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6B" w:rsidRDefault="0035446B" w:rsidP="00B6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 w:bidi="bn-IN"/>
        </w:rPr>
        <w:pict>
          <v:rect id="_x0000_s1026" style="position:absolute;left:0;text-align:left;margin-left:2.25pt;margin-top:.75pt;width:522pt;height:65.3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917EC0" w:rsidRPr="000F3D81" w:rsidRDefault="00917EC0" w:rsidP="0035446B">
                  <w:pPr>
                    <w:spacing w:after="0" w:line="240" w:lineRule="auto"/>
                    <w:ind w:right="7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6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6"/>
                      <w:szCs w:val="52"/>
                    </w:rPr>
                    <w:t>Chapter-09</w:t>
                  </w:r>
                </w:p>
                <w:p w:rsidR="00917EC0" w:rsidRPr="000F3D81" w:rsidRDefault="00917EC0" w:rsidP="0035446B">
                  <w:pPr>
                    <w:spacing w:after="0" w:line="240" w:lineRule="auto"/>
                    <w:ind w:right="72"/>
                    <w:jc w:val="center"/>
                    <w:rPr>
                      <w:rFonts w:ascii="Arial Black" w:hAnsi="Arial Black" w:cs="Times New Roman"/>
                      <w:b/>
                      <w:bCs/>
                      <w:sz w:val="46"/>
                      <w:szCs w:val="52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spacing w:val="-10"/>
                      <w:sz w:val="46"/>
                      <w:szCs w:val="52"/>
                    </w:rPr>
                    <w:t>Pythagoras Theorem</w:t>
                  </w:r>
                </w:p>
                <w:p w:rsidR="00917EC0" w:rsidRPr="00906B6E" w:rsidRDefault="00917EC0" w:rsidP="003544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35446B" w:rsidRDefault="0035446B" w:rsidP="00B6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5446B" w:rsidRDefault="0035446B" w:rsidP="00B6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5446B" w:rsidRDefault="0035446B" w:rsidP="00B6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5446B" w:rsidRPr="0035446B" w:rsidRDefault="0035446B" w:rsidP="0035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35446B" w:rsidRDefault="0035446B" w:rsidP="0035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F3D81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black"/>
          <w:lang w:val="en-US"/>
        </w:rPr>
        <w:t>Creative Question</w:t>
      </w: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black"/>
          <w:lang w:val="en-US"/>
        </w:rPr>
        <w:t>s</w:t>
      </w:r>
      <w:r w:rsidRPr="000F3D81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black"/>
          <w:lang w:val="en-US"/>
        </w:rPr>
        <w:t xml:space="preserve"> and Answer</w:t>
      </w: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highlight w:val="black"/>
          <w:lang w:val="en-US"/>
        </w:rPr>
        <w:t>s</w:t>
      </w:r>
      <w:r w:rsidR="00C15124" w:rsidRPr="00B61B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:rsidR="0035446B" w:rsidRDefault="0035446B" w:rsidP="0035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35446B" w:rsidSect="0035446B">
          <w:pgSz w:w="11906" w:h="16838"/>
          <w:pgMar w:top="720" w:right="720" w:bottom="720" w:left="720" w:header="706" w:footer="70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ep="1" w:space="389"/>
          <w:docGrid w:linePitch="360"/>
        </w:sectPr>
      </w:pPr>
    </w:p>
    <w:p w:rsidR="00566F9F" w:rsidRPr="00D4666E" w:rsidRDefault="00566F9F" w:rsidP="00566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lastRenderedPageBreak/>
        <w:t xml:space="preserve">Question </w:t>
      </w:r>
      <w:proofErr w:type="gramStart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01</w:t>
      </w:r>
    </w:p>
    <w:p w:rsidR="00566F9F" w:rsidRPr="002A14E6" w:rsidRDefault="00566F9F" w:rsidP="00566F9F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serve the figure and answer the question:</w:t>
      </w:r>
    </w:p>
    <w:p w:rsidR="00566F9F" w:rsidRDefault="00566F9F" w:rsidP="00566F9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4E419EB1" wp14:editId="4671D19B">
            <wp:extent cx="1563213" cy="122006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23" cy="121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If AB = AC, then find the value of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82465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b. Prove that, BC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465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</w:p>
    <w:p w:rsidR="00824657" w:rsidRDefault="00566F9F" w:rsidP="00566F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. If D and E are respectively the midpoints of AB </w:t>
      </w:r>
    </w:p>
    <w:p w:rsidR="00566F9F" w:rsidRDefault="00824657" w:rsidP="00566F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C, prove that DE</w:t>
      </w:r>
      <w:r w:rsidR="00566F9F"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CE</w:t>
      </w:r>
      <w:r w:rsidR="00566F9F"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D</w:t>
      </w:r>
      <w:r w:rsidR="00566F9F"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6F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6F9F" w:rsidRPr="0062018D" w:rsidRDefault="00364928" w:rsidP="00364928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</w:p>
    <w:p w:rsidR="00566F9F" w:rsidRPr="002C4AEE" w:rsidRDefault="00566F9F" w:rsidP="00566F9F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a)</w:t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cording to the stem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AB = AC and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 = 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Pr="00B33137">
        <w:rPr>
          <w:rFonts w:ascii="Times New Roman" w:hAnsi="Times New Roman" w:cs="Times New Roman"/>
          <w:sz w:val="24"/>
          <w:szCs w:val="24"/>
          <w:lang w:val="en-US"/>
        </w:rPr>
        <w:t>khow</w:t>
      </w:r>
      <w:proofErr w:type="spell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 +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 +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 = 18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C09AB">
        <w:rPr>
          <w:rFonts w:ascii="Times New Roman" w:hAnsi="Times New Roman" w:cs="Times New Roman"/>
          <w:lang w:val="en-US"/>
        </w:rPr>
        <w:t xml:space="preserve">or, 90° + </w:t>
      </w:r>
      <w:r w:rsidRPr="00EC09AB">
        <w:rPr>
          <w:rFonts w:ascii="Cambria Math" w:hAnsi="Cambria Math" w:cs="Cambria Math"/>
          <w:lang w:val="en-US"/>
        </w:rPr>
        <w:t>∠</w:t>
      </w:r>
      <w:r w:rsidRPr="00EC09AB">
        <w:rPr>
          <w:rFonts w:ascii="Times New Roman" w:hAnsi="Times New Roman" w:cs="Times New Roman"/>
          <w:lang w:val="en-US"/>
        </w:rPr>
        <w:t xml:space="preserve">B + </w:t>
      </w:r>
      <w:r w:rsidRPr="00EC09AB">
        <w:rPr>
          <w:rFonts w:ascii="Cambria Math" w:hAnsi="Cambria Math" w:cs="Cambria Math"/>
          <w:lang w:val="en-US"/>
        </w:rPr>
        <w:t>∠</w:t>
      </w:r>
      <w:r w:rsidRPr="00EC09AB">
        <w:rPr>
          <w:rFonts w:ascii="Times New Roman" w:hAnsi="Times New Roman" w:cs="Times New Roman"/>
          <w:lang w:val="en-US"/>
        </w:rPr>
        <w:t xml:space="preserve">B </w:t>
      </w:r>
      <w:r w:rsidRPr="00EC09AB">
        <w:rPr>
          <w:rFonts w:ascii="Times New Roman" w:hAnsi="Times New Roman" w:cs="Times New Roman"/>
          <w:b/>
          <w:sz w:val="24"/>
          <w:lang w:val="en-US"/>
        </w:rPr>
        <w:t>=</w:t>
      </w:r>
      <w:r w:rsidRPr="00EC09AB">
        <w:rPr>
          <w:rFonts w:ascii="Times New Roman" w:hAnsi="Times New Roman" w:cs="Times New Roman"/>
          <w:lang w:val="en-US"/>
        </w:rPr>
        <w:t xml:space="preserve"> 180°, since </w:t>
      </w:r>
      <w:r w:rsidRPr="00EC09AB">
        <w:rPr>
          <w:rFonts w:ascii="Cambria Math" w:hAnsi="Cambria Math" w:cs="Cambria Math"/>
          <w:lang w:val="en-US"/>
        </w:rPr>
        <w:t>∠</w:t>
      </w:r>
      <w:r w:rsidRPr="00EC09AB">
        <w:rPr>
          <w:rFonts w:ascii="Times New Roman" w:hAnsi="Times New Roman" w:cs="Times New Roman"/>
          <w:lang w:val="en-US"/>
        </w:rPr>
        <w:t xml:space="preserve">B = </w:t>
      </w:r>
      <w:r w:rsidRPr="00EC09AB">
        <w:rPr>
          <w:rFonts w:ascii="Cambria Math" w:hAnsi="Cambria Math" w:cs="Cambria Math"/>
          <w:lang w:val="en-US"/>
        </w:rPr>
        <w:t>∠</w:t>
      </w:r>
      <w:r w:rsidRPr="00EC09AB">
        <w:rPr>
          <w:rFonts w:ascii="Times New Roman" w:hAnsi="Times New Roman" w:cs="Times New Roman"/>
          <w:lang w:val="en-US"/>
        </w:rPr>
        <w:t xml:space="preserve">C and </w:t>
      </w:r>
      <w:r w:rsidRPr="00EC09AB">
        <w:rPr>
          <w:rFonts w:ascii="Cambria Math" w:hAnsi="Cambria Math" w:cs="Cambria Math"/>
          <w:lang w:val="en-US"/>
        </w:rPr>
        <w:t>∠</w:t>
      </w:r>
      <w:proofErr w:type="gramStart"/>
      <w:r w:rsidRPr="00EC09AB">
        <w:rPr>
          <w:rFonts w:ascii="Times New Roman" w:hAnsi="Times New Roman" w:cs="Times New Roman"/>
          <w:lang w:val="en-US"/>
        </w:rPr>
        <w:t xml:space="preserve">A </w:t>
      </w:r>
      <w:r w:rsidR="00EC09AB" w:rsidRPr="00EC09AB">
        <w:rPr>
          <w:rFonts w:ascii="Times New Roman" w:hAnsi="Times New Roman" w:cs="Times New Roman"/>
          <w:lang w:val="en-US"/>
        </w:rPr>
        <w:t xml:space="preserve"> </w:t>
      </w:r>
      <w:r w:rsidRPr="00EC09AB">
        <w:rPr>
          <w:rFonts w:ascii="Times New Roman" w:hAnsi="Times New Roman" w:cs="Times New Roman"/>
          <w:lang w:val="en-US"/>
        </w:rPr>
        <w:t>=</w:t>
      </w:r>
      <w:proofErr w:type="gramEnd"/>
      <w:r w:rsidRPr="00EC09AB">
        <w:rPr>
          <w:rFonts w:ascii="Times New Roman" w:hAnsi="Times New Roman" w:cs="Times New Roman"/>
          <w:lang w:val="en-US"/>
        </w:rPr>
        <w:t xml:space="preserve"> 90° </w:t>
      </w:r>
      <w:r w:rsidRPr="00EC09AB">
        <w:rPr>
          <w:rFonts w:ascii="Times New Roman" w:hAnsi="Times New Roman" w:cs="Times New Roman"/>
          <w:lang w:val="en-US"/>
        </w:rPr>
        <w:br/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or, 2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091E81">
        <w:rPr>
          <w:rFonts w:ascii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18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E81">
        <w:rPr>
          <w:rFonts w:ascii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2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B = 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.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2635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so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2635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6F9F" w:rsidRPr="002C4AEE" w:rsidRDefault="00566F9F" w:rsidP="00566F9F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b)</w:t>
      </w:r>
    </w:p>
    <w:p w:rsidR="00566F9F" w:rsidRDefault="00566F9F" w:rsidP="00824657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 of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 right angle. Now it is </w:t>
      </w:r>
      <w:proofErr w:type="spellStart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prov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24657" w:rsidRPr="00B33137" w:rsidRDefault="00824657" w:rsidP="00824657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2336FD84" wp14:editId="0FA882C7">
            <wp:extent cx="1781298" cy="1045691"/>
            <wp:effectExtent l="19050" t="0" r="940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80" cy="104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D</w:t>
      </w:r>
      <w:r>
        <w:rPr>
          <w:rFonts w:ascii="Cambria Math" w:hAnsi="Cambria Math" w:cs="Cambria Math"/>
          <w:sz w:val="24"/>
          <w:szCs w:val="24"/>
          <w:lang w:val="en-US"/>
        </w:rPr>
        <w:t>⊥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C is drawn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Proof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an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C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DC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B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AD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C. </w:t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C</m:t>
            </m:r>
          </m:den>
        </m:f>
      </m:oMath>
      <w:r w:rsidRPr="007B07C1">
        <w:rPr>
          <w:rFonts w:ascii="Cambria Math" w:hAnsi="Cambria Math" w:cs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den>
        </m:f>
      </m:oMath>
      <w:r>
        <w:rPr>
          <w:rFonts w:ascii="Cambria Math" w:hAnsi="Cambria Math" w:cs="Cambria Math"/>
          <w:sz w:val="28"/>
          <w:szCs w:val="28"/>
        </w:rPr>
        <w:t xml:space="preserve"> =&gt;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C </w:t>
      </w:r>
      <w:r w:rsidR="004463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)</w:t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an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D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C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DB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D = ABC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D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B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C</m:t>
            </m:r>
          </m:den>
        </m:f>
      </m:oMath>
      <w:r w:rsidRPr="007B07C1">
        <w:rPr>
          <w:rFonts w:ascii="Cambria Math" w:hAnsi="Cambria Math" w:cs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den>
        </m:f>
      </m:oMath>
      <w:r>
        <w:rPr>
          <w:rFonts w:ascii="Cambria Math" w:hAnsi="Cambria Math" w:cs="Cambria Math"/>
          <w:sz w:val="28"/>
          <w:szCs w:val="28"/>
        </w:rPr>
        <w:t xml:space="preserve"> =&gt;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C </w:t>
      </w:r>
      <w:r w:rsidR="004463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B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..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i)</w:t>
      </w:r>
    </w:p>
    <w:p w:rsidR="00566F9F" w:rsidRPr="002C4AEE" w:rsidRDefault="00566F9F" w:rsidP="00446373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Now adding (i) and (ii)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46373">
        <w:rPr>
          <w:rFonts w:ascii="Times New Roman" w:hAnsi="Times New Roman" w:cs="Times New Roman"/>
          <w:sz w:val="24"/>
          <w:szCs w:val="24"/>
          <w:lang w:val="en-US"/>
        </w:rPr>
        <w:t>C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D +</w:t>
      </w:r>
      <w:r w:rsidR="00446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46373">
        <w:rPr>
          <w:rFonts w:ascii="Times New Roman" w:hAnsi="Times New Roman" w:cs="Times New Roman"/>
          <w:sz w:val="24"/>
          <w:szCs w:val="24"/>
          <w:lang w:val="en-US"/>
        </w:rPr>
        <w:t>BC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D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D + BE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46373">
        <w:rPr>
          <w:rFonts w:ascii="Times New Roman" w:hAnsi="Times New Roman" w:cs="Times New Roman"/>
          <w:sz w:val="24"/>
          <w:szCs w:val="24"/>
          <w:lang w:val="en-US"/>
        </w:rPr>
        <w:t>= BC .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BC = </w:t>
      </w:r>
      <w:r w:rsidRPr="001524E9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1524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84857">
        <w:rPr>
          <w:rFonts w:ascii="Times New Roman" w:hAnsi="Times New Roman" w:cs="Times New Roman"/>
          <w:b/>
          <w:sz w:val="24"/>
          <w:szCs w:val="24"/>
          <w:lang w:val="en-US"/>
        </w:rPr>
        <w:t>(Proved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n isosceles right triangle with AB = AC and the points D and E are the mid points of AB and AC respectively. Now it is required to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ove that DE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CE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D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BF39F5">
        <w:rPr>
          <w:rFonts w:ascii="Times New Roman" w:hAnsi="Times New Roman" w:cs="Times New Roman"/>
          <w:b/>
          <w:sz w:val="24"/>
          <w:szCs w:val="24"/>
          <w:lang w:val="en-US"/>
        </w:rPr>
        <w:t>Constructio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 and E are joined.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47105E">
        <w:rPr>
          <w:rFonts w:ascii="Times New Roman" w:hAnsi="Times New Roman" w:cs="Times New Roman"/>
          <w:b/>
          <w:sz w:val="24"/>
          <w:szCs w:val="24"/>
          <w:lang w:val="en-US"/>
        </w:rPr>
        <w:t>Proof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In right triangle ADE, </w:t>
      </w:r>
    </w:p>
    <w:p w:rsidR="00566F9F" w:rsidRPr="00B33137" w:rsidRDefault="00566F9F" w:rsidP="00566F9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117A2954" wp14:editId="1690458C">
            <wp:extent cx="1353820" cy="140144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E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D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= CE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D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Since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E = CE for E is the midpoint of AC </w:t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D = BD for D is the </w:t>
      </w:r>
      <w:proofErr w:type="spellStart"/>
      <w:r w:rsidRPr="00B33137">
        <w:rPr>
          <w:rFonts w:ascii="Times New Roman" w:hAnsi="Times New Roman" w:cs="Times New Roman"/>
          <w:sz w:val="24"/>
          <w:szCs w:val="24"/>
          <w:lang w:val="en-US"/>
        </w:rPr>
        <w:t>mid point</w:t>
      </w:r>
      <w:proofErr w:type="spell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of AB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DE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CE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D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(Proved)</w:t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566F9F" w:rsidRPr="00D4666E" w:rsidRDefault="00566F9F" w:rsidP="00566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Question </w:t>
      </w:r>
      <w:proofErr w:type="gramStart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0</w:t>
      </w:r>
      <w:r w:rsidR="00E5667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2</w:t>
      </w:r>
    </w:p>
    <w:p w:rsidR="00566F9F" w:rsidRPr="002A14E6" w:rsidRDefault="005129A2" w:rsidP="00566F9F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serve the figure and answer the question:</w:t>
      </w:r>
    </w:p>
    <w:p w:rsidR="00566F9F" w:rsidRDefault="00566F9F" w:rsidP="00566F9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7C8D105" wp14:editId="2E077965">
            <wp:extent cx="1768792" cy="1223159"/>
            <wp:effectExtent l="19050" t="0" r="2858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 contrast="40000"/>
                    </a:blip>
                    <a:srcRect r="1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27" cy="12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9F" w:rsidRPr="000379A5" w:rsidRDefault="00566F9F" w:rsidP="00566F9F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79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</w:t>
      </w:r>
      <w:r w:rsidRPr="000379A5">
        <w:rPr>
          <w:rFonts w:ascii="Cambria Math" w:hAnsi="Cambria Math" w:cs="Cambria Math"/>
          <w:b/>
          <w:bCs/>
          <w:sz w:val="28"/>
          <w:szCs w:val="24"/>
          <w:lang w:val="en-US"/>
        </w:rPr>
        <w:t>△</w:t>
      </w:r>
      <w:r w:rsidRPr="000379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C, </w:t>
      </w:r>
      <w:r w:rsidRPr="000379A5">
        <w:rPr>
          <w:rFonts w:ascii="Cambria Math" w:hAnsi="Cambria Math" w:cs="Cambria Math"/>
          <w:b/>
          <w:bCs/>
          <w:sz w:val="24"/>
          <w:szCs w:val="24"/>
          <w:lang w:val="en-US"/>
        </w:rPr>
        <w:t>∠</w:t>
      </w:r>
      <w:r w:rsidRPr="000379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C = 1 right angle. </w:t>
      </w:r>
      <w:r w:rsidRPr="000379A5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:rsidR="000379A5" w:rsidRDefault="00566F9F" w:rsidP="00364928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a. If BC = 5 Cm, AC</w:t>
      </w:r>
      <w:r w:rsidR="00364928">
        <w:rPr>
          <w:rFonts w:ascii="Times New Roman" w:hAnsi="Times New Roman" w:cs="Times New Roman"/>
          <w:sz w:val="24"/>
          <w:szCs w:val="24"/>
          <w:lang w:val="en-US"/>
        </w:rPr>
        <w:t xml:space="preserve"> = 4 cm, find the length of AB</w:t>
      </w:r>
      <w:proofErr w:type="gramStart"/>
      <w:r w:rsidR="0036492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b. If E and F are respectively the mid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ints of AB </w:t>
      </w:r>
    </w:p>
    <w:p w:rsidR="00364928" w:rsidRDefault="000379A5" w:rsidP="00364928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566F9F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566F9F">
        <w:rPr>
          <w:rFonts w:ascii="Times New Roman" w:hAnsi="Times New Roman" w:cs="Times New Roman"/>
          <w:sz w:val="24"/>
          <w:szCs w:val="24"/>
          <w:lang w:val="en-US"/>
        </w:rPr>
        <w:t xml:space="preserve"> AC.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Prove that 4EF</w:t>
      </w:r>
      <w:r w:rsidR="00566F9F"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="00566F9F"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="00566F9F"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6F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br/>
        <w:t>c. According to the extract prove that BC</w:t>
      </w:r>
      <w:r w:rsidR="00566F9F"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="00566F9F"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</w:p>
    <w:p w:rsidR="00364928" w:rsidRDefault="00364928" w:rsidP="00364928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566F9F"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6F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6670" w:rsidRDefault="00E56670" w:rsidP="000379A5">
      <w:pPr>
        <w:pStyle w:val="HTMLPreformatted"/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</w:pPr>
    </w:p>
    <w:p w:rsidR="00566F9F" w:rsidRPr="000379A5" w:rsidRDefault="00364928" w:rsidP="000379A5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</w:p>
    <w:p w:rsidR="00566F9F" w:rsidRPr="002C4AEE" w:rsidRDefault="00566F9F" w:rsidP="00566F9F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a)</w:t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 right triangle with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BAC 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, B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5 cm and AC = 4 cm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According to the theorem of Pythagoras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BC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B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lastRenderedPageBreak/>
        <w:t>or, 5</w:t>
      </w:r>
      <w:r w:rsidRPr="009A44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B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w:r w:rsidRPr="009A44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AB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A44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9A44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AB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r w:rsidRPr="00091E81">
        <w:rPr>
          <w:rFonts w:ascii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AB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, AB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9A5">
        <w:rPr>
          <w:rFonts w:ascii="Times New Roman" w:hAnsi="Times New Roman" w:cs="Times New Roman"/>
          <w:sz w:val="24"/>
          <w:szCs w:val="24"/>
          <w:lang w:val="en-US"/>
        </w:rPr>
        <w:t xml:space="preserve">the length of AB is 3 cm. </w:t>
      </w:r>
    </w:p>
    <w:p w:rsidR="00566F9F" w:rsidRPr="002C4AEE" w:rsidRDefault="00566F9F" w:rsidP="00566F9F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b)</w:t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 right triangle where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A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0°, E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nd F are the midpoints AB and AC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Now it is required to prove that 4EF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66F9F" w:rsidRPr="00B33137" w:rsidRDefault="00566F9F" w:rsidP="00566F9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6FC8E397" wp14:editId="08D01823">
            <wp:extent cx="2030730" cy="1092835"/>
            <wp:effectExtent l="57150" t="57150" r="26670" b="50165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7743">
                      <a:off x="0" y="0"/>
                      <a:ext cx="203073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E and F are joined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084857">
        <w:rPr>
          <w:rFonts w:ascii="Times New Roman" w:hAnsi="Times New Roman" w:cs="Times New Roman"/>
          <w:b/>
          <w:sz w:val="24"/>
          <w:szCs w:val="24"/>
          <w:lang w:val="en-US"/>
        </w:rPr>
        <w:t>Proof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EF is a right triangle where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E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F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…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Again,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 right triangle where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(2AE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(2AF)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4AE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4AF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= 4(AE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) = 4EF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from (1) above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4EF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848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(Proved) </w:t>
      </w:r>
      <w:r w:rsidRPr="00084857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566F9F" w:rsidRPr="002C4AEE" w:rsidRDefault="00566F9F" w:rsidP="00566F9F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 of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 right angle. Now it is to </w:t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proved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that BC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566F9F" w:rsidRPr="00B33137" w:rsidRDefault="00566F9F" w:rsidP="00566F9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23AA8FE" wp14:editId="0F71ED8C">
            <wp:extent cx="1781298" cy="1045691"/>
            <wp:effectExtent l="19050" t="0" r="9402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80" cy="104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D</w:t>
      </w:r>
      <w:r>
        <w:rPr>
          <w:rFonts w:ascii="Cambria Math" w:hAnsi="Cambria Math" w:cs="Cambria Math"/>
          <w:sz w:val="24"/>
          <w:szCs w:val="24"/>
          <w:lang w:val="en-US"/>
        </w:rPr>
        <w:t>⊥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C is drawn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0379A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of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an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C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DC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B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AD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C. </w:t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C</m:t>
            </m:r>
          </m:den>
        </m:f>
      </m:oMath>
      <w:r w:rsidRPr="007B07C1">
        <w:rPr>
          <w:rFonts w:ascii="Cambria Math" w:hAnsi="Cambria Math" w:cs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den>
        </m:f>
      </m:oMath>
      <w:r>
        <w:rPr>
          <w:rFonts w:ascii="Cambria Math" w:hAnsi="Cambria Math" w:cs="Cambria Math"/>
          <w:sz w:val="28"/>
          <w:szCs w:val="28"/>
        </w:rPr>
        <w:t xml:space="preserve"> =&gt;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379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0379A5">
        <w:rPr>
          <w:rFonts w:ascii="Times New Roman" w:hAnsi="Times New Roman" w:cs="Times New Roman"/>
          <w:sz w:val="24"/>
          <w:szCs w:val="24"/>
          <w:lang w:val="en-US"/>
        </w:rPr>
        <w:t>BC .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(i)</w:t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an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D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C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DB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D = ABC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D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B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C</m:t>
            </m:r>
          </m:den>
        </m:f>
      </m:oMath>
      <w:r w:rsidRPr="007B07C1">
        <w:rPr>
          <w:rFonts w:ascii="Cambria Math" w:hAnsi="Cambria Math" w:cs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den>
        </m:f>
      </m:oMath>
      <w:r>
        <w:rPr>
          <w:rFonts w:ascii="Cambria Math" w:hAnsi="Cambria Math" w:cs="Cambria Math"/>
          <w:sz w:val="28"/>
          <w:szCs w:val="28"/>
        </w:rPr>
        <w:t xml:space="preserve"> =&gt;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379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0379A5">
        <w:rPr>
          <w:rFonts w:ascii="Times New Roman" w:hAnsi="Times New Roman" w:cs="Times New Roman"/>
          <w:sz w:val="24"/>
          <w:szCs w:val="24"/>
          <w:lang w:val="en-US"/>
        </w:rPr>
        <w:t>BC .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B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...(ii)</w:t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Now adding (i) and (ii)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0379A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3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D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C </w:t>
      </w:r>
      <w:r w:rsidR="000379A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379A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D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D + BE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= BC </w:t>
      </w:r>
      <w:r w:rsidR="000379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79A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C = </w:t>
      </w:r>
      <w:r w:rsidRPr="001524E9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1524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84857">
        <w:rPr>
          <w:rFonts w:ascii="Times New Roman" w:hAnsi="Times New Roman" w:cs="Times New Roman"/>
          <w:b/>
          <w:sz w:val="24"/>
          <w:szCs w:val="24"/>
          <w:lang w:val="en-US"/>
        </w:rPr>
        <w:t>(Proved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21CE8" w:rsidRDefault="00C21CE8" w:rsidP="00566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</w:p>
    <w:p w:rsidR="00C21CE8" w:rsidRDefault="00C21CE8" w:rsidP="00566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</w:p>
    <w:p w:rsidR="00C21CE8" w:rsidRDefault="00C21CE8" w:rsidP="00566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</w:p>
    <w:p w:rsidR="00566F9F" w:rsidRPr="00D4666E" w:rsidRDefault="00566F9F" w:rsidP="00566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lastRenderedPageBreak/>
        <w:t xml:space="preserve">Question </w:t>
      </w:r>
      <w:proofErr w:type="gramStart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0</w:t>
      </w:r>
      <w:r w:rsidR="00E5667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3</w:t>
      </w:r>
    </w:p>
    <w:p w:rsidR="00566F9F" w:rsidRDefault="00E56670" w:rsidP="00566F9F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serve the figure and answer the question:</w:t>
      </w:r>
    </w:p>
    <w:p w:rsidR="00566F9F" w:rsidRDefault="00566F9F" w:rsidP="00566F9F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 w:bidi="bn-IN"/>
        </w:rPr>
        <w:drawing>
          <wp:inline distT="0" distB="0" distL="0" distR="0" wp14:anchorId="20B2BC19" wp14:editId="03E6D351">
            <wp:extent cx="2138485" cy="176942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71" cy="177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A5" w:rsidRDefault="00566F9F" w:rsidP="000379A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. What is the length of side AC in cm? </w:t>
      </w:r>
      <w:r w:rsidR="000379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>. If D and E are respectively the mid</w:t>
      </w:r>
      <w:r w:rsidR="000379A5">
        <w:rPr>
          <w:rFonts w:ascii="Times New Roman" w:hAnsi="Times New Roman" w:cs="Times New Roman"/>
          <w:b/>
          <w:sz w:val="28"/>
          <w:szCs w:val="24"/>
          <w:lang w:val="en-US"/>
        </w:rPr>
        <w:t>-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point of AB </w:t>
      </w:r>
    </w:p>
    <w:p w:rsidR="000379A5" w:rsidRDefault="000379A5" w:rsidP="000379A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C, prove that, </w:t>
      </w:r>
      <w:r w:rsidR="00566F9F"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region CDE = 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="00566F9F">
        <w:rPr>
          <w:rFonts w:ascii="Times New Roman" w:hAnsi="Times New Roman" w:cs="Times New Roman"/>
          <w:sz w:val="28"/>
          <w:szCs w:val="28"/>
        </w:rPr>
        <w:t>(</w:t>
      </w:r>
      <w:r w:rsidR="00566F9F"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="00566F9F">
        <w:rPr>
          <w:rFonts w:ascii="Times New Roman" w:hAnsi="Times New Roman" w:cs="Times New Roman"/>
          <w:sz w:val="24"/>
          <w:szCs w:val="24"/>
          <w:lang w:val="en-US"/>
        </w:rPr>
        <w:t xml:space="preserve">region </w:t>
      </w:r>
    </w:p>
    <w:p w:rsidR="00415F88" w:rsidRDefault="000379A5" w:rsidP="000379A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566F9F">
        <w:rPr>
          <w:rFonts w:ascii="Times New Roman" w:hAnsi="Times New Roman" w:cs="Times New Roman"/>
          <w:sz w:val="24"/>
          <w:szCs w:val="24"/>
          <w:lang w:val="en-US"/>
        </w:rPr>
        <w:t>ABC).</w:t>
      </w:r>
      <w:proofErr w:type="gramEnd"/>
      <w:r w:rsidR="00566F9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F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c. Draw a square of which length of a side is equal </w:t>
      </w:r>
    </w:p>
    <w:p w:rsidR="00C21CE8" w:rsidRDefault="00415F88" w:rsidP="000379A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the side AC of the extract</w:t>
      </w:r>
      <w:r w:rsidR="00C21C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[Description of </w:t>
      </w:r>
    </w:p>
    <w:p w:rsidR="009E17BE" w:rsidRDefault="00C21CE8" w:rsidP="000379A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>drawing</w:t>
      </w:r>
      <w:proofErr w:type="gramEnd"/>
      <w:r w:rsidR="00566F9F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nd sign of </w:t>
      </w:r>
      <w:r w:rsidR="00566F9F">
        <w:rPr>
          <w:rFonts w:ascii="Times New Roman" w:hAnsi="Times New Roman" w:cs="Times New Roman"/>
          <w:sz w:val="24"/>
          <w:szCs w:val="24"/>
          <w:lang w:val="en-US"/>
        </w:rPr>
        <w:t xml:space="preserve">construction are essential.]                                  </w:t>
      </w:r>
      <w:r w:rsidR="000379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</w:p>
    <w:p w:rsidR="00C21CE8" w:rsidRPr="00C21CE8" w:rsidRDefault="00C21CE8" w:rsidP="000379A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566F9F" w:rsidRPr="0062018D" w:rsidRDefault="000379A5" w:rsidP="000379A5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</w:p>
    <w:p w:rsidR="00566F9F" w:rsidRPr="002C4AEE" w:rsidRDefault="00566F9F" w:rsidP="00566F9F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a)</w:t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Here we have, </w:t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 = 4 cm </w:t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C = 3m </w:t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 = what? </w:t>
      </w:r>
    </w:p>
    <w:p w:rsidR="00566F9F" w:rsidRDefault="00566F9F" w:rsidP="00566F9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494581CC" wp14:editId="0A9151DE">
            <wp:extent cx="1344333" cy="1123950"/>
            <wp:effectExtent l="38100" t="19050" r="821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344333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The theorem of Pythagoras tells us that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AB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4</w:t>
      </w:r>
      <w:r w:rsidRPr="00487F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putting the value of AB and BC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>, 16 +9 =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C</w:t>
      </w:r>
      <w:r w:rsidRPr="00D14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5</w:t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7BE">
        <w:rPr>
          <w:rFonts w:ascii="Times New Roman" w:hAnsi="Times New Roman" w:cs="Times New Roman"/>
          <w:sz w:val="24"/>
          <w:szCs w:val="24"/>
          <w:lang w:val="en-US"/>
        </w:rPr>
        <w:t xml:space="preserve">Side AC is 5 cm. </w:t>
      </w:r>
    </w:p>
    <w:p w:rsidR="00566F9F" w:rsidRPr="002C4AEE" w:rsidRDefault="00566F9F" w:rsidP="00566F9F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b)</w:t>
      </w:r>
    </w:p>
    <w:p w:rsidR="00566F9F" w:rsidRPr="009E17BE" w:rsidRDefault="00566F9F" w:rsidP="00566F9F">
      <w:pPr>
        <w:pStyle w:val="HTMLPreformatted"/>
        <w:rPr>
          <w:rFonts w:ascii="Times New Roman" w:hAnsi="Times New Roman" w:cs="Times New Roman"/>
          <w:sz w:val="22"/>
          <w:szCs w:val="22"/>
          <w:lang w:val="en-US"/>
        </w:rPr>
      </w:pPr>
      <w:r w:rsidRPr="009E17BE">
        <w:rPr>
          <w:rFonts w:ascii="Times New Roman" w:hAnsi="Times New Roman" w:cs="Times New Roman"/>
          <w:sz w:val="22"/>
          <w:szCs w:val="22"/>
          <w:lang w:val="en-US"/>
        </w:rPr>
        <w:t>Let D and E are the mid</w:t>
      </w:r>
      <w:r w:rsidRPr="009E17BE">
        <w:rPr>
          <w:rFonts w:ascii="Times New Roman" w:hAnsi="Times New Roman" w:cs="Times New Roman"/>
          <w:b/>
          <w:sz w:val="26"/>
          <w:szCs w:val="22"/>
          <w:lang w:val="en-US"/>
        </w:rPr>
        <w:t xml:space="preserve">- </w:t>
      </w:r>
      <w:r w:rsidRPr="009E17BE">
        <w:rPr>
          <w:rFonts w:ascii="Times New Roman" w:hAnsi="Times New Roman" w:cs="Times New Roman"/>
          <w:sz w:val="22"/>
          <w:szCs w:val="22"/>
          <w:lang w:val="en-US"/>
        </w:rPr>
        <w:t xml:space="preserve">points of AB and AC respectively. </w:t>
      </w:r>
      <w:r w:rsidRPr="009E17BE">
        <w:rPr>
          <w:rFonts w:ascii="Times New Roman" w:hAnsi="Times New Roman" w:cs="Times New Roman"/>
          <w:sz w:val="22"/>
          <w:szCs w:val="22"/>
          <w:lang w:val="en-US"/>
        </w:rPr>
        <w:br/>
        <w:t xml:space="preserve">It is to be proved that </w:t>
      </w:r>
      <w:r w:rsidRPr="009E17BE">
        <w:rPr>
          <w:rFonts w:ascii="Cambria Math" w:hAnsi="Cambria Math" w:cs="Cambria Math"/>
          <w:b/>
          <w:sz w:val="26"/>
          <w:szCs w:val="22"/>
          <w:lang w:val="en-US"/>
        </w:rPr>
        <w:t>△</w:t>
      </w:r>
      <w:r w:rsidRPr="009E17BE">
        <w:rPr>
          <w:rFonts w:ascii="Times New Roman" w:hAnsi="Times New Roman" w:cs="Times New Roman"/>
          <w:sz w:val="22"/>
          <w:szCs w:val="22"/>
          <w:lang w:val="en-US"/>
        </w:rPr>
        <w:t xml:space="preserve">region CDE </w:t>
      </w:r>
      <w:proofErr w:type="gramStart"/>
      <w:r w:rsidRPr="009E17BE">
        <w:rPr>
          <w:rFonts w:ascii="Times New Roman" w:hAnsi="Times New Roman" w:cs="Times New Roman"/>
          <w:sz w:val="22"/>
          <w:szCs w:val="22"/>
          <w:lang w:val="en-US"/>
        </w:rPr>
        <w:t xml:space="preserve">=  </w:t>
      </w:r>
      <w:proofErr w:type="gramEnd"/>
      <m:oMath>
        <m:f>
          <m:fPr>
            <m:ctrlPr>
              <w:rPr>
                <w:rFonts w:ascii="Cambria Math" w:hAnsi="Cambria Math" w:cs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4</m:t>
            </m:r>
          </m:den>
        </m:f>
      </m:oMath>
      <w:r w:rsidRPr="009E17BE">
        <w:rPr>
          <w:rFonts w:ascii="Times New Roman" w:hAnsi="Times New Roman" w:cs="Times New Roman"/>
          <w:sz w:val="26"/>
          <w:szCs w:val="26"/>
        </w:rPr>
        <w:t>(</w:t>
      </w:r>
      <w:r w:rsidRPr="009E17BE">
        <w:rPr>
          <w:rFonts w:ascii="Cambria Math" w:hAnsi="Cambria Math" w:cs="Cambria Math"/>
          <w:b/>
          <w:sz w:val="26"/>
          <w:szCs w:val="22"/>
          <w:lang w:val="en-US"/>
        </w:rPr>
        <w:t>△</w:t>
      </w:r>
      <w:r w:rsidRPr="009E17BE">
        <w:rPr>
          <w:rFonts w:ascii="Times New Roman" w:hAnsi="Times New Roman" w:cs="Times New Roman"/>
          <w:sz w:val="22"/>
          <w:szCs w:val="22"/>
          <w:lang w:val="en-US"/>
        </w:rPr>
        <w:t xml:space="preserve">region ABC) </w:t>
      </w:r>
    </w:p>
    <w:p w:rsidR="00566F9F" w:rsidRDefault="00566F9F" w:rsidP="00566F9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03FE7490" wp14:editId="53CA73A8">
            <wp:extent cx="1607966" cy="1607966"/>
            <wp:effectExtent l="19050" t="19050" r="1143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600753" cy="160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struction</w:t>
      </w:r>
      <w:r w:rsidR="00B7649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76491">
        <w:rPr>
          <w:rFonts w:ascii="Times New Roman" w:hAnsi="Times New Roman" w:cs="Times New Roman"/>
          <w:sz w:val="24"/>
          <w:szCs w:val="24"/>
          <w:lang w:val="en-US"/>
        </w:rPr>
        <w:t xml:space="preserve"> D, E;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C, D are joined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4012EA">
        <w:rPr>
          <w:rFonts w:ascii="Times New Roman" w:hAnsi="Times New Roman" w:cs="Times New Roman"/>
          <w:b/>
          <w:sz w:val="24"/>
          <w:szCs w:val="24"/>
          <w:lang w:val="en-US"/>
        </w:rPr>
        <w:t>Proof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 =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BC, since D is the mid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-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point of AB and CD is a median of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Aga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DE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, Since E is the midpoint of AC and DE is a median of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>CDE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D</w:t>
      </w:r>
    </w:p>
    <w:p w:rsidR="00566F9F" w:rsidRPr="004012EA" w:rsidRDefault="00566F9F" w:rsidP="00566F9F">
      <w:pPr>
        <w:pStyle w:val="HTMLPreformatte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=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hAnsi="Cambria Math" w:cs="Cambria Math"/>
            <w:sz w:val="28"/>
            <w:szCs w:val="28"/>
            <w:lang w:val="en-US"/>
          </w:rPr>
          <m:t>△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BC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66F9F" w:rsidRPr="00B33137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proved that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DE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566F9F" w:rsidRPr="002C4AEE" w:rsidRDefault="00566F9F" w:rsidP="00566F9F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Here from (a) we have AC = 5 cm. Now we have to construct a square whose side is of length 5 cm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566F9F" w:rsidRPr="00B33137" w:rsidRDefault="00566F9F" w:rsidP="00566F9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18C3C87A" wp14:editId="29EEBEFF">
            <wp:extent cx="1888235" cy="1754231"/>
            <wp:effectExtent l="38100" t="19050" r="16765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888836" cy="175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9F" w:rsidRDefault="00566F9F" w:rsidP="00566F9F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6F9F" w:rsidRDefault="00566F9F" w:rsidP="00566F9F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="00E3493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E34938">
        <w:rPr>
          <w:rFonts w:ascii="Times New Roman" w:hAnsi="Times New Roman" w:cs="Times New Roman"/>
          <w:sz w:val="24"/>
          <w:szCs w:val="24"/>
          <w:lang w:val="en-US"/>
        </w:rPr>
        <w:t xml:space="preserve"> Let us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take any line seg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5 cm. Then at A of AP, a perpendicular 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m is Then centering P and R and taking radius equal to 5 cm, two arcs are subsequently drawn within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PAR. Let the two arcs meet at Q. P, Q and. R, Q are joined. Thus the desired square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PQR having side of length 5 cm is drawn. </w:t>
      </w:r>
    </w:p>
    <w:p w:rsidR="00566F9F" w:rsidRDefault="00566F9F" w:rsidP="00D4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</w:p>
    <w:p w:rsidR="00D4666E" w:rsidRPr="00D4666E" w:rsidRDefault="00D4666E" w:rsidP="00D4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Question </w:t>
      </w:r>
      <w:proofErr w:type="gramStart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0</w:t>
      </w:r>
      <w:r w:rsidR="00E5667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4</w:t>
      </w:r>
    </w:p>
    <w:p w:rsidR="001C5BC9" w:rsidRPr="009E17BE" w:rsidRDefault="00CC21CA" w:rsidP="00B61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66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nswer to the questions from the following </w:t>
      </w:r>
      <w:proofErr w:type="gramStart"/>
      <w:r w:rsidRPr="00566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:</w:t>
      </w:r>
      <w:proofErr w:type="gramEnd"/>
    </w:p>
    <w:p w:rsidR="00CC21CA" w:rsidRDefault="001C5BC9" w:rsidP="001C5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6F678004" wp14:editId="70A710A9">
            <wp:extent cx="1906739" cy="1397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98" cy="140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D8" w:rsidRPr="00420FD8" w:rsidRDefault="00C15124" w:rsidP="00420F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>Express t</w:t>
      </w:r>
      <w:r w:rsidR="00420FD8"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angles P and R in degree. </w:t>
      </w:r>
      <w:r w:rsid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</w:p>
    <w:p w:rsidR="00420FD8" w:rsidRDefault="00C15124" w:rsidP="00420F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>Prove that PR</w:t>
      </w:r>
      <w:r w:rsidRPr="00420F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20FD8"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Q</w:t>
      </w:r>
      <w:r w:rsidRPr="00420F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QR</w:t>
      </w:r>
      <w:r w:rsidRPr="00420F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20FD8" w:rsidRPr="00420FD8" w:rsidRDefault="00C15124" w:rsidP="00420FD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D is a point on PQ, then prove that. </w:t>
      </w:r>
    </w:p>
    <w:p w:rsidR="00C15124" w:rsidRDefault="00C15124" w:rsidP="008C36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420F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>+ DQ</w:t>
      </w:r>
      <w:r w:rsidRPr="00420F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20FD8"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r w:rsidRPr="00420F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PQ</w:t>
      </w:r>
      <w:r w:rsidRPr="00E156B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="001C5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420F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B764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76491" w:rsidRPr="0062018D" w:rsidRDefault="00B76491" w:rsidP="00B76491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</w:p>
    <w:p w:rsidR="00651088" w:rsidRDefault="00651088" w:rsidP="002C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Cambria Math"/>
          <w:b/>
          <w:color w:val="FFFFFF" w:themeColor="background1"/>
          <w:sz w:val="24"/>
          <w:szCs w:val="24"/>
          <w:highlight w:val="black"/>
          <w:lang w:val="en-US"/>
        </w:rPr>
      </w:pPr>
    </w:p>
    <w:p w:rsidR="008C3643" w:rsidRPr="002C4AEE" w:rsidRDefault="008C3643" w:rsidP="002C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 Math" w:eastAsia="Times New Roman" w:hAnsi="Cambria Math" w:cs="Cambria Math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Cambria Math" w:eastAsia="Times New Roman" w:hAnsi="Cambria Math" w:cs="Cambria Math"/>
          <w:b/>
          <w:color w:val="FFFFFF" w:themeColor="background1"/>
          <w:sz w:val="24"/>
          <w:szCs w:val="24"/>
          <w:highlight w:val="black"/>
          <w:lang w:val="en-US"/>
        </w:rPr>
        <w:lastRenderedPageBreak/>
        <w:t>(a)</w:t>
      </w:r>
    </w:p>
    <w:p w:rsidR="00B76491" w:rsidRDefault="00B61B08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P +</w:t>
      </w:r>
      <w:r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 + 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 </w:t>
      </w:r>
      <w:r w:rsidR="00AA2411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°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649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proofErr w:type="gramEnd"/>
      <w:r w:rsidR="00B764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ce the measure of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three angles of any triangle is 18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AA241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or,</w:t>
      </w:r>
      <w:r w:rsidR="00AA24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P + 9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AA241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AA241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AA241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8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AA24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764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tting 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Q = 9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AA24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68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 </w:t>
      </w:r>
    </w:p>
    <w:p w:rsidR="00C15124" w:rsidRPr="00B33137" w:rsidRDefault="00B76491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</w:t>
      </w:r>
      <w:r w:rsidR="006C68DF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6C68DF">
        <w:rPr>
          <w:rFonts w:ascii="Times New Roman" w:eastAsia="Times New Roman" w:hAnsi="Times New Roman" w:cs="Times New Roman"/>
          <w:sz w:val="24"/>
          <w:szCs w:val="24"/>
          <w:lang w:val="en-US"/>
        </w:rPr>
        <w:t>R =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or, 3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proofErr w:type="gramStart"/>
      <w:r w:rsidR="006C68DF">
        <w:rPr>
          <w:rFonts w:ascii="Times New Roman" w:eastAsia="Times New Roman" w:hAnsi="Times New Roman" w:cs="Times New Roman"/>
          <w:sz w:val="24"/>
          <w:szCs w:val="24"/>
          <w:lang w:val="en-US"/>
        </w:rPr>
        <w:t>P  =</w:t>
      </w:r>
      <w:proofErr w:type="gramEnd"/>
      <w:r w:rsidR="006C68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6C68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or, 3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 </w:t>
      </w:r>
      <w:r w:rsidR="006C68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or, 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 </w:t>
      </w:r>
      <w:r w:rsidR="006C68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=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viding both sides by 3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or, 2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 </w:t>
      </w:r>
      <w:r w:rsidR="006C68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= 6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ultiplying both sides by 2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or, 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 </w:t>
      </w:r>
      <w:r w:rsidR="006C68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= 6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ince 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 = 2 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11478D">
        <w:rPr>
          <w:rFonts w:ascii="Cambria Math" w:eastAsia="Times New Roman" w:hAnsi="Cambria Math" w:cs="Cambria Math"/>
          <w:sz w:val="24"/>
          <w:szCs w:val="24"/>
          <w:lang w:val="en-US"/>
        </w:rPr>
        <w:t xml:space="preserve">∴   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 </w:t>
      </w:r>
      <w:r w:rsidR="00114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 </w:t>
      </w:r>
      <w:r w:rsidR="00114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="0011478D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11478D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8C3643" w:rsidRPr="002C4AEE" w:rsidRDefault="008C3643" w:rsidP="002C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  <w:t>(b)</w:t>
      </w:r>
    </w:p>
    <w:p w:rsidR="001D17D8" w:rsidRDefault="00C15124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D17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position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t PQR be a triangle where </w:t>
      </w:r>
    </w:p>
    <w:p w:rsidR="001D17D8" w:rsidRDefault="00AA2411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Q = 9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Now it is required to prove that </w:t>
      </w:r>
    </w:p>
    <w:p w:rsidR="00440A24" w:rsidRDefault="00C15124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E156B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= PQ</w:t>
      </w:r>
      <w:r w:rsidRPr="00E156B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QR</w:t>
      </w:r>
      <w:r w:rsidRPr="00E156B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D17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nstruction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QS perpendicular from Q to PR is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drawn such that PS = d and SR = e, </w:t>
      </w:r>
    </w:p>
    <w:p w:rsidR="00C15124" w:rsidRDefault="00C15124" w:rsidP="00440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440A24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1BBE2F74" wp14:editId="6A2F3CD8">
            <wp:extent cx="2277578" cy="1068779"/>
            <wp:effectExtent l="19050" t="0" r="842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86" cy="107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24" w:rsidRPr="00B33137" w:rsidRDefault="00C15124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of : In </w:t>
      </w:r>
      <w:r w:rsidR="007303F4" w:rsidRPr="007303F4">
        <w:rPr>
          <w:rFonts w:ascii="Cambria Math" w:eastAsia="Times New Roman" w:hAnsi="Cambria Math" w:cs="Times New Roman"/>
          <w:b/>
          <w:sz w:val="28"/>
          <w:szCs w:val="28"/>
          <w:lang w:val="en-US"/>
        </w:rPr>
        <w:t>△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RS and </w:t>
      </w:r>
      <w:r w:rsidR="007303F4" w:rsidRPr="007303F4">
        <w:rPr>
          <w:rFonts w:ascii="Cambria Math" w:eastAsia="Times New Roman" w:hAnsi="Cambria Math" w:cs="Times New Roman"/>
          <w:b/>
          <w:sz w:val="28"/>
          <w:szCs w:val="28"/>
          <w:lang w:val="en-US"/>
        </w:rPr>
        <w:t>△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QR, </w:t>
      </w:r>
    </w:p>
    <w:p w:rsidR="00C15124" w:rsidRPr="00B33137" w:rsidRDefault="00AA2411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SR = </w:t>
      </w:r>
      <w:r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PQR = 9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RS = </w:t>
      </w:r>
      <w:r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RP </w:t>
      </w:r>
    </w:p>
    <w:p w:rsidR="001D17D8" w:rsidRDefault="007303F4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03F4">
        <w:rPr>
          <w:rFonts w:ascii="Cambria Math" w:eastAsia="Times New Roman" w:hAnsi="Cambria Math" w:cs="Times New Roman"/>
          <w:b/>
          <w:sz w:val="28"/>
          <w:szCs w:val="28"/>
          <w:lang w:val="en-US"/>
        </w:rPr>
        <w:t>△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QR and </w:t>
      </w:r>
      <w:r w:rsidRPr="007303F4">
        <w:rPr>
          <w:rFonts w:ascii="Cambria Math" w:eastAsia="Times New Roman" w:hAnsi="Cambria Math" w:cs="Times New Roman"/>
          <w:b/>
          <w:sz w:val="28"/>
          <w:szCs w:val="28"/>
          <w:lang w:val="en-US"/>
        </w:rPr>
        <w:t>△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SQR are similar</w:t>
      </w:r>
    </w:p>
    <w:p w:rsidR="001D17D8" w:rsidRPr="00C14BBE" w:rsidRDefault="001D17D8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Cambria Math"/>
          <w:sz w:val="24"/>
          <w:szCs w:val="24"/>
          <w:lang w:val="en-US"/>
        </w:rPr>
        <w:t>∴</w:t>
      </w:r>
      <w:r w:rsidR="00C14BBE">
        <w:rPr>
          <w:rFonts w:ascii="Cambria Math" w:eastAsia="Times New Roman" w:hAnsi="Cambria Math" w:cs="Cambria Math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QR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PR</m:t>
            </m:r>
          </m:den>
        </m:f>
      </m:oMath>
      <w:r w:rsidR="00C14BBE">
        <w:rPr>
          <w:rFonts w:ascii="Cambria Math" w:eastAsia="Times New Roman" w:hAnsi="Cambria Math" w:cs="Cambria Math"/>
          <w:sz w:val="32"/>
          <w:szCs w:val="32"/>
          <w:lang w:val="en-US"/>
        </w:rPr>
        <w:t xml:space="preserve"> </w:t>
      </w:r>
      <w:r w:rsidR="00C14B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SR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RQ</m:t>
            </m:r>
          </m:den>
        </m:f>
      </m:oMath>
      <w:r w:rsidR="00C14BB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C14BBE">
        <w:rPr>
          <w:rFonts w:ascii="Cambria Math" w:eastAsia="Times New Roman" w:hAnsi="Cambria Math" w:cs="Cambria Math"/>
          <w:sz w:val="24"/>
          <w:szCs w:val="24"/>
        </w:rPr>
        <w:t>⇒</w:t>
      </w:r>
      <w:r w:rsidR="00C14BBE">
        <w:rPr>
          <w:rFonts w:ascii="Times New Roman" w:eastAsia="Times New Roman" w:hAnsi="Times New Roman" w:cs="Times New Roman"/>
          <w:sz w:val="24"/>
          <w:szCs w:val="24"/>
        </w:rPr>
        <w:t xml:space="preserve"> QR</w:t>
      </w:r>
      <w:r w:rsidR="00C14BBE" w:rsidRPr="00C14B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14BBE">
        <w:rPr>
          <w:rFonts w:ascii="Times New Roman" w:eastAsia="Times New Roman" w:hAnsi="Times New Roman" w:cs="Times New Roman"/>
          <w:sz w:val="24"/>
          <w:szCs w:val="24"/>
        </w:rPr>
        <w:t xml:space="preserve"> =PR </w:t>
      </w:r>
      <w:r w:rsidR="00C14BBE" w:rsidRPr="00C14BB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4BBE">
        <w:rPr>
          <w:rFonts w:ascii="Times New Roman" w:hAnsi="Times New Roman" w:cs="Times New Roman"/>
          <w:sz w:val="24"/>
          <w:szCs w:val="24"/>
          <w:lang w:val="en-US"/>
        </w:rPr>
        <w:t>SR……………..(i)</w:t>
      </w:r>
    </w:p>
    <w:p w:rsidR="00B62DF9" w:rsidRPr="00C14BBE" w:rsidRDefault="00C15124" w:rsidP="00B62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milarly, </w:t>
      </w:r>
      <w:r w:rsidR="007303F4" w:rsidRPr="007303F4">
        <w:rPr>
          <w:rFonts w:ascii="Cambria Math" w:eastAsia="Times New Roman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QS and </w:t>
      </w:r>
      <w:r w:rsidR="007303F4" w:rsidRPr="007303F4">
        <w:rPr>
          <w:rFonts w:ascii="Cambria Math" w:eastAsia="Times New Roman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QR are similar.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B62DF9">
        <w:rPr>
          <w:rFonts w:ascii="Cambria Math" w:eastAsia="Times New Roman" w:hAnsi="Cambria Math" w:cs="Cambria Math"/>
          <w:sz w:val="24"/>
          <w:szCs w:val="24"/>
          <w:lang w:val="en-US"/>
        </w:rPr>
        <w:t>∴</w:t>
      </w:r>
      <w:r w:rsidR="00B62DF9">
        <w:rPr>
          <w:rFonts w:ascii="Cambria Math" w:eastAsia="Times New Roman" w:hAnsi="Cambria Math" w:cs="Cambria Math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P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PR</m:t>
            </m:r>
          </m:den>
        </m:f>
      </m:oMath>
      <w:r w:rsidR="00B62DF9">
        <w:rPr>
          <w:rFonts w:ascii="Cambria Math" w:eastAsia="Times New Roman" w:hAnsi="Cambria Math" w:cs="Cambria Math"/>
          <w:sz w:val="32"/>
          <w:szCs w:val="32"/>
          <w:lang w:val="en-US"/>
        </w:rPr>
        <w:t xml:space="preserve"> </w:t>
      </w:r>
      <w:r w:rsidR="00B6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P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PQ</m:t>
            </m:r>
          </m:den>
        </m:f>
      </m:oMath>
      <w:r w:rsidR="00B62DF9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B62DF9">
        <w:rPr>
          <w:rFonts w:ascii="Cambria Math" w:eastAsia="Times New Roman" w:hAnsi="Cambria Math" w:cs="Cambria Math"/>
          <w:sz w:val="24"/>
          <w:szCs w:val="24"/>
        </w:rPr>
        <w:t>⇒</w:t>
      </w:r>
      <w:r w:rsidR="00B62DF9">
        <w:rPr>
          <w:rFonts w:ascii="Times New Roman" w:eastAsia="Times New Roman" w:hAnsi="Times New Roman" w:cs="Times New Roman"/>
          <w:sz w:val="24"/>
          <w:szCs w:val="24"/>
        </w:rPr>
        <w:t xml:space="preserve"> PQ</w:t>
      </w:r>
      <w:r w:rsidR="00B62DF9" w:rsidRPr="00C14B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62DF9">
        <w:rPr>
          <w:rFonts w:ascii="Times New Roman" w:eastAsia="Times New Roman" w:hAnsi="Times New Roman" w:cs="Times New Roman"/>
          <w:sz w:val="24"/>
          <w:szCs w:val="24"/>
        </w:rPr>
        <w:t xml:space="preserve"> =PR </w:t>
      </w:r>
      <w:r w:rsidR="00B62DF9" w:rsidRPr="00C14BB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62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="00B62DF9">
        <w:rPr>
          <w:rFonts w:ascii="Times New Roman" w:hAnsi="Times New Roman" w:cs="Times New Roman"/>
          <w:sz w:val="24"/>
          <w:szCs w:val="24"/>
          <w:lang w:val="en-US"/>
        </w:rPr>
        <w:t>S……………..(ii)</w:t>
      </w:r>
    </w:p>
    <w:p w:rsidR="00B76491" w:rsidRDefault="00B62DF9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Cambria Math"/>
          <w:sz w:val="24"/>
          <w:szCs w:val="24"/>
          <w:lang w:val="en-US"/>
        </w:rPr>
        <w:t>∴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PQ</w:t>
      </w:r>
      <w:r w:rsidR="00C15124" w:rsidRPr="00E156B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R</w:t>
      </w:r>
      <w:r w:rsidRPr="00B62DF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76491" w:rsidRDefault="00C15124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= PR</w:t>
      </w:r>
      <w:r w:rsidR="00B62DF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6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="00B6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proofErr w:type="gramStart"/>
      <w:r w:rsidR="00B6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 </w:t>
      </w:r>
      <w:r w:rsidR="00B62DF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B6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S </w:t>
      </w:r>
    </w:p>
    <w:p w:rsidR="00B76491" w:rsidRDefault="00B62DF9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 P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B62DF9">
        <w:rPr>
          <w:rFonts w:ascii="Times New Roman" w:hAnsi="Times New Roman" w:cs="Times New Roman"/>
          <w:sz w:val="24"/>
          <w:szCs w:val="24"/>
          <w:lang w:val="en-US"/>
        </w:rPr>
        <w:t>( RS</w:t>
      </w:r>
      <w:proofErr w:type="gramEnd"/>
      <w:r w:rsidRPr="00B62DF9">
        <w:rPr>
          <w:rFonts w:ascii="Times New Roman" w:hAnsi="Times New Roman" w:cs="Times New Roman"/>
          <w:sz w:val="24"/>
          <w:szCs w:val="24"/>
          <w:lang w:val="en-US"/>
        </w:rPr>
        <w:t xml:space="preserve"> + PS)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 P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62DF9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BD7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5124" w:rsidRDefault="00BD7042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 PR</w:t>
      </w:r>
      <w:r w:rsidRPr="00BD70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BD7042" w:rsidRPr="00BD7042" w:rsidRDefault="00BD7042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Cambria Math"/>
          <w:sz w:val="24"/>
          <w:szCs w:val="24"/>
          <w:lang w:val="en-US"/>
        </w:rPr>
        <w:t>∴</w:t>
      </w:r>
      <w:r w:rsidRPr="00BD7042">
        <w:rPr>
          <w:rFonts w:ascii="Cambria Math" w:eastAsia="Times New Roman" w:hAnsi="Cambria Math" w:cs="Cambria Math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 P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Q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(</w:t>
      </w:r>
      <w:r w:rsidRPr="00BD70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ved)</w:t>
      </w:r>
    </w:p>
    <w:p w:rsidR="008C3643" w:rsidRPr="002C4AEE" w:rsidRDefault="008C3643" w:rsidP="002C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C15124" w:rsidRDefault="00C15124" w:rsidP="00730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9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re we have right triangle PQR where </w:t>
      </w:r>
      <w:r w:rsidR="00AA2411">
        <w:rPr>
          <w:rFonts w:ascii="Cambria Math" w:eastAsia="Times New Roman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Q = 9</w:t>
      </w:r>
      <w:r w:rsidR="00B57779">
        <w:rPr>
          <w:rFonts w:ascii="Times New Roman" w:eastAsia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D is the midpoint of PQ.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7303F4" w:rsidRDefault="00440A24" w:rsidP="00440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9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7C429F9B" wp14:editId="22F1ED1B">
            <wp:extent cx="2220595" cy="1247140"/>
            <wp:effectExtent l="1905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24" w:rsidRPr="00B33137" w:rsidRDefault="007303F4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Times New Roman"/>
          <w:sz w:val="24"/>
          <w:szCs w:val="24"/>
          <w:lang w:val="en-US"/>
        </w:rPr>
        <w:t>∴</w:t>
      </w:r>
      <w:r w:rsidR="00C15124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Pr="007303F4">
        <w:rPr>
          <w:rFonts w:ascii="Cambria Math" w:eastAsia="Times New Roman" w:hAnsi="Cambria Math" w:cs="Cambria Math"/>
          <w:b/>
          <w:sz w:val="28"/>
          <w:szCs w:val="24"/>
          <w:lang w:val="en-US"/>
        </w:rPr>
        <w:t>△</w:t>
      </w:r>
      <w:r w:rsidR="006510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QR, </w:t>
      </w:r>
    </w:p>
    <w:p w:rsidR="00C15124" w:rsidRPr="00B33137" w:rsidRDefault="00C15124" w:rsidP="00C1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PQ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Q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A4A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303F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7649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ccording to the theorem of Pythagoras </w:t>
      </w:r>
      <w:r w:rsidRPr="00B76491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, </w:t>
      </w:r>
      <w:r w:rsidR="006510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P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1E81" w:rsidRPr="00091E8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Q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303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………..(i)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gain from </w:t>
      </w:r>
      <w:r w:rsidR="007303F4" w:rsidRPr="007303F4">
        <w:rPr>
          <w:rFonts w:ascii="Cambria Math" w:eastAsia="Times New Roman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DQR,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DQ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Q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B7649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ccording to the theorem of Pythagoras </w:t>
      </w:r>
      <w:r w:rsidRPr="00B76491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or, Q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1E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1E81" w:rsidRPr="00091E8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Q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91E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</w:t>
      </w:r>
      <w:r w:rsidR="002A14E6">
        <w:rPr>
          <w:rFonts w:ascii="Times New Roman" w:eastAsia="Times New Roman" w:hAnsi="Times New Roman" w:cs="Times New Roman"/>
          <w:sz w:val="24"/>
          <w:szCs w:val="24"/>
          <w:lang w:val="en-US"/>
        </w:rPr>
        <w:t>…….</w:t>
      </w:r>
      <w:r w:rsidR="00091E81">
        <w:rPr>
          <w:rFonts w:ascii="Times New Roman" w:eastAsia="Times New Roman" w:hAnsi="Times New Roman" w:cs="Times New Roman"/>
          <w:sz w:val="24"/>
          <w:szCs w:val="24"/>
          <w:lang w:val="en-US"/>
        </w:rPr>
        <w:t>……..</w:t>
      </w:r>
      <w:r w:rsidR="00091E81"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(ii)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Now from (i) and (ii), we get,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091E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1E81">
        <w:rPr>
          <w:rFonts w:ascii="Cambria Math" w:eastAsia="Times New Roman" w:hAnsi="Cambria Math" w:cs="Cambria Math"/>
          <w:sz w:val="24"/>
          <w:szCs w:val="24"/>
          <w:lang w:val="en-US"/>
        </w:rPr>
        <w:t>−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PQ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1E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1E81" w:rsidRPr="00091E8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Q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or, P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DQ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PQ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1E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+ D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091E81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∴  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0A4A0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DQ</w:t>
      </w:r>
      <w:r w:rsidRPr="0006431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1E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r w:rsidRPr="0006431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PQ</w:t>
      </w:r>
      <w:r w:rsidRPr="0006431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Proved) </w:t>
      </w:r>
      <w:r w:rsidRPr="00B331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D4666E" w:rsidRPr="00D4666E" w:rsidRDefault="00D4666E" w:rsidP="00D4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Question </w:t>
      </w:r>
      <w:proofErr w:type="gramStart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0</w:t>
      </w:r>
      <w:r w:rsidR="00E5667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5</w:t>
      </w:r>
    </w:p>
    <w:p w:rsidR="00C15124" w:rsidRDefault="00E5667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bserve the figure and answer the question:</w:t>
      </w:r>
    </w:p>
    <w:p w:rsidR="00C15124" w:rsidRPr="00B33137" w:rsidRDefault="00440A24" w:rsidP="00440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621D896" wp14:editId="4B7EB9AC">
            <wp:extent cx="1809750" cy="9262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40000" contrast="40000"/>
                    </a:blip>
                    <a:srcRect l="8608" t="14706" r="5985" b="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E6" w:rsidRDefault="00C1512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B76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B</w:t>
      </w:r>
      <w:r w:rsidR="00B145A9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1 cm, BC = </w:t>
      </w:r>
      <w:r w:rsidR="00B145A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cm then, find the </w:t>
      </w:r>
    </w:p>
    <w:p w:rsidR="00C15124" w:rsidRPr="00B33137" w:rsidRDefault="00B76491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>value</w:t>
      </w:r>
      <w:proofErr w:type="gramEnd"/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of AC. </w:t>
      </w:r>
      <w:r w:rsidR="002A14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</w:p>
    <w:p w:rsidR="00B76491" w:rsidRDefault="00C1512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. Prove that, </w:t>
      </w:r>
      <w:r w:rsidR="002A14E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C</w:t>
      </w:r>
      <w:r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64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If E and </w:t>
      </w:r>
      <w:proofErr w:type="spellStart"/>
      <w:r w:rsidRPr="00B33137">
        <w:rPr>
          <w:rFonts w:ascii="Times New Roman" w:hAnsi="Times New Roman" w:cs="Times New Roman"/>
          <w:sz w:val="24"/>
          <w:szCs w:val="24"/>
          <w:lang w:val="en-US"/>
        </w:rPr>
        <w:t>D are</w:t>
      </w:r>
      <w:proofErr w:type="spell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the mid points of AB and BC </w:t>
      </w:r>
    </w:p>
    <w:p w:rsidR="008C3643" w:rsidRPr="00CD460A" w:rsidRDefault="00B76491" w:rsidP="008C364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B145A9" w:rsidRPr="00B33137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proofErr w:type="gramEnd"/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>, prove that 5AC</w:t>
      </w:r>
      <w:r w:rsidR="00C15124"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4(CE</w:t>
      </w:r>
      <w:r w:rsidR="00C15124"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D</w:t>
      </w:r>
      <w:r w:rsidR="00C15124"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  <w:r w:rsidR="002A1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6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p w:rsidR="008C3643" w:rsidRPr="002C4AEE" w:rsidRDefault="008C3643" w:rsidP="002C4AEE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  <w:t>(a)</w:t>
      </w:r>
    </w:p>
    <w:p w:rsidR="00AD3855" w:rsidRDefault="00C1512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Here we have, a</w:t>
      </w:r>
      <w:r w:rsidR="00AD3855">
        <w:rPr>
          <w:rFonts w:ascii="Times New Roman" w:hAnsi="Times New Roman" w:cs="Times New Roman"/>
          <w:sz w:val="24"/>
          <w:szCs w:val="24"/>
          <w:lang w:val="en-US"/>
        </w:rPr>
        <w:t xml:space="preserve"> right triangle ABC where AB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1 cm, BC = 2 cm and </w:t>
      </w:r>
      <w:r w:rsidR="00AA2411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BC = 9</w:t>
      </w:r>
      <w:r w:rsidR="00B57779"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Now according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E34938">
        <w:rPr>
          <w:rFonts w:ascii="Times New Roman" w:hAnsi="Times New Roman" w:cs="Times New Roman"/>
          <w:sz w:val="24"/>
          <w:szCs w:val="24"/>
          <w:lang w:val="en-US"/>
        </w:rPr>
        <w:t xml:space="preserve">to the theorem of Pythagoras, </w:t>
      </w:r>
      <w:r w:rsidR="00E3493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C</w:t>
      </w:r>
      <w:r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855" w:rsidRDefault="00AD3855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>= (1</w:t>
      </w:r>
      <w:r w:rsidR="00C15124" w:rsidRPr="00CD46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C15124" w:rsidRPr="00CD46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34938">
        <w:rPr>
          <w:rFonts w:ascii="Times New Roman" w:hAnsi="Times New Roman" w:cs="Times New Roman"/>
          <w:sz w:val="24"/>
          <w:szCs w:val="24"/>
          <w:lang w:val="en-US"/>
        </w:rPr>
        <w:t>) sq. cm</w:t>
      </w:r>
    </w:p>
    <w:p w:rsidR="00C15124" w:rsidRPr="00B33137" w:rsidRDefault="00AD3855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E34938">
        <w:rPr>
          <w:rFonts w:ascii="Times New Roman" w:hAnsi="Times New Roman" w:cs="Times New Roman"/>
          <w:sz w:val="24"/>
          <w:szCs w:val="24"/>
          <w:lang w:val="en-US"/>
        </w:rPr>
        <w:t xml:space="preserve">= 5 sq. cm </w:t>
      </w:r>
    </w:p>
    <w:p w:rsidR="00C15124" w:rsidRPr="00B33137" w:rsidRDefault="00AD3855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proofErr w:type="gramStart"/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>, t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 square root of both sides. </w:t>
      </w:r>
    </w:p>
    <w:p w:rsidR="008C3643" w:rsidRPr="002C4AEE" w:rsidRDefault="008C3643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  <w:t>(b)</w:t>
      </w:r>
    </w:p>
    <w:p w:rsidR="00440A24" w:rsidRDefault="00C15124" w:rsidP="00440A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 w:rsidR="007303F4" w:rsidRPr="007303F4">
        <w:rPr>
          <w:rFonts w:ascii="Cambria Math" w:hAnsi="Cambria Math" w:cs="Times New Roman"/>
          <w:b/>
          <w:sz w:val="28"/>
          <w:szCs w:val="32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 right </w:t>
      </w:r>
      <w:r w:rsidR="00CD460A" w:rsidRPr="00B33137"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AA2411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</w:t>
      </w:r>
      <w:r w:rsidR="00CD460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57779"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Now it is required to prove that, AC</w:t>
      </w:r>
      <w:r w:rsidR="00CD460A" w:rsidRPr="00CD46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D46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= AB</w:t>
      </w:r>
      <w:r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C</w:t>
      </w:r>
      <w:r w:rsidRPr="00064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5124" w:rsidRPr="00B33137" w:rsidRDefault="00C15124" w:rsidP="00440A24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440A24"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4B6CF375" wp14:editId="2DC4A30D">
            <wp:extent cx="1999755" cy="1294410"/>
            <wp:effectExtent l="19050" t="0" r="49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30000" contrast="30000"/>
                    </a:blip>
                    <a:srcRect t="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55" cy="12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24" w:rsidRPr="00B33137" w:rsidRDefault="00C1512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60A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BD </w:t>
      </w:r>
      <m:oMath>
        <m:r>
          <w:rPr>
            <w:rFonts w:ascii="Cambria Math" w:hAnsi="Cambria Math" w:cs="Times New Roman"/>
            <w:sz w:val="28"/>
            <w:szCs w:val="28"/>
          </w:rPr>
          <m:t>⊥</m:t>
        </m:r>
      </m:oMath>
      <w:r w:rsidRPr="00D94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3855">
        <w:rPr>
          <w:rFonts w:ascii="Times New Roman" w:hAnsi="Times New Roman" w:cs="Times New Roman"/>
          <w:sz w:val="24"/>
          <w:szCs w:val="24"/>
          <w:lang w:val="en-US"/>
        </w:rPr>
        <w:t xml:space="preserve">C is drawn. </w:t>
      </w:r>
    </w:p>
    <w:p w:rsidR="007B07C1" w:rsidRPr="007B07C1" w:rsidRDefault="00C15124" w:rsidP="007B07C1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07C1">
        <w:rPr>
          <w:rFonts w:ascii="Times New Roman" w:hAnsi="Times New Roman" w:cs="Times New Roman"/>
          <w:b/>
          <w:sz w:val="24"/>
          <w:szCs w:val="24"/>
          <w:lang w:val="en-US"/>
        </w:rPr>
        <w:t>Proof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303F4" w:rsidRPr="007303F4">
        <w:rPr>
          <w:rFonts w:ascii="Cambria Math" w:hAnsi="Cambria Math" w:cs="Cambria Math"/>
          <w:b/>
          <w:sz w:val="28"/>
          <w:szCs w:val="32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C and </w:t>
      </w:r>
      <w:r w:rsidR="007303F4" w:rsidRPr="007303F4">
        <w:rPr>
          <w:rFonts w:ascii="Cambria Math" w:hAnsi="Cambria Math" w:cs="Cambria Math"/>
          <w:b/>
          <w:sz w:val="28"/>
          <w:szCs w:val="32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CD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D94A10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= </w:t>
      </w:r>
      <w:r w:rsidR="00AA2411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DC, </w:t>
      </w:r>
      <w:r w:rsidR="00D94A10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CD = </w:t>
      </w:r>
      <w:r w:rsidR="00AA2411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CB, </w:t>
      </w:r>
      <w:r w:rsidR="00D94A10">
        <w:rPr>
          <w:rFonts w:ascii="Cambria Math" w:hAnsi="Cambria Math" w:cs="Cambria Math"/>
          <w:sz w:val="24"/>
          <w:szCs w:val="24"/>
          <w:lang w:val="en-US"/>
        </w:rPr>
        <w:t>∠</w:t>
      </w:r>
      <w:r w:rsidR="00D94A10">
        <w:rPr>
          <w:rFonts w:ascii="Times New Roman" w:hAnsi="Times New Roman" w:cs="Times New Roman"/>
          <w:sz w:val="24"/>
          <w:szCs w:val="24"/>
          <w:lang w:val="en-US"/>
        </w:rPr>
        <w:t>CBD =</w:t>
      </w:r>
      <w:r w:rsidR="00D94A10">
        <w:rPr>
          <w:rFonts w:ascii="Cambria Math" w:hAnsi="Cambria Math" w:cs="Cambria Math"/>
          <w:sz w:val="24"/>
          <w:szCs w:val="24"/>
          <w:lang w:val="en-US"/>
        </w:rPr>
        <w:t>∠</w:t>
      </w:r>
      <w:r w:rsidR="00D94A10">
        <w:rPr>
          <w:rFonts w:ascii="Times New Roman" w:hAnsi="Times New Roman" w:cs="Times New Roman"/>
          <w:sz w:val="24"/>
          <w:szCs w:val="24"/>
          <w:lang w:val="en-US"/>
        </w:rPr>
        <w:t>BAC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7B07C1">
        <w:rPr>
          <w:rFonts w:ascii="Cambria Math" w:hAnsi="Cambria Math" w:cs="Cambria Math"/>
          <w:sz w:val="24"/>
          <w:szCs w:val="24"/>
          <w:lang w:val="en-US"/>
        </w:rPr>
        <w:t xml:space="preserve">∴ 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AC</m:t>
            </m:r>
          </m:den>
        </m:f>
      </m:oMath>
      <w:r w:rsidR="007B07C1">
        <w:rPr>
          <w:rFonts w:ascii="Cambria Math" w:hAnsi="Cambria Math" w:cs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CD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BC</m:t>
            </m:r>
          </m:den>
        </m:f>
      </m:oMath>
      <w:r w:rsidR="007B07C1">
        <w:rPr>
          <w:rFonts w:ascii="Cambria Math" w:hAnsi="Cambria Math" w:cs="Cambria Math"/>
          <w:sz w:val="32"/>
          <w:szCs w:val="32"/>
        </w:rPr>
        <w:t xml:space="preserve">  </w:t>
      </w:r>
      <w:r w:rsidR="007B07C1" w:rsidRPr="007B07C1">
        <w:rPr>
          <w:rFonts w:ascii="Cambria Math" w:hAnsi="Cambria Math" w:cs="Times New Roman"/>
          <w:sz w:val="24"/>
          <w:szCs w:val="24"/>
        </w:rPr>
        <w:t>⇒</w:t>
      </w:r>
      <w:r w:rsidR="007B07C1" w:rsidRPr="007B07C1">
        <w:rPr>
          <w:rFonts w:ascii="Times New Roman" w:hAnsi="Times New Roman" w:cs="Times New Roman"/>
          <w:sz w:val="24"/>
          <w:szCs w:val="24"/>
        </w:rPr>
        <w:t xml:space="preserve"> BC</w:t>
      </w:r>
      <w:r w:rsidR="007B07C1" w:rsidRPr="007B07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7C1">
        <w:rPr>
          <w:rFonts w:ascii="Times New Roman" w:hAnsi="Times New Roman" w:cs="Times New Roman"/>
          <w:sz w:val="24"/>
          <w:szCs w:val="24"/>
        </w:rPr>
        <w:t xml:space="preserve">  = AC</w:t>
      </w:r>
      <w:r w:rsidR="007B07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B07C1">
        <w:rPr>
          <w:rFonts w:ascii="Times New Roman" w:hAnsi="Times New Roman" w:cs="Times New Roman"/>
          <w:sz w:val="24"/>
          <w:szCs w:val="24"/>
        </w:rPr>
        <w:t xml:space="preserve"> CD………..(i)</w:t>
      </w:r>
    </w:p>
    <w:p w:rsidR="00627705" w:rsidRPr="00627705" w:rsidRDefault="00C1512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303F4" w:rsidRPr="007303F4">
        <w:rPr>
          <w:rFonts w:ascii="Cambria Math" w:hAnsi="Cambria Math" w:cs="Cambria Math"/>
          <w:b/>
          <w:sz w:val="28"/>
          <w:szCs w:val="32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C and </w:t>
      </w:r>
      <w:r w:rsidR="007303F4" w:rsidRPr="007303F4">
        <w:rPr>
          <w:rFonts w:ascii="Cambria Math" w:hAnsi="Cambria Math" w:cs="Cambria Math"/>
          <w:b/>
          <w:sz w:val="28"/>
          <w:szCs w:val="32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D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AA2411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= </w:t>
      </w:r>
      <w:r w:rsidR="00AA2411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DA, </w:t>
      </w:r>
      <w:r w:rsidR="00AA2411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D = </w:t>
      </w:r>
      <w:r w:rsidR="00AA2411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C, </w:t>
      </w:r>
      <w:r w:rsidR="007B07C1">
        <w:rPr>
          <w:rFonts w:ascii="Cambria Math" w:hAnsi="Cambria Math" w:cs="Cambria Math"/>
          <w:sz w:val="24"/>
          <w:szCs w:val="24"/>
          <w:lang w:val="en-US"/>
        </w:rPr>
        <w:t>∠</w:t>
      </w:r>
      <w:r w:rsidR="007B07C1">
        <w:rPr>
          <w:rFonts w:ascii="Times New Roman" w:hAnsi="Times New Roman" w:cs="Times New Roman"/>
          <w:sz w:val="24"/>
          <w:szCs w:val="24"/>
          <w:lang w:val="en-US"/>
        </w:rPr>
        <w:t>ABD =</w:t>
      </w:r>
      <w:r w:rsidR="007B07C1">
        <w:rPr>
          <w:rFonts w:ascii="Cambria Math" w:hAnsi="Cambria Math" w:cs="Cambria Math"/>
          <w:sz w:val="24"/>
          <w:szCs w:val="24"/>
          <w:lang w:val="en-US"/>
        </w:rPr>
        <w:t>∠</w:t>
      </w:r>
      <w:r w:rsidR="007B07C1">
        <w:rPr>
          <w:rFonts w:ascii="Times New Roman" w:hAnsi="Times New Roman" w:cs="Times New Roman"/>
          <w:sz w:val="24"/>
          <w:szCs w:val="24"/>
          <w:lang w:val="en-US"/>
        </w:rPr>
        <w:t>BCA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627705">
        <w:rPr>
          <w:rFonts w:ascii="Cambria Math" w:hAnsi="Cambria Math" w:cs="Cambria Math"/>
          <w:sz w:val="24"/>
          <w:szCs w:val="24"/>
          <w:lang w:val="en-US"/>
        </w:rPr>
        <w:t>∴</w:t>
      </w:r>
      <w:r w:rsidR="007B07C1">
        <w:rPr>
          <w:rFonts w:ascii="Cambria Math" w:hAnsi="Cambria Math" w:cs="Cambria Math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BA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AC</m:t>
            </m:r>
          </m:den>
        </m:f>
      </m:oMath>
      <w:r w:rsidR="00627705" w:rsidRPr="007B07C1">
        <w:rPr>
          <w:rFonts w:ascii="Cambria Math" w:hAnsi="Cambria Math" w:cs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AD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BA</m:t>
            </m:r>
          </m:den>
        </m:f>
      </m:oMath>
      <w:r w:rsidR="00627705">
        <w:rPr>
          <w:rFonts w:ascii="Cambria Math" w:hAnsi="Cambria Math" w:cs="Cambria Math"/>
          <w:sz w:val="32"/>
          <w:szCs w:val="32"/>
        </w:rPr>
        <w:t xml:space="preserve">  </w:t>
      </w:r>
    </w:p>
    <w:p w:rsidR="00520349" w:rsidRDefault="00C1512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>, BA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D3855">
        <w:rPr>
          <w:rFonts w:ascii="Times New Roman" w:hAnsi="Times New Roman" w:cs="Times New Roman"/>
          <w:sz w:val="24"/>
          <w:szCs w:val="24"/>
          <w:lang w:val="en-US"/>
        </w:rPr>
        <w:t xml:space="preserve"> = AC</w:t>
      </w:r>
      <w:r w:rsidR="00AD3855" w:rsidRPr="00AD38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D</w:t>
      </w:r>
      <w:r w:rsidR="007B07C1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proofErr w:type="gramStart"/>
      <w:r w:rsidR="007B07C1">
        <w:rPr>
          <w:rFonts w:ascii="Times New Roman" w:hAnsi="Times New Roman" w:cs="Times New Roman"/>
          <w:sz w:val="24"/>
          <w:szCs w:val="24"/>
          <w:lang w:val="en-US"/>
        </w:rPr>
        <w:t>…(</w:t>
      </w:r>
      <w:proofErr w:type="gramEnd"/>
      <w:r w:rsidR="007B07C1">
        <w:rPr>
          <w:rFonts w:ascii="Times New Roman" w:hAnsi="Times New Roman" w:cs="Times New Roman"/>
          <w:sz w:val="24"/>
          <w:szCs w:val="24"/>
          <w:lang w:val="en-US"/>
        </w:rPr>
        <w:t>ii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Now adding (i) and (ii)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BA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C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20349">
        <w:rPr>
          <w:rFonts w:ascii="Times New Roman" w:hAnsi="Times New Roman" w:cs="Times New Roman"/>
          <w:sz w:val="24"/>
          <w:szCs w:val="24"/>
          <w:lang w:val="en-US"/>
        </w:rPr>
        <w:t xml:space="preserve">= AC </w:t>
      </w:r>
      <w:r w:rsidR="00520349" w:rsidRPr="0052034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520349">
        <w:rPr>
          <w:rFonts w:ascii="Times New Roman" w:hAnsi="Times New Roman" w:cs="Times New Roman"/>
          <w:sz w:val="24"/>
          <w:szCs w:val="24"/>
          <w:lang w:val="en-US"/>
        </w:rPr>
        <w:t xml:space="preserve"> CD + </w:t>
      </w:r>
      <w:proofErr w:type="gramStart"/>
      <w:r w:rsidR="00520349">
        <w:rPr>
          <w:rFonts w:ascii="Times New Roman" w:hAnsi="Times New Roman" w:cs="Times New Roman"/>
          <w:sz w:val="24"/>
          <w:szCs w:val="24"/>
          <w:lang w:val="en-US"/>
        </w:rPr>
        <w:t xml:space="preserve">AC </w:t>
      </w:r>
      <w:r w:rsidR="00520349" w:rsidRPr="0052034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D </w:t>
      </w:r>
    </w:p>
    <w:p w:rsidR="00520349" w:rsidRDefault="00520349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94A10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F17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94A10">
        <w:rPr>
          <w:rFonts w:ascii="Times New Roman" w:hAnsi="Times New Roman" w:cs="Times New Roman"/>
          <w:sz w:val="24"/>
          <w:szCs w:val="24"/>
          <w:lang w:val="en-US"/>
        </w:rPr>
        <w:t>( CD</w:t>
      </w:r>
      <w:proofErr w:type="gramEnd"/>
      <w:r w:rsidR="00D94A10">
        <w:rPr>
          <w:rFonts w:ascii="Times New Roman" w:hAnsi="Times New Roman" w:cs="Times New Roman"/>
          <w:sz w:val="24"/>
          <w:szCs w:val="24"/>
          <w:lang w:val="en-US"/>
        </w:rPr>
        <w:t xml:space="preserve"> + AD)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= AC .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C </w:t>
      </w:r>
    </w:p>
    <w:p w:rsidR="00C15124" w:rsidRDefault="00520349" w:rsidP="00C15124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>= AC</w:t>
      </w:r>
      <w:r w:rsidR="00C15124"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C15124"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spellEnd"/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A</w:t>
      </w:r>
      <w:r w:rsidR="00C15124"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C</w:t>
      </w:r>
      <w:r w:rsidR="00C15124"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4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(Proved) </w:t>
      </w:r>
    </w:p>
    <w:p w:rsidR="008C3643" w:rsidRPr="002C4AEE" w:rsidRDefault="008C3643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34170F" w:rsidRDefault="006B41C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 w:rsidRPr="007303F4">
        <w:rPr>
          <w:rFonts w:ascii="Cambria Math" w:hAnsi="Cambria Math" w:cs="Cambria Math"/>
          <w:b/>
          <w:sz w:val="28"/>
          <w:szCs w:val="32"/>
          <w:lang w:val="en-US"/>
        </w:rPr>
        <w:t>△</w:t>
      </w:r>
      <w:r w:rsidRPr="006B41C4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right triangle where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 = 9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D and E are the midpoints of B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B respe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vely. </w:t>
      </w:r>
    </w:p>
    <w:p w:rsidR="00440A24" w:rsidRPr="006B41C4" w:rsidRDefault="0034170F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 it is to be prov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at  </w:t>
      </w:r>
      <w:r w:rsidR="006B41C4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 w:rsidR="006B41C4" w:rsidRPr="006B4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1C4"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6B41C4"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B41C4">
        <w:rPr>
          <w:rFonts w:ascii="Times New Roman" w:hAnsi="Times New Roman" w:cs="Times New Roman"/>
          <w:sz w:val="24"/>
          <w:szCs w:val="24"/>
          <w:lang w:val="en-US"/>
        </w:rPr>
        <w:t xml:space="preserve"> = 4(</w:t>
      </w:r>
      <w:r w:rsidR="006B41C4"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B41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B41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B41C4">
        <w:rPr>
          <w:rFonts w:ascii="Times New Roman" w:hAnsi="Times New Roman" w:cs="Times New Roman"/>
          <w:sz w:val="24"/>
          <w:szCs w:val="24"/>
          <w:lang w:val="en-US"/>
        </w:rPr>
        <w:t xml:space="preserve"> + AD</w:t>
      </w:r>
      <w:r w:rsidR="006B41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B41C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0A24" w:rsidRDefault="006B41C4" w:rsidP="006B41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 w:bidi="bn-IN"/>
        </w:rPr>
        <w:drawing>
          <wp:inline distT="0" distB="0" distL="0" distR="0" wp14:anchorId="49A4506B" wp14:editId="3FADE779">
            <wp:extent cx="1855401" cy="11338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05" cy="113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C4" w:rsidRDefault="006B41C4" w:rsidP="00E56670">
      <w:pPr>
        <w:spacing w:after="0"/>
      </w:pPr>
      <w:proofErr w:type="gramStart"/>
      <w:r w:rsidRPr="00CD460A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 and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, E are joined.</w:t>
      </w:r>
    </w:p>
    <w:p w:rsidR="006B41C4" w:rsidRDefault="006B41C4" w:rsidP="00E566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07C1">
        <w:rPr>
          <w:rFonts w:ascii="Times New Roman" w:hAnsi="Times New Roman" w:cs="Times New Roman"/>
          <w:b/>
          <w:sz w:val="24"/>
          <w:szCs w:val="24"/>
          <w:lang w:val="en-US"/>
        </w:rPr>
        <w:t>Proof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 right triangle AB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B41C4" w:rsidRDefault="00EB2FB3" w:rsidP="006B41C4">
      <w:pPr>
        <w:spacing w:after="0"/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C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</w:t>
      </w:r>
    </w:p>
    <w:p w:rsidR="00440A24" w:rsidRDefault="00EB2FB3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>= AD</w:t>
      </w:r>
      <w:r w:rsidRPr="00EB2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BD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B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EB2FB3" w:rsidRPr="00EB2FB3" w:rsidRDefault="00EB2FB3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= 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B2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– BD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– B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440A24" w:rsidRDefault="00EB2FB3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B2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>AB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EB2FB3" w:rsidRDefault="00EB2FB3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B2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2600F2" w:rsidRPr="002600F2" w:rsidRDefault="002600F2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B2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0A24" w:rsidRPr="002600F2" w:rsidRDefault="002600F2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B2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0A24" w:rsidRPr="002600F2" w:rsidRDefault="002600F2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B2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440A24" w:rsidRDefault="002600F2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B2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2600F2" w:rsidRPr="002600F2" w:rsidRDefault="002600F2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5</w:t>
      </w:r>
      <w:r w:rsidRPr="00260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4(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EB2FB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B2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2600F2">
        <w:rPr>
          <w:rFonts w:ascii="Times New Roman" w:hAnsi="Times New Roman" w:cs="Times New Roman"/>
          <w:b/>
          <w:sz w:val="24"/>
          <w:szCs w:val="24"/>
          <w:lang w:val="en-US"/>
        </w:rPr>
        <w:t>(Proved)</w:t>
      </w:r>
    </w:p>
    <w:p w:rsidR="00440A24" w:rsidRPr="00707699" w:rsidRDefault="00440A24" w:rsidP="00C15124">
      <w:pPr>
        <w:pStyle w:val="HTMLPreformatted"/>
        <w:rPr>
          <w:rFonts w:ascii="Times New Roman" w:hAnsi="Times New Roman" w:cs="Times New Roman"/>
          <w:sz w:val="16"/>
          <w:szCs w:val="16"/>
          <w:lang w:val="en-US"/>
        </w:rPr>
      </w:pPr>
    </w:p>
    <w:p w:rsidR="00D4666E" w:rsidRPr="00D4666E" w:rsidRDefault="00D4666E" w:rsidP="00D4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Question </w:t>
      </w:r>
      <w:proofErr w:type="gramStart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0</w:t>
      </w:r>
      <w:r w:rsidR="00E5667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6</w:t>
      </w:r>
    </w:p>
    <w:p w:rsidR="002A14E6" w:rsidRPr="002A14E6" w:rsidRDefault="0034170F" w:rsidP="00C15124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serve the figure and answer the question:</w:t>
      </w:r>
    </w:p>
    <w:p w:rsidR="002A14E6" w:rsidRDefault="00753105" w:rsidP="00753105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0D95D531" wp14:editId="4820702C">
            <wp:extent cx="1112293" cy="109788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03" cy="109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70" w:rsidRDefault="00C15124" w:rsidP="0034170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a. Draw 6</w:t>
      </w:r>
      <w:r w:rsidR="00B57779"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ngle with pencil compass. </w:t>
      </w:r>
      <w:r w:rsidR="00753105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b. Prove that, PR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PQ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QR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310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430099">
        <w:rPr>
          <w:rFonts w:ascii="Times New Roman" w:hAnsi="Times New Roman" w:cs="Times New Roman"/>
          <w:sz w:val="24"/>
          <w:szCs w:val="24"/>
          <w:lang w:val="en-US"/>
        </w:rPr>
        <w:t>c. If M is the midpoint of QR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show that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PR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QM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P.M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4MR</w:t>
      </w:r>
      <w:r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3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5124" w:rsidRPr="000757DF" w:rsidRDefault="00E56670" w:rsidP="0034170F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  <w:r w:rsidR="0075310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</w:p>
    <w:p w:rsidR="008C3643" w:rsidRPr="002C4AEE" w:rsidRDefault="008C3643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  <w:t>(a)</w:t>
      </w:r>
    </w:p>
    <w:p w:rsidR="000653CC" w:rsidRDefault="00C1512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An angle measuring 6</w:t>
      </w:r>
      <w:r w:rsidR="00B57779"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is drawn below by using a pencil </w:t>
      </w:r>
      <w:r w:rsidR="00253090" w:rsidRPr="00B33137">
        <w:rPr>
          <w:rFonts w:ascii="Times New Roman" w:hAnsi="Times New Roman" w:cs="Times New Roman"/>
          <w:sz w:val="24"/>
          <w:szCs w:val="24"/>
          <w:lang w:val="en-US"/>
        </w:rPr>
        <w:t>campus</w:t>
      </w:r>
      <w:r w:rsidR="000653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30099" w:rsidRDefault="000653CC" w:rsidP="000653CC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755995F3" wp14:editId="08DA9333">
            <wp:extent cx="1302105" cy="963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40000"/>
                    </a:blip>
                    <a:srcRect t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850" cy="96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24" w:rsidRPr="00B33137" w:rsidRDefault="00C1512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In the above, AOB is an angle of 6</w:t>
      </w:r>
      <w:r w:rsidR="00B57779"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8C3643" w:rsidRPr="002C4AEE" w:rsidRDefault="008C3643" w:rsidP="002C4AEE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  <w:lastRenderedPageBreak/>
        <w:t>(b)</w:t>
      </w:r>
    </w:p>
    <w:p w:rsidR="00C15124" w:rsidRPr="00B33137" w:rsidRDefault="00C1512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et PQR is a right angled triangle where </w:t>
      </w:r>
      <w:r w:rsidR="00AA2411"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PQR </w:t>
      </w:r>
    </w:p>
    <w:p w:rsidR="000653CC" w:rsidRDefault="00430099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 w:rsidR="00B57779"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PQ = c, QR = </w:t>
      </w:r>
      <w:proofErr w:type="gramStart"/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>a and</w:t>
      </w:r>
      <w:proofErr w:type="gramEnd"/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hypotenuse PR = b. It is 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br/>
        <w:t>required to prove that PR</w:t>
      </w:r>
      <w:r w:rsidR="00C15124"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PQ</w:t>
      </w:r>
      <w:r w:rsidR="00C15124"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QR</w:t>
      </w:r>
      <w:r w:rsidR="00C15124" w:rsidRPr="00E953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15124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653CC" w:rsidRDefault="000653CC" w:rsidP="00343056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711FCCA" wp14:editId="481BB2B7">
            <wp:extent cx="1428620" cy="764274"/>
            <wp:effectExtent l="19050" t="0" r="13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14" cy="7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CC" w:rsidRDefault="000653CC" w:rsidP="000653C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53CC">
        <w:rPr>
          <w:rFonts w:ascii="Times New Roman" w:hAnsi="Times New Roman" w:cs="Times New Roman"/>
          <w:b/>
          <w:sz w:val="24"/>
          <w:szCs w:val="24"/>
          <w:lang w:val="en-US"/>
        </w:rPr>
        <w:t>Constructio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QR is produced to D so that RD=</w:t>
      </w:r>
      <w:r w:rsidRPr="000653CC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Q=</w:t>
      </w:r>
      <w:r w:rsidRPr="000653CC">
        <w:rPr>
          <w:rFonts w:ascii="Times New Roman" w:hAnsi="Times New Roman" w:cs="Times New Roman"/>
          <w:sz w:val="24"/>
          <w:szCs w:val="24"/>
          <w:lang w:val="en-US"/>
        </w:rPr>
        <w:t>c. A perpendicular ED at D to QR produce is drawn so that QR =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0653CC">
        <w:rPr>
          <w:rFonts w:ascii="Times New Roman" w:hAnsi="Times New Roman" w:cs="Times New Roman"/>
          <w:sz w:val="24"/>
          <w:szCs w:val="24"/>
          <w:lang w:val="en-US"/>
        </w:rPr>
        <w:t xml:space="preserve"> a. R, E and P, E </w:t>
      </w:r>
      <w:r>
        <w:rPr>
          <w:rFonts w:ascii="Times New Roman" w:hAnsi="Times New Roman" w:cs="Times New Roman"/>
          <w:sz w:val="24"/>
          <w:szCs w:val="24"/>
          <w:lang w:val="en-US"/>
        </w:rPr>
        <w:t>are joined.</w:t>
      </w:r>
    </w:p>
    <w:p w:rsidR="00343056" w:rsidRPr="00343056" w:rsidRDefault="00343056" w:rsidP="000653C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3056">
        <w:rPr>
          <w:rFonts w:ascii="Times New Roman" w:hAnsi="Times New Roman" w:cs="Times New Roman"/>
          <w:b/>
          <w:sz w:val="24"/>
          <w:szCs w:val="24"/>
          <w:lang w:val="en-US"/>
        </w:rPr>
        <w:t>Proof:</w:t>
      </w:r>
    </w:p>
    <w:tbl>
      <w:tblPr>
        <w:tblStyle w:val="TableGrid"/>
        <w:tblW w:w="4820" w:type="dxa"/>
        <w:tblInd w:w="108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343056" w:rsidTr="00707699">
        <w:tc>
          <w:tcPr>
            <w:tcW w:w="3119" w:type="dxa"/>
          </w:tcPr>
          <w:p w:rsidR="00343056" w:rsidRPr="00343056" w:rsidRDefault="00343056" w:rsidP="00343056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30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s</w:t>
            </w:r>
          </w:p>
        </w:tc>
        <w:tc>
          <w:tcPr>
            <w:tcW w:w="1701" w:type="dxa"/>
          </w:tcPr>
          <w:p w:rsidR="00343056" w:rsidRPr="00343056" w:rsidRDefault="00343056" w:rsidP="00343056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30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ification</w:t>
            </w:r>
          </w:p>
        </w:tc>
      </w:tr>
      <w:tr w:rsidR="00343056" w:rsidTr="00707699">
        <w:tc>
          <w:tcPr>
            <w:tcW w:w="3119" w:type="dxa"/>
          </w:tcPr>
          <w:p w:rsidR="00343056" w:rsidRPr="00ED69EA" w:rsidRDefault="00343056" w:rsidP="00343056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ED69EA">
              <w:rPr>
                <w:rFonts w:ascii="Times New Roman" w:hAnsi="Times New Roman" w:cs="Times New Roman"/>
                <w:lang w:val="en-US"/>
              </w:rPr>
              <w:t xml:space="preserve">1. In ∆PQR and ∆RSE, PQ = RS = c. QR = SE = a and included </w:t>
            </w:r>
            <w:r w:rsidR="00671808" w:rsidRPr="00ED69EA">
              <w:rPr>
                <w:rFonts w:ascii="Cambria Math" w:hAnsi="Cambria Math" w:cs="Cambria Math"/>
                <w:lang w:val="en-US"/>
              </w:rPr>
              <w:t>∠</w:t>
            </w:r>
            <w:r w:rsidR="00671808" w:rsidRPr="00ED69EA">
              <w:rPr>
                <w:rFonts w:ascii="Times New Roman" w:hAnsi="Times New Roman" w:cs="Times New Roman"/>
                <w:lang w:val="en-US"/>
              </w:rPr>
              <w:t>PQR=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included </w:t>
            </w:r>
            <w:r w:rsidR="00671808" w:rsidRPr="00ED69EA">
              <w:rPr>
                <w:rFonts w:ascii="Cambria Math" w:hAnsi="Cambria Math" w:cs="Cambria Math"/>
                <w:lang w:val="en-US"/>
              </w:rPr>
              <w:t>∠</w:t>
            </w:r>
            <w:r w:rsidR="00671808" w:rsidRPr="00ED69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RSE </w:t>
            </w:r>
          </w:p>
          <w:p w:rsidR="00343056" w:rsidRPr="00ED69EA" w:rsidRDefault="00343056" w:rsidP="00343056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ED69EA">
              <w:rPr>
                <w:rFonts w:ascii="Times New Roman" w:hAnsi="Times New Roman" w:cs="Times New Roman"/>
                <w:lang w:val="en-US"/>
              </w:rPr>
              <w:t>Hence,</w:t>
            </w:r>
            <w:r w:rsidR="00671808" w:rsidRPr="00ED69EA">
              <w:rPr>
                <w:rFonts w:ascii="Times New Roman" w:hAnsi="Times New Roman" w:cs="Times New Roman"/>
                <w:lang w:val="en-US"/>
              </w:rPr>
              <w:t xml:space="preserve"> ∆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PQR </w:t>
            </w:r>
            <w:r w:rsidR="00671808" w:rsidRPr="00ED69EA">
              <w:rPr>
                <w:rFonts w:ascii="Cambria Math" w:hAnsi="Cambria Math" w:cs="Cambria Math"/>
                <w:lang w:val="en-US"/>
              </w:rPr>
              <w:t xml:space="preserve">≅ </w:t>
            </w:r>
            <w:r w:rsidR="00671808" w:rsidRPr="00ED69EA">
              <w:rPr>
                <w:rFonts w:ascii="Times New Roman" w:hAnsi="Times New Roman" w:cs="Times New Roman"/>
                <w:lang w:val="en-US"/>
              </w:rPr>
              <w:t>∆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RSE </w:t>
            </w:r>
            <w:r w:rsidRPr="00ED69EA">
              <w:rPr>
                <w:rFonts w:ascii="Times New Roman" w:hAnsi="Times New Roman" w:cs="Times New Roman"/>
                <w:lang w:val="en-US"/>
              </w:rPr>
              <w:br/>
            </w:r>
            <w:r w:rsidR="00671808" w:rsidRPr="00ED69EA">
              <w:rPr>
                <w:rFonts w:ascii="Cambria Math" w:hAnsi="Cambria Math" w:cs="Cambria Math"/>
                <w:lang w:val="en-US"/>
              </w:rPr>
              <w:t>∴</w:t>
            </w:r>
            <w:r w:rsidR="00671808" w:rsidRPr="00ED69EA">
              <w:rPr>
                <w:rFonts w:ascii="Times New Roman" w:hAnsi="Times New Roman" w:cs="Times New Roman"/>
                <w:lang w:val="en-US"/>
              </w:rPr>
              <w:t xml:space="preserve"> PR=</w:t>
            </w:r>
            <w:r w:rsidRPr="00ED69EA">
              <w:rPr>
                <w:rFonts w:ascii="Times New Roman" w:hAnsi="Times New Roman" w:cs="Times New Roman"/>
                <w:lang w:val="en-US"/>
              </w:rPr>
              <w:t>RE</w:t>
            </w:r>
            <w:r w:rsidR="00671808" w:rsidRPr="00ED69EA">
              <w:rPr>
                <w:rFonts w:ascii="Times New Roman" w:hAnsi="Times New Roman" w:cs="Times New Roman"/>
                <w:lang w:val="en-US"/>
              </w:rPr>
              <w:t>=</w:t>
            </w:r>
            <w:r w:rsidRPr="00ED69EA">
              <w:rPr>
                <w:rFonts w:ascii="Times New Roman" w:hAnsi="Times New Roman" w:cs="Times New Roman"/>
                <w:lang w:val="en-US"/>
              </w:rPr>
              <w:t>b an</w:t>
            </w:r>
            <w:r w:rsidR="00671808" w:rsidRPr="00ED69EA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="00671808" w:rsidRPr="00ED69EA">
              <w:rPr>
                <w:rFonts w:ascii="Cambria Math" w:hAnsi="Cambria Math" w:cs="Cambria Math"/>
                <w:lang w:val="en-US"/>
              </w:rPr>
              <w:t>∠</w:t>
            </w:r>
            <w:r w:rsidR="00671808" w:rsidRPr="00ED69EA">
              <w:rPr>
                <w:rFonts w:ascii="Times New Roman" w:hAnsi="Times New Roman" w:cs="Times New Roman"/>
                <w:lang w:val="en-US"/>
              </w:rPr>
              <w:t>QPR=</w:t>
            </w:r>
            <w:r w:rsidR="00671808" w:rsidRPr="00ED69EA">
              <w:rPr>
                <w:rFonts w:ascii="Cambria Math" w:hAnsi="Cambria Math" w:cs="Cambria Math"/>
                <w:lang w:val="en-US"/>
              </w:rPr>
              <w:t>∠</w:t>
            </w:r>
            <w:r w:rsidR="00671808" w:rsidRPr="00ED69EA">
              <w:rPr>
                <w:rFonts w:ascii="Times New Roman" w:hAnsi="Times New Roman" w:cs="Times New Roman"/>
                <w:lang w:val="en-US"/>
              </w:rPr>
              <w:t>ERS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69EA">
              <w:rPr>
                <w:rFonts w:ascii="Times New Roman" w:hAnsi="Times New Roman" w:cs="Times New Roman"/>
                <w:lang w:val="en-US"/>
              </w:rPr>
              <w:br/>
            </w:r>
            <w:r w:rsidR="00671808" w:rsidRPr="00ED69EA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ED69EA">
              <w:rPr>
                <w:rFonts w:ascii="Times New Roman" w:hAnsi="Times New Roman" w:cs="Times New Roman"/>
                <w:lang w:val="en-US"/>
              </w:rPr>
              <w:t>Again, since PQ</w:t>
            </w:r>
            <w:r w:rsidR="000D796C" w:rsidRPr="00ED69EA">
              <w:rPr>
                <w:rFonts w:ascii="Cambria Math" w:hAnsi="Cambria Math" w:cs="Cambria Math"/>
                <w:lang w:val="en-US"/>
              </w:rPr>
              <w:t>⊥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QS </w:t>
            </w:r>
            <w:r w:rsidR="000D796C" w:rsidRPr="00ED69EA">
              <w:rPr>
                <w:rFonts w:ascii="Times New Roman" w:hAnsi="Times New Roman" w:cs="Times New Roman"/>
                <w:lang w:val="en-US"/>
              </w:rPr>
              <w:t>a</w:t>
            </w:r>
            <w:r w:rsidRPr="00ED69EA">
              <w:rPr>
                <w:rFonts w:ascii="Times New Roman" w:hAnsi="Times New Roman" w:cs="Times New Roman"/>
                <w:lang w:val="en-US"/>
              </w:rPr>
              <w:t>nd ES</w:t>
            </w:r>
            <w:r w:rsidR="000D796C" w:rsidRPr="00ED69EA">
              <w:rPr>
                <w:rFonts w:ascii="Cambria Math" w:hAnsi="Cambria Math" w:cs="Cambria Math"/>
                <w:lang w:val="en-US"/>
              </w:rPr>
              <w:t>⊥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QS, </w:t>
            </w:r>
            <w:r w:rsidRPr="00ED69EA">
              <w:rPr>
                <w:rFonts w:ascii="Times New Roman" w:hAnsi="Times New Roman" w:cs="Times New Roman"/>
                <w:lang w:val="en-US"/>
              </w:rPr>
              <w:br/>
            </w:r>
            <w:r w:rsidR="000D796C" w:rsidRPr="00ED69EA">
              <w:rPr>
                <w:rFonts w:ascii="Cambria Math" w:hAnsi="Cambria Math" w:cs="Cambria Math"/>
                <w:lang w:val="en-US"/>
              </w:rPr>
              <w:t>∴</w:t>
            </w:r>
            <w:r w:rsidR="000D796C" w:rsidRPr="00ED69EA">
              <w:rPr>
                <w:rFonts w:ascii="Times New Roman" w:hAnsi="Times New Roman" w:cs="Times New Roman"/>
                <w:lang w:val="en-US"/>
              </w:rPr>
              <w:t xml:space="preserve"> PQ </w:t>
            </w:r>
            <w:r w:rsidR="000D796C" w:rsidRPr="00ED69EA">
              <w:rPr>
                <w:rFonts w:ascii="Cambria Math" w:hAnsi="Cambria Math" w:cs="Cambria Math"/>
                <w:lang w:val="en-US"/>
              </w:rPr>
              <w:t>∥</w:t>
            </w:r>
            <w:r w:rsidR="000D796C" w:rsidRPr="00ED69EA">
              <w:rPr>
                <w:rFonts w:ascii="Times New Roman" w:hAnsi="Times New Roman" w:cs="Times New Roman"/>
                <w:lang w:val="en-US"/>
              </w:rPr>
              <w:t xml:space="preserve"> ES</w:t>
            </w:r>
          </w:p>
          <w:p w:rsidR="000D796C" w:rsidRPr="00ED69EA" w:rsidRDefault="00343056" w:rsidP="00343056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ED69EA">
              <w:rPr>
                <w:rFonts w:ascii="Times New Roman" w:hAnsi="Times New Roman" w:cs="Times New Roman"/>
                <w:lang w:val="en-US"/>
              </w:rPr>
              <w:t>Therefore, P</w:t>
            </w:r>
            <w:r w:rsidR="000D796C" w:rsidRPr="00ED69EA">
              <w:rPr>
                <w:rFonts w:ascii="Times New Roman" w:hAnsi="Times New Roman" w:cs="Times New Roman"/>
                <w:lang w:val="en-US"/>
              </w:rPr>
              <w:t>Q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SE is a trapezium. </w:t>
            </w:r>
            <w:r w:rsidRPr="00ED69EA">
              <w:rPr>
                <w:rFonts w:ascii="Times New Roman" w:hAnsi="Times New Roman" w:cs="Times New Roman"/>
                <w:lang w:val="en-US"/>
              </w:rPr>
              <w:br/>
            </w:r>
            <w:r w:rsidR="000D796C" w:rsidRPr="00ED69EA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Moreover , </w:t>
            </w:r>
            <w:r w:rsidR="000D796C" w:rsidRPr="00ED69EA">
              <w:rPr>
                <w:rFonts w:ascii="Cambria Math" w:hAnsi="Cambria Math" w:cs="Cambria Math"/>
                <w:lang w:val="en-US"/>
              </w:rPr>
              <w:t>∠</w:t>
            </w:r>
            <w:r w:rsidR="000D796C" w:rsidRPr="00ED69EA">
              <w:rPr>
                <w:rFonts w:ascii="Times New Roman" w:hAnsi="Times New Roman" w:cs="Times New Roman"/>
                <w:lang w:val="en-US"/>
              </w:rPr>
              <w:t>PRQ+</w:t>
            </w:r>
            <w:r w:rsidR="000D796C" w:rsidRPr="00ED69EA">
              <w:rPr>
                <w:rFonts w:ascii="Cambria Math" w:hAnsi="Cambria Math" w:cs="Cambria Math"/>
                <w:lang w:val="en-US"/>
              </w:rPr>
              <w:t>∠</w:t>
            </w:r>
            <w:r w:rsidR="000D796C" w:rsidRPr="00ED69EA">
              <w:rPr>
                <w:rFonts w:ascii="Times New Roman" w:hAnsi="Times New Roman" w:cs="Times New Roman"/>
                <w:lang w:val="en-US"/>
              </w:rPr>
              <w:t xml:space="preserve">QPR= </w:t>
            </w:r>
            <w:r w:rsidR="000D796C" w:rsidRPr="00ED69EA">
              <w:rPr>
                <w:rFonts w:ascii="Cambria Math" w:hAnsi="Cambria Math" w:cs="Cambria Math"/>
                <w:lang w:val="en-US"/>
              </w:rPr>
              <w:t>∠</w:t>
            </w:r>
            <w:r w:rsidR="000D796C" w:rsidRPr="00ED69EA">
              <w:rPr>
                <w:rFonts w:ascii="Times New Roman" w:hAnsi="Times New Roman" w:cs="Times New Roman"/>
                <w:lang w:val="en-US"/>
              </w:rPr>
              <w:t>PQR+</w:t>
            </w:r>
            <w:r w:rsidR="000D796C" w:rsidRPr="00ED69EA">
              <w:rPr>
                <w:rFonts w:ascii="Cambria Math" w:hAnsi="Cambria Math" w:cs="Cambria Math"/>
                <w:lang w:val="en-US"/>
              </w:rPr>
              <w:t>∠</w:t>
            </w:r>
            <w:r w:rsidR="000D796C" w:rsidRPr="00ED69EA">
              <w:rPr>
                <w:rFonts w:ascii="Times New Roman" w:hAnsi="Times New Roman" w:cs="Times New Roman"/>
                <w:lang w:val="en-US"/>
              </w:rPr>
              <w:t>ERS = 1 right angle</w:t>
            </w:r>
          </w:p>
          <w:p w:rsidR="000D796C" w:rsidRPr="00ED69EA" w:rsidRDefault="000D796C" w:rsidP="00343056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ED69EA">
              <w:rPr>
                <w:rFonts w:ascii="Cambria Math" w:hAnsi="Cambria Math" w:cs="Times New Roman"/>
                <w:lang w:val="en-US"/>
              </w:rPr>
              <w:t>∠</w:t>
            </w:r>
            <w:r w:rsidR="00343056" w:rsidRPr="00ED69EA">
              <w:rPr>
                <w:rFonts w:ascii="Times New Roman" w:hAnsi="Times New Roman" w:cs="Times New Roman"/>
                <w:lang w:val="en-US"/>
              </w:rPr>
              <w:t xml:space="preserve">PRE </w:t>
            </w:r>
            <w:r w:rsidRPr="00ED69EA">
              <w:rPr>
                <w:rFonts w:ascii="Times New Roman" w:hAnsi="Times New Roman" w:cs="Times New Roman"/>
                <w:lang w:val="en-US"/>
              </w:rPr>
              <w:t>= 1</w:t>
            </w:r>
            <w:r w:rsidR="00343056" w:rsidRPr="00ED69EA">
              <w:rPr>
                <w:rFonts w:ascii="Times New Roman" w:hAnsi="Times New Roman" w:cs="Times New Roman"/>
                <w:lang w:val="en-US"/>
              </w:rPr>
              <w:t xml:space="preserve"> right angle and </w:t>
            </w:r>
            <w:r w:rsidR="00E13F5D" w:rsidRPr="00ED69EA">
              <w:rPr>
                <w:rFonts w:ascii="Times New Roman" w:hAnsi="Times New Roman" w:cs="Times New Roman"/>
                <w:lang w:val="en-US"/>
              </w:rPr>
              <w:t>∆</w:t>
            </w:r>
            <w:r w:rsidR="00343056" w:rsidRPr="00ED69EA">
              <w:rPr>
                <w:rFonts w:ascii="Times New Roman" w:hAnsi="Times New Roman" w:cs="Times New Roman"/>
                <w:lang w:val="en-US"/>
              </w:rPr>
              <w:t>PRE is a right angled triangle</w:t>
            </w:r>
            <w:r w:rsidR="00E13F5D" w:rsidRPr="00ED69EA">
              <w:rPr>
                <w:rFonts w:ascii="Times New Roman" w:hAnsi="Times New Roman" w:cs="Times New Roman"/>
                <w:lang w:val="en-US"/>
              </w:rPr>
              <w:t>.</w:t>
            </w:r>
            <w:r w:rsidR="00343056" w:rsidRPr="00ED69E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43056" w:rsidRPr="00ED69EA" w:rsidRDefault="00343056" w:rsidP="00343056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ED69EA">
              <w:rPr>
                <w:rFonts w:ascii="Times New Roman" w:hAnsi="Times New Roman" w:cs="Times New Roman"/>
                <w:lang w:val="en-US"/>
              </w:rPr>
              <w:t xml:space="preserve">Now area </w:t>
            </w:r>
            <w:r w:rsidR="00E13F5D" w:rsidRPr="00ED69EA">
              <w:rPr>
                <w:rFonts w:ascii="Times New Roman" w:hAnsi="Times New Roman" w:cs="Times New Roman"/>
                <w:lang w:val="en-US"/>
              </w:rPr>
              <w:t>o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f the trapezium PQSE </w:t>
            </w:r>
            <w:r w:rsidR="00E13F5D" w:rsidRPr="00ED69EA">
              <w:rPr>
                <w:rFonts w:ascii="Times New Roman" w:hAnsi="Times New Roman" w:cs="Times New Roman"/>
                <w:lang w:val="en-US"/>
              </w:rPr>
              <w:t>=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 area</w:t>
            </w:r>
            <w:r w:rsidRPr="00ED69EA">
              <w:rPr>
                <w:lang w:val="en-US"/>
              </w:rPr>
              <w:t xml:space="preserve"> </w:t>
            </w:r>
            <w:r w:rsidR="00E13F5D" w:rsidRPr="00ED69EA">
              <w:rPr>
                <w:rFonts w:ascii="Times New Roman" w:hAnsi="Times New Roman" w:cs="Times New Roman"/>
                <w:lang w:val="en-US"/>
              </w:rPr>
              <w:t>o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f </w:t>
            </w:r>
            <w:r w:rsidRPr="00ED69EA">
              <w:rPr>
                <w:lang w:val="en-US"/>
              </w:rPr>
              <w:t>(</w:t>
            </w:r>
            <w:r w:rsidR="00E13F5D" w:rsidRPr="00ED69EA">
              <w:rPr>
                <w:rFonts w:ascii="Times New Roman" w:hAnsi="Times New Roman" w:cs="Times New Roman"/>
                <w:lang w:val="en-US"/>
              </w:rPr>
              <w:t>∆</w:t>
            </w:r>
            <w:r w:rsidRPr="00ED69EA">
              <w:rPr>
                <w:rFonts w:ascii="Times New Roman" w:hAnsi="Times New Roman" w:cs="Times New Roman"/>
                <w:lang w:val="en-US"/>
              </w:rPr>
              <w:t>region P</w:t>
            </w:r>
            <w:r w:rsidR="00E13F5D" w:rsidRPr="00ED69EA">
              <w:rPr>
                <w:rFonts w:ascii="Times New Roman" w:hAnsi="Times New Roman" w:cs="Times New Roman"/>
                <w:lang w:val="en-US"/>
              </w:rPr>
              <w:t>QR +∆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 region RSE</w:t>
            </w:r>
            <w:r w:rsidR="00E13F5D" w:rsidRPr="00ED69EA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3F5D" w:rsidRPr="00ED69EA">
              <w:rPr>
                <w:rFonts w:ascii="Times New Roman" w:hAnsi="Times New Roman" w:cs="Times New Roman"/>
                <w:lang w:val="en-US"/>
              </w:rPr>
              <w:t>∆</w:t>
            </w:r>
            <w:r w:rsidRPr="00ED69EA">
              <w:rPr>
                <w:rFonts w:ascii="Times New Roman" w:hAnsi="Times New Roman" w:cs="Times New Roman"/>
                <w:lang w:val="en-US"/>
              </w:rPr>
              <w:t xml:space="preserve">region </w:t>
            </w:r>
            <w:r w:rsidR="00E13F5D" w:rsidRPr="00ED69EA">
              <w:rPr>
                <w:rFonts w:ascii="Times New Roman" w:hAnsi="Times New Roman" w:cs="Times New Roman"/>
                <w:lang w:val="en-US"/>
              </w:rPr>
              <w:t>PRE)</w:t>
            </w:r>
          </w:p>
          <w:p w:rsidR="00343056" w:rsidRDefault="00ED69EA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ED69EA">
              <w:rPr>
                <w:rFonts w:ascii="Times New Roman" w:hAnsi="Times New Roman" w:cs="Times New Roman"/>
                <w:lang w:val="en-US"/>
              </w:rPr>
              <w:t>or,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lang w:val="en-US"/>
              </w:rPr>
              <w:t xml:space="preserve">QS (PQ +SE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ED69EA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ED69EA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:rsidR="00A11F9C" w:rsidRDefault="00ED69EA" w:rsidP="000653CC">
            <w:pPr>
              <w:pStyle w:val="HTMLPreformatted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r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oMath>
            <w:r w:rsidR="0077739D">
              <w:rPr>
                <w:rFonts w:ascii="Times New Roman" w:hAnsi="Times New Roman" w:cs="Times New Roman"/>
                <w:lang w:val="en-US"/>
              </w:rPr>
              <w:t>(QR+RS)(PQ+SE)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oMath>
            <w:r w:rsidR="0077739D">
              <w:rPr>
                <w:rFonts w:ascii="Times New Roman" w:hAnsi="Times New Roman" w:cs="Times New Roman"/>
                <w:lang w:val="en-US"/>
              </w:rPr>
              <w:t>(2a</w:t>
            </w:r>
            <w:r w:rsidR="0077739D" w:rsidRPr="00ED69EA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="0077739D">
              <w:rPr>
                <w:rFonts w:ascii="Times New Roman" w:hAnsi="Times New Roman" w:cs="Times New Roman"/>
                <w:szCs w:val="24"/>
                <w:lang w:val="en-US"/>
              </w:rPr>
              <w:t>+b</w:t>
            </w:r>
            <w:r w:rsidR="0077739D"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>2</w:t>
            </w:r>
            <w:r w:rsidR="0077739D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B70630" w:rsidRPr="00B70630" w:rsidRDefault="00B70630" w:rsidP="00B70630">
            <w:pPr>
              <w:pStyle w:val="HTMLPreformatted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r, (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+</w:t>
            </w:r>
            <w:r w:rsidRPr="00ED69EA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(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+</w:t>
            </w:r>
            <w:r w:rsidRPr="00ED69EA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=2a</w:t>
            </w:r>
            <w:r w:rsidRPr="00ED69EA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+b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 xml:space="preserve"> </w:t>
            </w:r>
            <w:r w:rsidRPr="00B70630">
              <w:rPr>
                <w:rFonts w:ascii="Times New Roman" w:hAnsi="Times New Roman" w:cs="Times New Roman"/>
                <w:sz w:val="16"/>
                <w:lang w:val="en-US"/>
              </w:rPr>
              <w:t>(multiplying by 2)</w:t>
            </w:r>
          </w:p>
          <w:p w:rsidR="00B70630" w:rsidRDefault="00B70630" w:rsidP="00B70630">
            <w:pPr>
              <w:pStyle w:val="HTMLPreformatted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r, a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+ 2a</w:t>
            </w:r>
            <w:r w:rsidRPr="00ED69EA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+ </w:t>
            </w:r>
            <w:r w:rsidRPr="00ED69EA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= 2a</w:t>
            </w:r>
            <w:r w:rsidRPr="00ED69EA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+ b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>2</w:t>
            </w:r>
          </w:p>
          <w:p w:rsidR="00B70630" w:rsidRPr="00A11F9C" w:rsidRDefault="00B70630" w:rsidP="00B70630">
            <w:pPr>
              <w:pStyle w:val="HTMLPreformatted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r b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= a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+ </w:t>
            </w:r>
            <w:r w:rsidRPr="00ED69EA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11F9C">
              <w:rPr>
                <w:rFonts w:ascii="Times New Roman" w:hAnsi="Times New Roman" w:cs="Times New Roman"/>
                <w:b/>
                <w:szCs w:val="24"/>
                <w:lang w:val="en-US"/>
              </w:rPr>
              <w:t>(Proved)</w:t>
            </w:r>
          </w:p>
        </w:tc>
        <w:tc>
          <w:tcPr>
            <w:tcW w:w="1701" w:type="dxa"/>
          </w:tcPr>
          <w:p w:rsidR="00343056" w:rsidRPr="00927AAD" w:rsidRDefault="00671808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927AAD">
              <w:rPr>
                <w:rFonts w:ascii="Times New Roman" w:hAnsi="Times New Roman" w:cs="Times New Roman"/>
                <w:lang w:val="en-US"/>
              </w:rPr>
              <w:t>[each right angle]</w:t>
            </w:r>
          </w:p>
          <w:p w:rsidR="00671808" w:rsidRPr="00927AAD" w:rsidRDefault="00671808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</w:p>
          <w:p w:rsidR="00671808" w:rsidRPr="00927AAD" w:rsidRDefault="00671808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</w:p>
          <w:p w:rsidR="00671808" w:rsidRPr="00927AAD" w:rsidRDefault="00671808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927AAD">
              <w:rPr>
                <w:rFonts w:ascii="Times New Roman" w:hAnsi="Times New Roman" w:cs="Times New Roman"/>
                <w:lang w:val="en-US"/>
              </w:rPr>
              <w:t>[SAS theorem]</w:t>
            </w:r>
          </w:p>
          <w:p w:rsidR="00812C8C" w:rsidRPr="00927AAD" w:rsidRDefault="00812C8C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</w:p>
          <w:p w:rsidR="00927AAD" w:rsidRDefault="00927AAD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</w:p>
          <w:p w:rsidR="00ED69EA" w:rsidRDefault="00ED69EA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</w:p>
          <w:p w:rsidR="00927AAD" w:rsidRPr="00927AAD" w:rsidRDefault="00927AAD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</w:p>
          <w:p w:rsidR="00707699" w:rsidRDefault="00707699" w:rsidP="000653CC">
            <w:pPr>
              <w:pStyle w:val="HTMLPreformatted"/>
              <w:rPr>
                <w:rFonts w:ascii="Cambria Math" w:hAnsi="Cambria Math" w:cs="Cambria Math"/>
                <w:lang w:val="en-US"/>
              </w:rPr>
            </w:pPr>
          </w:p>
          <w:p w:rsidR="00812C8C" w:rsidRPr="00927AAD" w:rsidRDefault="00812C8C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927AAD">
              <w:rPr>
                <w:rFonts w:ascii="Cambria Math" w:hAnsi="Cambria Math" w:cs="Cambria Math"/>
                <w:lang w:val="en-US"/>
              </w:rPr>
              <w:t>∴</w:t>
            </w:r>
            <w:r w:rsidRPr="00927A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AAD">
              <w:rPr>
                <w:rFonts w:ascii="Cambria Math" w:hAnsi="Cambria Math" w:cs="Cambria Math"/>
                <w:lang w:val="en-US"/>
              </w:rPr>
              <w:t>∠</w:t>
            </w:r>
            <w:r w:rsidRPr="00927AAD">
              <w:rPr>
                <w:rFonts w:ascii="Times New Roman" w:hAnsi="Times New Roman" w:cs="Times New Roman"/>
                <w:lang w:val="en-US"/>
              </w:rPr>
              <w:t xml:space="preserve">QPR = </w:t>
            </w:r>
            <w:r w:rsidRPr="00927AAD">
              <w:rPr>
                <w:rFonts w:ascii="Cambria Math" w:hAnsi="Cambria Math" w:cs="Cambria Math"/>
                <w:lang w:val="en-US"/>
              </w:rPr>
              <w:t>∠</w:t>
            </w:r>
            <w:r w:rsidRPr="00927AAD">
              <w:rPr>
                <w:rFonts w:ascii="Times New Roman" w:hAnsi="Times New Roman" w:cs="Times New Roman"/>
                <w:lang w:val="en-US"/>
              </w:rPr>
              <w:t>ERS</w:t>
            </w:r>
          </w:p>
          <w:p w:rsidR="00927AAD" w:rsidRPr="00927AAD" w:rsidRDefault="00927AAD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</w:p>
          <w:p w:rsidR="00707699" w:rsidRDefault="00707699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</w:p>
          <w:p w:rsidR="00707699" w:rsidRDefault="00707699" w:rsidP="000653CC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</w:p>
          <w:p w:rsidR="00812C8C" w:rsidRDefault="00812C8C" w:rsidP="000653C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AAD">
              <w:rPr>
                <w:rFonts w:ascii="Times New Roman" w:hAnsi="Times New Roman" w:cs="Times New Roman"/>
                <w:lang w:val="en-US"/>
              </w:rPr>
              <w:t xml:space="preserve">[Area of trapezium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oMath>
            <w:r w:rsidR="00927AAD" w:rsidRPr="00927AAD">
              <w:rPr>
                <w:rFonts w:ascii="Times New Roman" w:hAnsi="Times New Roman" w:cs="Times New Roman"/>
                <w:lang w:val="en-US"/>
              </w:rPr>
              <w:t xml:space="preserve"> × sum of parallel sides × distance between parallel sides]</w:t>
            </w:r>
          </w:p>
        </w:tc>
      </w:tr>
    </w:tbl>
    <w:p w:rsidR="00343056" w:rsidRPr="000653CC" w:rsidRDefault="00343056" w:rsidP="000653C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8C3643" w:rsidRPr="002C4AEE" w:rsidRDefault="008C3643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102D65" w:rsidRPr="00102D65" w:rsidRDefault="00A11F9C" w:rsidP="00A11F9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 w:rsidRPr="007303F4">
        <w:rPr>
          <w:rFonts w:ascii="Cambria Math" w:hAnsi="Cambria Math" w:cs="Cambria Math"/>
          <w:b/>
          <w:sz w:val="28"/>
          <w:szCs w:val="32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PQR is a right triangle where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PQR = 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and M is the mid point of QR. Now it is required to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show that PR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QM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— PM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4MR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53090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 P, M are joined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253090">
        <w:rPr>
          <w:rFonts w:ascii="Times New Roman" w:hAnsi="Times New Roman" w:cs="Times New Roman"/>
          <w:b/>
          <w:sz w:val="24"/>
          <w:szCs w:val="24"/>
          <w:lang w:val="en-US"/>
        </w:rPr>
        <w:t>Proof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D6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n right </w:t>
      </w:r>
      <w:r w:rsidR="00102D65"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="00102D65" w:rsidRPr="00B33137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02D6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2D65"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02D65" w:rsidRPr="00B3313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02D65"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02D6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PQ</w:t>
      </w:r>
      <w:r w:rsidR="00102D65"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02D6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Q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02D65"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>………………………….(i)</w:t>
      </w:r>
    </w:p>
    <w:p w:rsidR="00102D65" w:rsidRDefault="00A11F9C" w:rsidP="00A11F9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n right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PQM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PQ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QM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  <w:proofErr w:type="gramStart"/>
      <w:r w:rsidR="00102D65">
        <w:rPr>
          <w:rFonts w:ascii="Times New Roman" w:hAnsi="Times New Roman" w:cs="Times New Roman"/>
          <w:sz w:val="24"/>
          <w:szCs w:val="24"/>
          <w:lang w:val="en-US"/>
        </w:rPr>
        <w:t>..(</w:t>
      </w:r>
      <w:proofErr w:type="gramEnd"/>
      <w:r w:rsidR="00102D65">
        <w:rPr>
          <w:rFonts w:ascii="Times New Roman" w:hAnsi="Times New Roman" w:cs="Times New Roman"/>
          <w:sz w:val="24"/>
          <w:szCs w:val="24"/>
          <w:lang w:val="en-US"/>
        </w:rPr>
        <w:t>ii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PQ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PM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E81">
        <w:rPr>
          <w:rFonts w:ascii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QM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Now from (i), we get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PQ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QR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= P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02D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QM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QR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from (2) above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= PM</w:t>
      </w:r>
      <w:r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02D6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QM</w:t>
      </w:r>
      <w:r w:rsidR="00102D65" w:rsidRPr="00B527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>+ (2MR</w:t>
      </w:r>
      <w:proofErr w:type="gramStart"/>
      <w:r w:rsidR="00102D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2D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A11F9C" w:rsidRDefault="00A11F9C" w:rsidP="00A11F9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since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M is the </w:t>
      </w:r>
      <w:proofErr w:type="spellStart"/>
      <w:r w:rsidRPr="00B33137">
        <w:rPr>
          <w:rFonts w:ascii="Times New Roman" w:hAnsi="Times New Roman" w:cs="Times New Roman"/>
          <w:sz w:val="24"/>
          <w:szCs w:val="24"/>
          <w:lang w:val="en-US"/>
        </w:rPr>
        <w:t>mid point</w:t>
      </w:r>
      <w:proofErr w:type="spell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of QR and QR = 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>2MR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= P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02D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E81">
        <w:rPr>
          <w:rFonts w:ascii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QM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4MR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PR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QM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PM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4MR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by transposing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102D65">
        <w:rPr>
          <w:rFonts w:ascii="Cambria Math" w:hAnsi="Cambria Math" w:cs="Cambria Math"/>
          <w:sz w:val="24"/>
          <w:szCs w:val="24"/>
          <w:lang w:val="en-US"/>
        </w:rPr>
        <w:t>∴</w:t>
      </w:r>
      <w:r w:rsidR="0010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QM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PW + 4MR</w:t>
      </w:r>
      <w:r w:rsidRPr="00127E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D65">
        <w:rPr>
          <w:rFonts w:ascii="Times New Roman" w:hAnsi="Times New Roman" w:cs="Times New Roman"/>
          <w:b/>
          <w:sz w:val="24"/>
          <w:szCs w:val="24"/>
          <w:lang w:val="en-US"/>
        </w:rPr>
        <w:t>(Proved)</w:t>
      </w:r>
    </w:p>
    <w:p w:rsidR="00C15124" w:rsidRPr="00B33137" w:rsidRDefault="00C15124" w:rsidP="00C15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D4666E" w:rsidRDefault="00D4666E" w:rsidP="00D4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</w:p>
    <w:p w:rsidR="00D4666E" w:rsidRPr="00D4666E" w:rsidRDefault="00D4666E" w:rsidP="00D4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lastRenderedPageBreak/>
        <w:t xml:space="preserve">Question </w:t>
      </w:r>
      <w:proofErr w:type="gramStart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 w:rsidRPr="00D4666E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0</w:t>
      </w:r>
      <w:r w:rsidR="006F3413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7</w:t>
      </w:r>
    </w:p>
    <w:p w:rsidR="009E7214" w:rsidRDefault="00074790" w:rsidP="00B70630">
      <w:pPr>
        <w:pStyle w:val="HTMLPreformatted"/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</w:pPr>
      <w:proofErr w:type="gramStart"/>
      <w:r w:rsidRPr="00B70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</w:t>
      </w:r>
      <w:r w:rsidRPr="00B70630">
        <w:rPr>
          <w:rFonts w:ascii="Cambria Math" w:hAnsi="Cambria Math" w:cs="Cambria Math"/>
          <w:b/>
          <w:bCs/>
          <w:sz w:val="28"/>
          <w:szCs w:val="24"/>
          <w:lang w:val="en-US"/>
        </w:rPr>
        <w:t>△</w:t>
      </w:r>
      <w:r w:rsidRPr="00B70630">
        <w:rPr>
          <w:rFonts w:ascii="Times New Roman" w:hAnsi="Times New Roman" w:cs="Times New Roman"/>
          <w:b/>
          <w:bCs/>
          <w:sz w:val="24"/>
          <w:szCs w:val="24"/>
          <w:lang w:val="en-US"/>
        </w:rPr>
        <w:t>LMN, LM</w:t>
      </w:r>
      <w:r w:rsidRPr="00B7063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B70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MN</w:t>
      </w:r>
      <w:r w:rsidRPr="00B7063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B70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LN</w:t>
      </w:r>
      <w:r w:rsidRPr="00B7063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B7063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Pr="00B70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70630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472D">
        <w:rPr>
          <w:rFonts w:ascii="Times New Roman" w:hAnsi="Times New Roman" w:cs="Times New Roman"/>
          <w:sz w:val="22"/>
          <w:szCs w:val="22"/>
          <w:lang w:val="en-US"/>
        </w:rPr>
        <w:t xml:space="preserve">If MN = 4 cm, LM — 3 cm, find the length of LN.                                                          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b. Prove that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M = one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ght angl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c. Considering LN as one side of a square,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onstru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[Sign and description are compulsory] </w:t>
      </w:r>
      <w:r w:rsidR="00B7063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74790" w:rsidRPr="009E7214" w:rsidRDefault="009E7214" w:rsidP="00B70630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a)</w:t>
      </w:r>
    </w:p>
    <w:p w:rsidR="00F9025E" w:rsidRDefault="00074790" w:rsidP="0007479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cording to the given information,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MN is a right triangle as shown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below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4790" w:rsidRDefault="00074790" w:rsidP="00F9025E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F9025E"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7FA2BE39" wp14:editId="2168988E">
            <wp:extent cx="1524000" cy="98534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90" w:rsidRPr="00B33137" w:rsidRDefault="00074790" w:rsidP="0007479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Here MN = 4 cm and LM = 3 cm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F9025E">
        <w:rPr>
          <w:rFonts w:ascii="Cambria Math" w:hAnsi="Cambria Math" w:cs="Cambria Math"/>
          <w:sz w:val="24"/>
          <w:szCs w:val="24"/>
          <w:lang w:val="en-US"/>
        </w:rPr>
        <w:t>∴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25E">
        <w:rPr>
          <w:rFonts w:ascii="Times New Roman" w:hAnsi="Times New Roman" w:cs="Times New Roman"/>
          <w:b/>
          <w:sz w:val="28"/>
          <w:szCs w:val="24"/>
          <w:lang w:val="en-US"/>
        </w:rPr>
        <w:t xml:space="preserve">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25E" w:rsidRPr="00B3313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9025E"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="00F902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902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F9025E" w:rsidRPr="00F902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16 +9 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F9025E">
        <w:rPr>
          <w:rFonts w:ascii="Cambria Math" w:hAnsi="Cambria Math" w:cs="Cambria Math"/>
          <w:sz w:val="24"/>
          <w:szCs w:val="24"/>
          <w:lang w:val="en-US"/>
        </w:rPr>
        <w:t>∴</w:t>
      </w:r>
      <w:r w:rsidR="00D4666E">
        <w:rPr>
          <w:rFonts w:ascii="Times New Roman" w:hAnsi="Times New Roman" w:cs="Times New Roman"/>
          <w:sz w:val="24"/>
          <w:szCs w:val="24"/>
          <w:lang w:val="en-US"/>
        </w:rPr>
        <w:t xml:space="preserve"> LN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5</m:t>
            </m:r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F9025E">
        <w:rPr>
          <w:rFonts w:ascii="Times New Roman" w:hAnsi="Times New Roman" w:cs="Times New Roman"/>
          <w:sz w:val="24"/>
          <w:szCs w:val="24"/>
          <w:lang w:val="en-US"/>
        </w:rPr>
        <w:t>= 5</w:t>
      </w:r>
    </w:p>
    <w:p w:rsidR="00074790" w:rsidRPr="00B33137" w:rsidRDefault="00074790" w:rsidP="0007479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So, the length of LN = 5 cm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b)</w:t>
      </w:r>
    </w:p>
    <w:p w:rsidR="00074790" w:rsidRPr="00B33137" w:rsidRDefault="00074790" w:rsidP="0007479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Here we have, </w:t>
      </w:r>
    </w:p>
    <w:p w:rsidR="00074790" w:rsidRPr="00B33137" w:rsidRDefault="00074790" w:rsidP="0007479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MN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LN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>…………………………</w:t>
      </w:r>
      <w:proofErr w:type="gramStart"/>
      <w:r w:rsidR="00F902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) </w:t>
      </w:r>
    </w:p>
    <w:p w:rsidR="00F9025E" w:rsidRDefault="00074790" w:rsidP="001C0AF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From (i) it is obvious that NL is the </w:t>
      </w:r>
      <w:r w:rsidR="00F9025E" w:rsidRPr="00B33137">
        <w:rPr>
          <w:rFonts w:ascii="Times New Roman" w:hAnsi="Times New Roman" w:cs="Times New Roman"/>
          <w:sz w:val="24"/>
          <w:szCs w:val="24"/>
          <w:lang w:val="en-US"/>
        </w:rPr>
        <w:t>hypotenuse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of the right triangle LMN </w:t>
      </w:r>
      <w:r w:rsidR="001C0AF4" w:rsidRPr="00B33137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LM and MN are two other sides of the triangle. </w:t>
      </w:r>
    </w:p>
    <w:p w:rsidR="00074790" w:rsidRPr="00B33137" w:rsidRDefault="00074790" w:rsidP="009E721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Again, the point of intersection of LM and MN is M which is opposite to LN, the hypotenuse of the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MN. We know that in a right triangle, hypotenuse lies against the right angle of a right triangle. From the above information, it is proved that M is one right angle i.e.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M = 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F9025E" w:rsidRDefault="00074790" w:rsidP="001C0AF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From (a) LN = 5 cm. Let us suppose, AB = LN =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5 cm is the length of one side of a square ABCD. Now we have to draw the square having the length </w:t>
      </w:r>
      <w:r w:rsidR="00F9025E">
        <w:rPr>
          <w:rFonts w:ascii="Times New Roman" w:hAnsi="Times New Roman" w:cs="Times New Roman"/>
          <w:sz w:val="24"/>
          <w:szCs w:val="24"/>
          <w:lang w:val="en-US"/>
        </w:rPr>
        <w:t>of o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ne side is 5 cm. </w:t>
      </w:r>
    </w:p>
    <w:p w:rsidR="00074790" w:rsidRPr="00B33137" w:rsidRDefault="00F9025E" w:rsidP="001C0AF4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10B131BE" wp14:editId="78CE1140">
            <wp:extent cx="1987701" cy="1353312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986582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790"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74790" w:rsidRPr="00B33137" w:rsidRDefault="00074790" w:rsidP="002B0015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C0AF4">
        <w:rPr>
          <w:rFonts w:ascii="Times New Roman" w:hAnsi="Times New Roman" w:cs="Times New Roman"/>
          <w:b/>
          <w:sz w:val="24"/>
          <w:szCs w:val="24"/>
          <w:lang w:val="en-US"/>
        </w:rPr>
        <w:t>Construction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From any ray AP, AB</w:t>
      </w:r>
      <w:r w:rsidR="001C0AF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1C0AF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5 cm</w:t>
      </w:r>
      <w:r w:rsidR="001C0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s taken. At A, a perpendicular AQ on AP is drawn. </w:t>
      </w:r>
      <w:r w:rsidR="001C0AF4">
        <w:rPr>
          <w:rFonts w:ascii="Times New Roman" w:hAnsi="Times New Roman" w:cs="Times New Roman"/>
          <w:sz w:val="24"/>
          <w:szCs w:val="24"/>
          <w:lang w:val="en-US"/>
        </w:rPr>
        <w:t xml:space="preserve">Then from AQ, AB AD is taken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Now centering D and taking </w:t>
      </w:r>
      <w:r w:rsidR="001C0AF4" w:rsidRPr="00B33137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1C0AF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length of AB, an arc is drawn within the region of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D. Again, centering B and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king the same radius as has been taken earlier, </w:t>
      </w:r>
      <w:r w:rsidR="002B0015">
        <w:rPr>
          <w:rFonts w:ascii="Times New Roman" w:hAnsi="Times New Roman" w:cs="Times New Roman"/>
          <w:sz w:val="24"/>
          <w:szCs w:val="24"/>
          <w:lang w:val="en-US"/>
        </w:rPr>
        <w:t>another arc drawn in the same region of the earlier are drawn. Let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the two arcs intersect at C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B0015">
        <w:rPr>
          <w:rFonts w:ascii="Times New Roman" w:hAnsi="Times New Roman" w:cs="Times New Roman"/>
          <w:sz w:val="24"/>
          <w:szCs w:val="24"/>
          <w:lang w:val="en-US"/>
        </w:rPr>
        <w:t>B,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C and D, C are joined.</w:t>
      </w:r>
    </w:p>
    <w:p w:rsidR="00C56E28" w:rsidRDefault="00074790" w:rsidP="00074790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Thus the desired square ABCD having length of one side</w:t>
      </w:r>
      <w:r w:rsidR="002B0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of 5 cm is drawn.</w:t>
      </w:r>
    </w:p>
    <w:p w:rsidR="00C56E28" w:rsidRPr="009E7214" w:rsidRDefault="00C56E28" w:rsidP="00C15124">
      <w:pPr>
        <w:pStyle w:val="HTMLPreformatted"/>
        <w:rPr>
          <w:rFonts w:ascii="Times New Roman" w:hAnsi="Times New Roman" w:cs="Times New Roman"/>
          <w:b/>
          <w:lang w:val="en-US"/>
        </w:rPr>
      </w:pPr>
    </w:p>
    <w:p w:rsidR="00917EC0" w:rsidRPr="00917EC0" w:rsidRDefault="00917EC0" w:rsidP="0091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 w:rsidRPr="00917EC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Question </w:t>
      </w:r>
      <w:proofErr w:type="gramStart"/>
      <w:r w:rsidRPr="00917EC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 w:rsidRPr="00917EC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0</w:t>
      </w:r>
      <w:r w:rsidR="009E7214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8</w:t>
      </w:r>
    </w:p>
    <w:p w:rsidR="002B0015" w:rsidRPr="002A14E6" w:rsidRDefault="00B70630" w:rsidP="002B0015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serve the figure and answer the question:</w:t>
      </w:r>
      <w:r w:rsidR="002B0015" w:rsidRPr="002A1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56E28" w:rsidRDefault="002B0015" w:rsidP="002B0015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 w:bidi="bn-IN"/>
        </w:rPr>
        <w:drawing>
          <wp:inline distT="0" distB="0" distL="0" distR="0" wp14:anchorId="1478AC2E" wp14:editId="747211C9">
            <wp:extent cx="1793875" cy="10763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14" w:rsidRDefault="002B0015" w:rsidP="00C91F3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C91F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figure ABC is a triangle, </w:t>
      </w:r>
      <w:proofErr w:type="gramStart"/>
      <w:r w:rsidRPr="00C91F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proofErr w:type="gramEnd"/>
      <w:r w:rsidRPr="00C91F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ich BP and CQ are two medians BC</w:t>
      </w:r>
      <w:r w:rsidRPr="00C91F3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C91F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B</w:t>
      </w:r>
      <w:r w:rsidRPr="00C91F3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C91F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AC</w:t>
      </w:r>
      <w:r w:rsidRPr="00C91F3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C91F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C91F3E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. State the Pythagoras theorem. 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b. Prove that ABC is a right angled triangle.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70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c. Prove that 5 B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4(BP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B7063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2B0015" w:rsidRPr="009E7214" w:rsidRDefault="009E7214" w:rsidP="00C91F3E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  <w:r w:rsidR="00B706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a)</w:t>
      </w:r>
    </w:p>
    <w:p w:rsidR="002B0015" w:rsidRPr="00B33137" w:rsidRDefault="002B0015" w:rsidP="002B001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274EDA">
        <w:rPr>
          <w:rFonts w:ascii="Times New Roman" w:hAnsi="Times New Roman" w:cs="Times New Roman"/>
          <w:b/>
          <w:sz w:val="24"/>
          <w:szCs w:val="24"/>
          <w:lang w:val="en-US"/>
        </w:rPr>
        <w:t>Pythagoras Theorem</w:t>
      </w:r>
      <w:r w:rsidR="00274EDA" w:rsidRPr="00274ED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In a rights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ngled triangle the square on the hypotenuse is equal to the sum of the squares o</w:t>
      </w:r>
      <w:r w:rsidR="00C91F3E">
        <w:rPr>
          <w:rFonts w:ascii="Times New Roman" w:hAnsi="Times New Roman" w:cs="Times New Roman"/>
          <w:sz w:val="24"/>
          <w:szCs w:val="24"/>
          <w:lang w:val="en-US"/>
        </w:rPr>
        <w:t xml:space="preserve">n the two other sides. </w:t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b)</w:t>
      </w:r>
    </w:p>
    <w:p w:rsidR="00274EDA" w:rsidRDefault="002B0015" w:rsidP="002B0015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Let us suppose, ABC is a triangle so that B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Now we have to prove that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 right angled triangle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4E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4EDA">
        <w:rPr>
          <w:rFonts w:ascii="Times New Roman" w:hAnsi="Times New Roman" w:cs="Times New Roman"/>
          <w:b/>
          <w:noProof/>
          <w:sz w:val="24"/>
          <w:szCs w:val="24"/>
          <w:lang w:val="en-US" w:eastAsia="en-US" w:bidi="bn-IN"/>
        </w:rPr>
        <w:drawing>
          <wp:inline distT="0" distB="0" distL="0" distR="0" wp14:anchorId="7C6520E6" wp14:editId="4EAC0DD4">
            <wp:extent cx="3199130" cy="944859"/>
            <wp:effectExtent l="19050" t="38100" r="1270" b="26691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199130" cy="94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3E" w:rsidRDefault="002B0015" w:rsidP="002B001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 triangle DEF is drawn so that </w:t>
      </w:r>
    </w:p>
    <w:p w:rsidR="002B0015" w:rsidRPr="00B33137" w:rsidRDefault="00C91F3E" w:rsidP="002B001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015">
        <w:rPr>
          <w:rFonts w:ascii="Cambria Math" w:hAnsi="Cambria Math" w:cs="Cambria Math"/>
          <w:sz w:val="24"/>
          <w:szCs w:val="24"/>
          <w:lang w:val="en-US"/>
        </w:rPr>
        <w:t>∠</w:t>
      </w:r>
      <w:r w:rsidR="002B001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F = 1 right angle, FE </w:t>
      </w:r>
      <w:r w:rsidR="00C303B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B001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 and DF = BA. </w:t>
      </w:r>
      <w:r w:rsidR="002B0015"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2B0015" w:rsidRPr="00274EDA">
        <w:rPr>
          <w:rFonts w:ascii="Times New Roman" w:hAnsi="Times New Roman" w:cs="Times New Roman"/>
          <w:b/>
          <w:sz w:val="24"/>
          <w:szCs w:val="24"/>
          <w:lang w:val="en-US"/>
        </w:rPr>
        <w:t>Proof :</w:t>
      </w:r>
      <w:proofErr w:type="gramEnd"/>
      <w:r w:rsidR="002B001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015"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>(i) According</w:t>
      </w:r>
      <w:r w:rsidR="002B001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to construction and based on Pythagoras theorem, we </w:t>
      </w:r>
      <w:r w:rsidR="00274EDA" w:rsidRPr="00B33137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0015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B0015"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DEF, </w:t>
      </w:r>
    </w:p>
    <w:p w:rsidR="00274EDA" w:rsidRDefault="002B0015" w:rsidP="002B001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DF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FE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B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274EDA"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274E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74EDA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= B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4EDA">
        <w:rPr>
          <w:rFonts w:ascii="Cambria Math" w:hAnsi="Cambria Math" w:cs="Cambria Math"/>
          <w:sz w:val="24"/>
          <w:szCs w:val="24"/>
          <w:lang w:val="en-US"/>
        </w:rPr>
        <w:t>∴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C = DE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Now 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an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DEF, we get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>BC = DE, AB = DF and AC = FE.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4EDA">
        <w:rPr>
          <w:rFonts w:ascii="Cambria Math" w:hAnsi="Cambria Math" w:cs="Cambria Math"/>
          <w:sz w:val="24"/>
          <w:szCs w:val="24"/>
          <w:lang w:val="en-US"/>
        </w:rPr>
        <w:t>∴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an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DEF are congruent, that is, </w:t>
      </w:r>
    </w:p>
    <w:p w:rsidR="002B0015" w:rsidRPr="00B33137" w:rsidRDefault="002B0015" w:rsidP="002B001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</w:t>
      </w:r>
      <w:r w:rsidR="00274EDA">
        <w:rPr>
          <w:rFonts w:ascii="Cambria Math" w:hAnsi="Cambria Math" w:cs="Cambria Math"/>
          <w:sz w:val="24"/>
          <w:szCs w:val="24"/>
          <w:lang w:val="en-US"/>
        </w:rPr>
        <w:t>≅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EDA"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DEF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4EDA">
        <w:rPr>
          <w:rFonts w:ascii="Cambria Math" w:hAnsi="Cambria Math" w:cs="Cambria Math"/>
          <w:sz w:val="24"/>
          <w:szCs w:val="24"/>
          <w:lang w:val="en-US"/>
        </w:rPr>
        <w:t>∴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EDA">
        <w:rPr>
          <w:rFonts w:ascii="Cambria Math" w:hAnsi="Cambria Math" w:cs="Cambria Math"/>
          <w:sz w:val="24"/>
          <w:szCs w:val="24"/>
          <w:lang w:val="en-US"/>
        </w:rPr>
        <w:t>∠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 A = </w:t>
      </w:r>
      <w:r w:rsidR="00274EDA">
        <w:rPr>
          <w:rFonts w:ascii="Cambria Math" w:hAnsi="Cambria Math" w:cs="Cambria Math"/>
          <w:sz w:val="24"/>
          <w:szCs w:val="24"/>
          <w:lang w:val="en-US"/>
        </w:rPr>
        <w:t>∠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:rsidR="002B0015" w:rsidRPr="00B33137" w:rsidRDefault="002B0015" w:rsidP="002B001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F is 1 right: angle according to con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truction, hence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 = 1 right angle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4EDA">
        <w:rPr>
          <w:rFonts w:ascii="Cambria Math" w:hAnsi="Cambria Math" w:cs="Cambria Math"/>
          <w:sz w:val="24"/>
          <w:szCs w:val="24"/>
          <w:lang w:val="en-US"/>
        </w:rPr>
        <w:t>∴</w:t>
      </w:r>
      <w:r w:rsidR="00274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 a right angle and as such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 right angled triangle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o,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 right angled triangle. </w:t>
      </w:r>
      <w:r w:rsidRPr="00C303BB">
        <w:rPr>
          <w:rFonts w:ascii="Times New Roman" w:hAnsi="Times New Roman" w:cs="Times New Roman"/>
          <w:b/>
          <w:sz w:val="24"/>
          <w:szCs w:val="24"/>
          <w:lang w:val="en-US"/>
        </w:rPr>
        <w:t>(Proved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2B0015" w:rsidRPr="00B33137" w:rsidRDefault="002B0015" w:rsidP="002B001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n the triangle ABC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 is a right angle. BP and CQ are two mediums. We have to prove that, 5B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4(BP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CQ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2B0015" w:rsidRPr="00B33137" w:rsidRDefault="00C303BB" w:rsidP="00C303BB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42B19D14" wp14:editId="32E3E63A">
            <wp:extent cx="1859756" cy="1352550"/>
            <wp:effectExtent l="57150" t="57150" r="26194" b="381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859756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15" w:rsidRPr="00BC4575" w:rsidRDefault="002B0015" w:rsidP="002B0015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4575">
        <w:rPr>
          <w:rFonts w:ascii="Times New Roman" w:hAnsi="Times New Roman" w:cs="Times New Roman"/>
          <w:b/>
          <w:sz w:val="24"/>
          <w:szCs w:val="24"/>
          <w:lang w:val="en-US"/>
        </w:rPr>
        <w:t>Proof :</w:t>
      </w:r>
      <w:proofErr w:type="gramEnd"/>
      <w:r w:rsidRPr="00BC45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eps Justification </w:t>
      </w:r>
    </w:p>
    <w:p w:rsidR="001D07D3" w:rsidRDefault="002B0015" w:rsidP="002B0015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(1) 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, BP and CQ are two mediums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BC4575">
        <w:rPr>
          <w:rFonts w:ascii="Cambria Math" w:hAnsi="Cambria Math" w:cs="Cambria Math"/>
          <w:sz w:val="24"/>
          <w:szCs w:val="24"/>
          <w:lang w:val="en-US"/>
        </w:rPr>
        <w:t>∴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P =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nd AQ =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B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(2) In </w:t>
      </w:r>
      <w:r w:rsidR="00BC4575"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1 right angle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BC4575">
        <w:rPr>
          <w:rFonts w:ascii="Cambria Math" w:hAnsi="Cambria Math" w:cs="Cambria Math"/>
          <w:sz w:val="24"/>
          <w:szCs w:val="24"/>
          <w:lang w:val="en-US"/>
        </w:rPr>
        <w:t xml:space="preserve">      ∴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>------------(i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[According to Pythagoras theorem]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(3) Again, 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BP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>, AA = 1 right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ngle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C4575">
        <w:rPr>
          <w:rFonts w:ascii="Cambria Math" w:hAnsi="Cambria Math" w:cs="Cambria Math"/>
          <w:sz w:val="24"/>
          <w:szCs w:val="24"/>
          <w:lang w:val="en-US"/>
        </w:rPr>
        <w:t>∴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P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P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>-------------(ii) [same reason]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(4) Again, 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Q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 = 1 right angle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BC4575">
        <w:rPr>
          <w:rFonts w:ascii="Cambria Math" w:hAnsi="Cambria Math" w:cs="Cambria Math"/>
          <w:sz w:val="24"/>
          <w:szCs w:val="24"/>
          <w:lang w:val="en-US"/>
        </w:rPr>
        <w:t xml:space="preserve">     ∴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Q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CQ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C4575">
        <w:rPr>
          <w:rFonts w:ascii="Times New Roman" w:hAnsi="Times New Roman" w:cs="Times New Roman"/>
          <w:sz w:val="24"/>
          <w:szCs w:val="24"/>
          <w:lang w:val="en-US"/>
        </w:rPr>
        <w:t>------------(</w:t>
      </w:r>
      <w:proofErr w:type="gramEnd"/>
      <w:r w:rsidR="00BC4575">
        <w:rPr>
          <w:rFonts w:ascii="Times New Roman" w:hAnsi="Times New Roman" w:cs="Times New Roman"/>
          <w:sz w:val="24"/>
          <w:szCs w:val="24"/>
          <w:lang w:val="en-US"/>
        </w:rPr>
        <w:t>iii)</w:t>
      </w:r>
      <w:r w:rsidR="00BC4575" w:rsidRPr="00BC4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>[same reason]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(5) AB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P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Q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P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CQ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[By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dding </w:t>
      </w:r>
      <w:r w:rsidR="00BC4575">
        <w:rPr>
          <w:rFonts w:ascii="Times New Roman" w:hAnsi="Times New Roman" w:cs="Times New Roman"/>
          <w:sz w:val="24"/>
          <w:szCs w:val="24"/>
          <w:lang w:val="en-US"/>
        </w:rPr>
        <w:t>equation (ii) and (iii)]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AB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1D07D3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1D07D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07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D07D3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1D07D3" w:rsidRPr="00B331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07D3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1D07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D07D3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D07D3" w:rsidRPr="001D07D3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="001D07D3" w:rsidRPr="001D07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D07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1D07D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1D07D3">
        <w:rPr>
          <w:rFonts w:ascii="Times New Roman" w:hAnsi="Times New Roman" w:cs="Times New Roman"/>
          <w:sz w:val="24"/>
          <w:szCs w:val="24"/>
          <w:lang w:val="en-US"/>
        </w:rPr>
        <w:t>CQ</w:t>
      </w:r>
      <w:r w:rsidRPr="001D07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0015" w:rsidRPr="00B33137" w:rsidRDefault="001D07D3" w:rsidP="001D07D3">
      <w:pPr>
        <w:pStyle w:val="HTMLPreformatted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From equation (i)] </w:t>
      </w:r>
    </w:p>
    <w:p w:rsidR="00C56E28" w:rsidRDefault="002B0015" w:rsidP="002B0015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>, AB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B3313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="001D0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P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CQ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(AB</w:t>
      </w:r>
      <w:r w:rsidR="001D07D3" w:rsidRPr="001D07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D0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+ A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(AB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7D3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7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D07D3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1D07D3" w:rsidRPr="00B33137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="001D07D3"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D07D3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CQ</w:t>
      </w:r>
      <w:r w:rsidR="001D07D3"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BC</w:t>
      </w:r>
      <w:r w:rsidRPr="00557A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42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BC</w:t>
      </w:r>
      <w:r w:rsidRPr="008938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P</w:t>
      </w:r>
      <w:r w:rsidRPr="008938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CQ</w:t>
      </w:r>
      <w:r w:rsidRPr="008938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42293">
        <w:rPr>
          <w:rFonts w:ascii="Times New Roman" w:hAnsi="Times New Roman" w:cs="Times New Roman"/>
          <w:sz w:val="24"/>
          <w:szCs w:val="24"/>
          <w:lang w:val="en-US"/>
        </w:rPr>
        <w:t xml:space="preserve"> [From equation (ii)]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or, </w:t>
      </w:r>
      <m:oMath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B33137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8938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P</w:t>
      </w:r>
      <w:r w:rsidRPr="008938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CQ</w:t>
      </w:r>
      <w:r w:rsidRPr="008938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C42293">
        <w:rPr>
          <w:rFonts w:ascii="Cambria Math" w:hAnsi="Cambria Math" w:cs="Cambria Math"/>
          <w:sz w:val="24"/>
          <w:szCs w:val="24"/>
          <w:lang w:val="en-US"/>
        </w:rPr>
        <w:t>∴</w:t>
      </w:r>
      <w:r w:rsidR="00C42293">
        <w:rPr>
          <w:rFonts w:ascii="Times New Roman" w:hAnsi="Times New Roman" w:cs="Times New Roman"/>
          <w:sz w:val="24"/>
          <w:szCs w:val="24"/>
          <w:lang w:val="en-US"/>
        </w:rPr>
        <w:t xml:space="preserve">  5</w:t>
      </w:r>
      <w:r w:rsidR="00C42293" w:rsidRPr="00B33137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C42293" w:rsidRPr="008938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422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4229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4(BP</w:t>
      </w:r>
      <w:r w:rsidRPr="00D34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CQ</w:t>
      </w:r>
      <w:r w:rsidRPr="00D34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42293">
        <w:rPr>
          <w:rFonts w:ascii="Times New Roman" w:hAnsi="Times New Roman" w:cs="Times New Roman"/>
          <w:b/>
          <w:sz w:val="24"/>
          <w:szCs w:val="24"/>
          <w:lang w:val="en-US"/>
        </w:rPr>
        <w:t>[Proved]</w:t>
      </w:r>
    </w:p>
    <w:p w:rsidR="00C56E28" w:rsidRDefault="00C56E28" w:rsidP="00C15124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7EC0" w:rsidRPr="00917EC0" w:rsidRDefault="00917EC0" w:rsidP="0091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 w:rsidRPr="00917EC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Question </w:t>
      </w:r>
      <w:proofErr w:type="gramStart"/>
      <w:r w:rsidRPr="00917EC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 w:rsidRPr="00917EC0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0</w:t>
      </w:r>
      <w:r w:rsidR="009E7214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9</w:t>
      </w:r>
    </w:p>
    <w:p w:rsidR="00D1247E" w:rsidRPr="002A14E6" w:rsidRDefault="009E7214" w:rsidP="00D1247E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serve the figure and answer the question:</w:t>
      </w:r>
    </w:p>
    <w:p w:rsidR="00C56E28" w:rsidRDefault="00D1247E" w:rsidP="00D1247E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 w:bidi="bn-IN"/>
        </w:rPr>
        <w:drawing>
          <wp:inline distT="0" distB="0" distL="0" distR="0" wp14:anchorId="6C04105D" wp14:editId="72F4C30F">
            <wp:extent cx="1285493" cy="1261511"/>
            <wp:effectExtent l="38100" t="19050" r="9907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290437" cy="126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99" w:rsidRDefault="00D1247E" w:rsidP="00C91F3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XY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4 cm, Y</w:t>
      </w:r>
      <w:r>
        <w:rPr>
          <w:rFonts w:ascii="Times New Roman" w:hAnsi="Times New Roman" w:cs="Times New Roman"/>
          <w:sz w:val="24"/>
          <w:szCs w:val="24"/>
          <w:lang w:val="en-US"/>
        </w:rPr>
        <w:t>Z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3 cm and P is the mid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-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point of Y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a. Find the value of X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from the above figure. 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A20499" w:rsidRDefault="00A20499" w:rsidP="00C91F3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A20499" w:rsidRDefault="00D1247E" w:rsidP="00C91F3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. According to the given information, prove that, </w:t>
      </w:r>
      <w:r w:rsidR="009E721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A20499" w:rsidRDefault="00A20499" w:rsidP="00C91F3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D1247E" w:rsidRPr="00D34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>XZ</w:t>
      </w:r>
      <w:r w:rsidR="00C921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1247E" w:rsidRPr="00D34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>. In the light of above stem, prove that, X</w:t>
      </w:r>
      <w:r w:rsidR="00D1247E">
        <w:rPr>
          <w:rFonts w:ascii="Cambria Math" w:hAnsi="Cambria Math" w:cs="Cambria Math"/>
          <w:sz w:val="24"/>
          <w:szCs w:val="24"/>
          <w:lang w:val="en-US"/>
        </w:rPr>
        <w:t>Z</w:t>
      </w:r>
      <w:r w:rsidR="00D1247E" w:rsidRPr="00D34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XY</w:t>
      </w:r>
      <w:r w:rsidR="00D1247E" w:rsidRPr="00D34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7214" w:rsidRDefault="00A20499" w:rsidP="00C91F3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>+ Y</w:t>
      </w:r>
      <w:r w:rsidR="00D1247E" w:rsidRPr="00C9219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1247E" w:rsidRPr="00D34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1247E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A20499" w:rsidRDefault="00A20499" w:rsidP="00C91F3E">
      <w:pPr>
        <w:pStyle w:val="HTMLPreformatted"/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</w:pPr>
    </w:p>
    <w:p w:rsidR="00D1247E" w:rsidRPr="009E7214" w:rsidRDefault="009E7214" w:rsidP="00C91F3E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="00C91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a)</w:t>
      </w:r>
    </w:p>
    <w:p w:rsidR="00D1247E" w:rsidRPr="00B33137" w:rsidRDefault="00D1247E" w:rsidP="00D1247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37">
        <w:rPr>
          <w:rFonts w:ascii="Times New Roman" w:hAnsi="Times New Roman" w:cs="Times New Roman"/>
          <w:sz w:val="24"/>
          <w:szCs w:val="24"/>
          <w:lang w:val="en-US"/>
        </w:rPr>
        <w:t>XY</w:t>
      </w:r>
      <w:r>
        <w:rPr>
          <w:rFonts w:ascii="Cambria Math" w:hAnsi="Cambria Math" w:cs="Cambria Math"/>
          <w:sz w:val="24"/>
          <w:szCs w:val="24"/>
          <w:lang w:val="en-US"/>
        </w:rPr>
        <w:t>Z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 right angled triangle with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Y = 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>, XY = 4 cm; Y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3 cm and XY 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hypotenuse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According to theorem of Pythagoras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34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= XY</w:t>
      </w:r>
      <w:r w:rsidR="00C921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34C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C91F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C92193">
        <w:rPr>
          <w:rFonts w:ascii="Times New Roman" w:hAnsi="Times New Roman" w:cs="Times New Roman"/>
          <w:sz w:val="22"/>
          <w:szCs w:val="24"/>
          <w:lang w:val="en-US"/>
        </w:rPr>
        <w:t>4</w:t>
      </w:r>
      <w:r w:rsidRPr="00C92193">
        <w:rPr>
          <w:rFonts w:ascii="Times New Roman" w:hAnsi="Times New Roman" w:cs="Times New Roman"/>
          <w:sz w:val="22"/>
          <w:szCs w:val="24"/>
          <w:vertAlign w:val="superscript"/>
          <w:lang w:val="en-US"/>
        </w:rPr>
        <w:t>2</w:t>
      </w:r>
      <w:r w:rsidR="00C92193">
        <w:rPr>
          <w:rFonts w:ascii="Times New Roman" w:hAnsi="Times New Roman" w:cs="Times New Roman"/>
          <w:sz w:val="22"/>
          <w:szCs w:val="24"/>
          <w:lang w:val="en-US"/>
        </w:rPr>
        <w:t>sq.</w:t>
      </w:r>
      <w:r w:rsidR="00C92193" w:rsidRPr="00C92193">
        <w:rPr>
          <w:rFonts w:ascii="Times New Roman" w:hAnsi="Times New Roman" w:cs="Times New Roman"/>
          <w:sz w:val="22"/>
          <w:szCs w:val="24"/>
          <w:lang w:val="en-US"/>
        </w:rPr>
        <w:t>cm</w:t>
      </w:r>
      <w:r w:rsidR="00C92193"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r w:rsidR="00C92193" w:rsidRPr="00C92193">
        <w:rPr>
          <w:rFonts w:ascii="Times New Roman" w:hAnsi="Times New Roman" w:cs="Times New Roman"/>
          <w:sz w:val="22"/>
          <w:szCs w:val="24"/>
          <w:lang w:val="en-US"/>
        </w:rPr>
        <w:t>+</w:t>
      </w:r>
      <w:r w:rsidR="00C92193"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r w:rsidRPr="00C92193">
        <w:rPr>
          <w:rFonts w:ascii="Times New Roman" w:hAnsi="Times New Roman" w:cs="Times New Roman"/>
          <w:sz w:val="22"/>
          <w:szCs w:val="24"/>
          <w:lang w:val="en-US"/>
        </w:rPr>
        <w:t>3</w:t>
      </w:r>
      <w:r w:rsidRPr="00C92193">
        <w:rPr>
          <w:rFonts w:ascii="Times New Roman" w:hAnsi="Times New Roman" w:cs="Times New Roman"/>
          <w:sz w:val="22"/>
          <w:szCs w:val="24"/>
          <w:vertAlign w:val="superscript"/>
          <w:lang w:val="en-US"/>
        </w:rPr>
        <w:t>2</w:t>
      </w:r>
      <w:r w:rsidR="00C92193">
        <w:rPr>
          <w:rFonts w:ascii="Times New Roman" w:hAnsi="Times New Roman" w:cs="Times New Roman"/>
          <w:sz w:val="22"/>
          <w:szCs w:val="24"/>
          <w:lang w:val="en-US"/>
        </w:rPr>
        <w:t>sq.</w:t>
      </w:r>
      <w:r w:rsidRPr="00C92193">
        <w:rPr>
          <w:rFonts w:ascii="Times New Roman" w:hAnsi="Times New Roman" w:cs="Times New Roman"/>
          <w:sz w:val="22"/>
          <w:szCs w:val="24"/>
          <w:lang w:val="en-US"/>
        </w:rPr>
        <w:t>cm, putting the value of XY and YZ.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= 16 sq. cm + 9 sq. cm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       = 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5 sq. cm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√ 25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m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X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91F3E">
        <w:rPr>
          <w:rFonts w:ascii="Times New Roman" w:hAnsi="Times New Roman" w:cs="Times New Roman"/>
          <w:sz w:val="24"/>
          <w:szCs w:val="24"/>
          <w:lang w:val="en-US"/>
        </w:rPr>
        <w:t xml:space="preserve"> = 5 cm. </w:t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b)</w:t>
      </w:r>
    </w:p>
    <w:p w:rsidR="000B4D0E" w:rsidRDefault="00D1247E" w:rsidP="00D1247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From right angle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XY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we have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92193" w:rsidRPr="00B331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9219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921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XY</w:t>
      </w:r>
      <w:r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Y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B4D0E">
        <w:rPr>
          <w:rFonts w:ascii="Times New Roman" w:hAnsi="Times New Roman" w:cs="Times New Roman"/>
          <w:sz w:val="24"/>
          <w:szCs w:val="24"/>
          <w:lang w:val="en-US"/>
        </w:rPr>
        <w:t>--------------------------(</w:t>
      </w:r>
      <w:proofErr w:type="gramEnd"/>
      <w:r w:rsidR="000B4D0E">
        <w:rPr>
          <w:rFonts w:ascii="Times New Roman" w:hAnsi="Times New Roman" w:cs="Times New Roman"/>
          <w:sz w:val="24"/>
          <w:szCs w:val="24"/>
          <w:lang w:val="en-US"/>
        </w:rPr>
        <w:t>i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Again from right angle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XYP, we get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B4D0E" w:rsidRPr="00B3313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0B4D0E"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4D0E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XY</w:t>
      </w:r>
      <w:r w:rsidR="000B4D0E"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4D0E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YP</w:t>
      </w:r>
      <w:r w:rsidR="000B4D0E"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4D0E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>--------------------------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</w:p>
    <w:p w:rsidR="00D1247E" w:rsidRPr="00B33137" w:rsidRDefault="00D1247E" w:rsidP="000B4D0E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4D0E"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032BD89C" wp14:editId="44218EFF">
            <wp:extent cx="1902795" cy="1069020"/>
            <wp:effectExtent l="19050" t="19050" r="22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916218" cy="107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F2" w:rsidRDefault="00D1247E" w:rsidP="00D1247E">
      <w:pPr>
        <w:pStyle w:val="HTMLPreformatted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Now subtracting (ii) from (i) we get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 xml:space="preserve">     XZ</w:t>
      </w:r>
      <w:r w:rsidR="000B4D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0B4D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Y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E81">
        <w:rPr>
          <w:rFonts w:ascii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YP</w:t>
      </w:r>
      <w:r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or, 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>XZ</w:t>
      </w:r>
      <w:r w:rsidR="000B4D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+ YP</w:t>
      </w:r>
      <w:r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Y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0B4D0E" w:rsidRPr="00B3313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0B4D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D1247E" w:rsidRPr="00B33137" w:rsidRDefault="00D1247E" w:rsidP="00D1247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o, PY</w:t>
      </w:r>
      <w:r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>XZ</w:t>
      </w:r>
      <w:r w:rsidR="000B4D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>= P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B4D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Y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B4D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(Proved)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D1247E" w:rsidRPr="00FD45F2" w:rsidRDefault="00D1247E" w:rsidP="00D1247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4D0E">
        <w:rPr>
          <w:rFonts w:ascii="Times New Roman" w:hAnsi="Times New Roman" w:cs="Times New Roman"/>
          <w:b/>
          <w:sz w:val="24"/>
          <w:szCs w:val="24"/>
          <w:lang w:val="en-US"/>
        </w:rPr>
        <w:t>Proposition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Let in the triangle XY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 xml:space="preserve">Z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= 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and hypotenuse XY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c, Y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 and X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. It is required to prove that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4D0E" w:rsidRPr="00B33137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="00FD45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5F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0B4D0E" w:rsidRPr="00B331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D45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4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5F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D45F2" w:rsidRPr="00B3313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D45F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D45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FD45F2" w:rsidRDefault="00D1247E" w:rsidP="00FD45F2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i.e. c</w:t>
      </w:r>
      <w:r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</w:t>
      </w:r>
      <w:r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Pr="009B5C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45F2" w:rsidRDefault="00FD45F2" w:rsidP="00FD45F2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2E4CFD4F" wp14:editId="5A9E89E0">
            <wp:extent cx="1815269" cy="999658"/>
            <wp:effectExtent l="19050" t="19050" r="13531" b="9992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821889" cy="100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F2" w:rsidRPr="00B33137" w:rsidRDefault="00FD45F2" w:rsidP="00FD45F2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247E" w:rsidRPr="00B33137" w:rsidRDefault="00D1247E" w:rsidP="00D1247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Draw perpendicular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H from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on hypotenuse XY. The hypotenuse XY is divided at H</w:t>
      </w:r>
      <w:r w:rsidR="00FD4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nto parts of d and e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9E7214" w:rsidRDefault="009E7214" w:rsidP="00D1247E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7214" w:rsidRDefault="009E7214" w:rsidP="00D1247E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7214" w:rsidRDefault="009E7214" w:rsidP="00D1247E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4941" w:rsidRDefault="00D1247E" w:rsidP="00D1247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of</w:t>
      </w:r>
      <w:r w:rsidR="009E721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9E7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744"/>
      </w:tblGrid>
      <w:tr w:rsidR="00FA4941" w:rsidTr="00FA4941">
        <w:tc>
          <w:tcPr>
            <w:tcW w:w="3510" w:type="dxa"/>
          </w:tcPr>
          <w:p w:rsidR="00FA4941" w:rsidRPr="00FA4941" w:rsidRDefault="00FA4941" w:rsidP="00FA4941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4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s</w:t>
            </w:r>
          </w:p>
        </w:tc>
        <w:tc>
          <w:tcPr>
            <w:tcW w:w="1744" w:type="dxa"/>
          </w:tcPr>
          <w:p w:rsidR="00FA4941" w:rsidRPr="00FA4941" w:rsidRDefault="00FA4941" w:rsidP="00FA4941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4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ification</w:t>
            </w:r>
          </w:p>
        </w:tc>
      </w:tr>
      <w:tr w:rsidR="00FA4941" w:rsidTr="00E84E38">
        <w:trPr>
          <w:trHeight w:val="5533"/>
        </w:trPr>
        <w:tc>
          <w:tcPr>
            <w:tcW w:w="3510" w:type="dxa"/>
          </w:tcPr>
          <w:p w:rsidR="00FA4941" w:rsidRDefault="00FA4941" w:rsidP="00FA494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and </w:t>
            </w:r>
            <w:r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∠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∠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and </w:t>
            </w:r>
          </w:p>
          <w:p w:rsidR="00FA4941" w:rsidRPr="00B33137" w:rsidRDefault="00FA4941" w:rsidP="00FA494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941">
              <w:rPr>
                <w:rFonts w:ascii="Cambria Math" w:hAnsi="Cambria Math" w:cs="Times New Roman"/>
                <w:sz w:val="24"/>
                <w:szCs w:val="24"/>
                <w:lang w:val="en-US"/>
              </w:rPr>
              <w:t>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H = 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∠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FA4941" w:rsidRPr="00B33137" w:rsidRDefault="00FA4941" w:rsidP="00FA494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) 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Pr="00FA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H and </w:t>
            </w:r>
            <w:r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are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ilar,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m:oMath>
              <m:f>
                <m:f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Z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941" w:rsidRPr="00B33137" w:rsidRDefault="00E84E38" w:rsidP="00E84E3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-----------------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i)</w:t>
            </w:r>
            <w:r w:rsidR="00FA4941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(2) Similarly, </w:t>
            </w:r>
            <w:r w:rsidR="00FA4941"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="00FA4941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A4941" w:rsidRPr="00E84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FA4941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and </w:t>
            </w:r>
            <w:r w:rsidR="00FA4941"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="00FA4941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 w:rsidR="00FA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FA4941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similar. </w:t>
            </w:r>
            <w:r w:rsidR="00FA4941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-----------------(ii)</w:t>
            </w:r>
          </w:p>
          <w:p w:rsidR="00FA4941" w:rsidRPr="00E84E38" w:rsidRDefault="00FA4941" w:rsidP="00FA494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) From above two ratios,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we get,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</w:t>
            </w:r>
            <w:r w:rsidRPr="005910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 x e, b</w:t>
            </w:r>
            <w:r w:rsidRPr="005910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 x d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84E38">
              <w:rPr>
                <w:rFonts w:ascii="Cambria Math" w:hAnsi="Cambria Math" w:cs="Cambria Math"/>
                <w:sz w:val="24"/>
                <w:szCs w:val="24"/>
                <w:lang w:val="en-US"/>
              </w:rPr>
              <w:t>∴</w:t>
            </w:r>
            <w:r w:rsidR="00E84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10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b</w:t>
            </w:r>
            <w:r w:rsidRPr="005910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E84E38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="00E84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e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d)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84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= </w:t>
            </w:r>
            <w:r w:rsidR="00E84E38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84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× </w:t>
            </w:r>
            <w:r w:rsidR="00E84E38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84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E84E38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84E3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FA4941" w:rsidRDefault="00FA4941" w:rsidP="00FA494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is, </w:t>
            </w:r>
            <w:r w:rsidR="00E84E38" w:rsidRPr="00E84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Z</w:t>
            </w:r>
            <w:r w:rsidR="00E84E38" w:rsidRPr="00E84E3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E84E38" w:rsidRPr="00E84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Y</w:t>
            </w:r>
            <w:r w:rsidRPr="00E84E3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Y</w:t>
            </w:r>
            <w:r w:rsidRPr="00E84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84E3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E84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  <w:r w:rsidR="00E84E38" w:rsidRPr="00E84E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Proved]</w:t>
            </w:r>
          </w:p>
        </w:tc>
        <w:tc>
          <w:tcPr>
            <w:tcW w:w="1744" w:type="dxa"/>
          </w:tcPr>
          <w:p w:rsidR="00B007A3" w:rsidRDefault="00B007A3" w:rsidP="00B007A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7A3" w:rsidRDefault="00B007A3" w:rsidP="00B007A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7A3" w:rsidRPr="00B33137" w:rsidRDefault="00B007A3" w:rsidP="00B007A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(i) Both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angles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right angled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(ii) angle 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∠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mon]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FA4941" w:rsidRDefault="00B007A3" w:rsidP="00D1247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= e + d</w:t>
            </w:r>
          </w:p>
        </w:tc>
      </w:tr>
    </w:tbl>
    <w:p w:rsidR="00D1247E" w:rsidRDefault="00D1247E" w:rsidP="00D1247E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917EC0" w:rsidRPr="00917EC0" w:rsidRDefault="009E7214" w:rsidP="0091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Question </w:t>
      </w:r>
      <w:proofErr w:type="gramStart"/>
      <w:r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10</w:t>
      </w:r>
    </w:p>
    <w:p w:rsidR="006E3124" w:rsidRPr="009E7214" w:rsidRDefault="004B343C" w:rsidP="004B343C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72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ook at the figure below and answer the </w:t>
      </w:r>
      <w:r w:rsidR="006E3124" w:rsidRPr="009E7214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s:</w:t>
      </w:r>
    </w:p>
    <w:p w:rsidR="006E3124" w:rsidRDefault="006E3124" w:rsidP="006E3124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0F1C4FD6" wp14:editId="4C2F8914">
            <wp:extent cx="1990863" cy="1228146"/>
            <wp:effectExtent l="19050" t="0" r="9387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63" cy="122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24" w:rsidRDefault="004B343C" w:rsidP="004B343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E3124" w:rsidRPr="00B33137">
        <w:rPr>
          <w:rFonts w:ascii="Times New Roman" w:hAnsi="Times New Roman" w:cs="Times New Roman"/>
          <w:sz w:val="24"/>
          <w:szCs w:val="24"/>
          <w:lang w:val="en-US"/>
        </w:rPr>
        <w:t>Give the definition of a trape</w:t>
      </w:r>
      <w:r w:rsidR="006E3124">
        <w:rPr>
          <w:rFonts w:ascii="Cambria Math" w:hAnsi="Cambria Math" w:cs="Cambria Math"/>
          <w:sz w:val="24"/>
          <w:szCs w:val="24"/>
          <w:lang w:val="en-US"/>
        </w:rPr>
        <w:t>z</w:t>
      </w:r>
      <w:r w:rsidR="006E3124">
        <w:rPr>
          <w:rFonts w:ascii="Times New Roman" w:hAnsi="Times New Roman" w:cs="Times New Roman"/>
          <w:sz w:val="24"/>
          <w:szCs w:val="24"/>
          <w:lang w:val="en-US"/>
        </w:rPr>
        <w:t xml:space="preserve">ium with figure.   </w:t>
      </w:r>
      <w:r w:rsidR="00C91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b. Prove that AB</w:t>
      </w:r>
      <w:r w:rsidRPr="005910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5910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C</w:t>
      </w:r>
      <w:r w:rsidRPr="005910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91F3E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c. If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AB ?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C, the prove that </w:t>
      </w:r>
    </w:p>
    <w:p w:rsidR="004B343C" w:rsidRPr="00B33137" w:rsidRDefault="006E3124" w:rsidP="006E312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B343C" w:rsidRPr="00B3313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4B343C" w:rsidRPr="005910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-</w:t>
      </w:r>
      <w:r w:rsidR="004B343C"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4B343C" w:rsidRPr="005910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B343C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5910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</w:p>
    <w:p w:rsidR="004B343C" w:rsidRPr="0062018D" w:rsidRDefault="009E7214" w:rsidP="009E7214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a)</w:t>
      </w:r>
    </w:p>
    <w:p w:rsidR="00F53AD6" w:rsidRDefault="004B343C" w:rsidP="00F53AD6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0D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finition of </w:t>
      </w:r>
      <w:proofErr w:type="gramStart"/>
      <w:r w:rsidRPr="00E20D9E">
        <w:rPr>
          <w:rFonts w:ascii="Times New Roman" w:hAnsi="Times New Roman" w:cs="Times New Roman"/>
          <w:b/>
          <w:sz w:val="24"/>
          <w:szCs w:val="24"/>
          <w:lang w:val="en-US"/>
        </w:rPr>
        <w:t>trape</w:t>
      </w:r>
      <w:r w:rsidRPr="00E20D9E">
        <w:rPr>
          <w:rFonts w:ascii="Cambria Math" w:hAnsi="Cambria Math" w:cs="Cambria Math"/>
          <w:b/>
          <w:sz w:val="24"/>
          <w:szCs w:val="24"/>
          <w:lang w:val="en-US"/>
        </w:rPr>
        <w:t>z</w:t>
      </w:r>
      <w:r w:rsidRPr="00E20D9E">
        <w:rPr>
          <w:rFonts w:ascii="Times New Roman" w:hAnsi="Times New Roman" w:cs="Times New Roman"/>
          <w:b/>
          <w:sz w:val="24"/>
          <w:szCs w:val="24"/>
          <w:lang w:val="en-US"/>
        </w:rPr>
        <w:t>ium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343C" w:rsidRDefault="004B343C" w:rsidP="00F53AD6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>Tra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ium is a flat shape having four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sides of which one pair of opposite sides are parallel and the other pair is not parallel. A geometric figure of </w:t>
      </w:r>
      <w:r w:rsidR="00E20D9E">
        <w:rPr>
          <w:rFonts w:ascii="Times New Roman" w:hAnsi="Times New Roman" w:cs="Times New Roman"/>
          <w:sz w:val="24"/>
          <w:szCs w:val="24"/>
          <w:lang w:val="en-US"/>
        </w:rPr>
        <w:t xml:space="preserve">a trapezium is shown below where AB </w:t>
      </w:r>
      <w:r w:rsidR="00E20D9E">
        <w:rPr>
          <w:rFonts w:ascii="Cambria Math" w:hAnsi="Cambria Math" w:cs="Cambria Math"/>
          <w:sz w:val="24"/>
          <w:szCs w:val="24"/>
          <w:lang w:val="en-US"/>
        </w:rPr>
        <w:t>∥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D9E"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0D9E">
        <w:rPr>
          <w:rFonts w:ascii="Times New Roman" w:hAnsi="Times New Roman" w:cs="Times New Roman"/>
          <w:sz w:val="24"/>
          <w:szCs w:val="24"/>
          <w:lang w:val="en-US"/>
        </w:rPr>
        <w:t xml:space="preserve">D and </w:t>
      </w:r>
      <w:r w:rsidR="00E20D9E" w:rsidRPr="00B33137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E20D9E">
        <w:rPr>
          <w:rFonts w:ascii="Times New Roman" w:hAnsi="Times New Roman" w:cs="Times New Roman"/>
          <w:sz w:val="24"/>
          <w:szCs w:val="24"/>
          <w:lang w:val="en-US"/>
        </w:rPr>
        <w:t xml:space="preserve"> is not parallel to AD:</w:t>
      </w:r>
    </w:p>
    <w:p w:rsidR="00E20D9E" w:rsidRDefault="00E20D9E" w:rsidP="004B343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E20D9E" w:rsidRDefault="00E20D9E" w:rsidP="00E20D9E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70782877" wp14:editId="4CB54DB3">
            <wp:extent cx="3199130" cy="1064453"/>
            <wp:effectExtent l="19050" t="38100" r="1270" b="21397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199130" cy="106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14" w:rsidRDefault="009E7214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</w:p>
    <w:p w:rsidR="009E7214" w:rsidRDefault="009E7214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lastRenderedPageBreak/>
        <w:t>(b)</w:t>
      </w:r>
    </w:p>
    <w:p w:rsidR="004B343C" w:rsidRPr="00B33137" w:rsidRDefault="004B343C" w:rsidP="004B343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shown </w:t>
      </w:r>
      <w:r w:rsidRPr="00091E81">
        <w:rPr>
          <w:rFonts w:ascii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n the adjoining figure be a </w:t>
      </w:r>
    </w:p>
    <w:p w:rsidR="00E20D9E" w:rsidRDefault="004B343C" w:rsidP="004B343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right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triangle with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 = 9</w:t>
      </w:r>
      <w:r>
        <w:rPr>
          <w:rFonts w:ascii="Times New Roman" w:hAnsi="Times New Roman" w:cs="Times New Roman"/>
          <w:sz w:val="24"/>
          <w:szCs w:val="24"/>
          <w:lang w:val="en-US"/>
        </w:rPr>
        <w:t>0°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Now it is required to prove that AB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C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C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where AB =</w:t>
      </w:r>
      <w:r w:rsidR="00E20D9E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, BC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a and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CA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</w:p>
    <w:p w:rsidR="004B343C" w:rsidRPr="00B33137" w:rsidRDefault="004B343C" w:rsidP="00E20D9E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E20D9E"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035EFED1" wp14:editId="6E625A9C">
            <wp:extent cx="2358362" cy="1415332"/>
            <wp:effectExtent l="19050" t="0" r="3838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30000" contrast="40000"/>
                    </a:blip>
                    <a:srcRect l="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62" cy="141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3C" w:rsidRPr="00B33137" w:rsidRDefault="004B343C" w:rsidP="004B343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D perpendicular is drawn to BC</w:t>
      </w:r>
    </w:p>
    <w:p w:rsidR="004B343C" w:rsidRPr="00B33137" w:rsidRDefault="004B343C" w:rsidP="004B343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such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that a = BC = BD + D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d + e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E2CD8">
        <w:rPr>
          <w:rFonts w:ascii="Times New Roman" w:hAnsi="Times New Roman" w:cs="Times New Roman"/>
          <w:b/>
          <w:sz w:val="24"/>
          <w:szCs w:val="24"/>
          <w:lang w:val="en-US"/>
        </w:rPr>
        <w:t>Proof: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Here 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an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DC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AC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DC and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B 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(1) </w:t>
      </w:r>
      <w:r w:rsidR="002E2CD8">
        <w:rPr>
          <w:rFonts w:ascii="Cambria Math" w:hAnsi="Cambria Math" w:cs="Cambria Math"/>
          <w:sz w:val="24"/>
          <w:szCs w:val="24"/>
          <w:lang w:val="en-US"/>
        </w:rPr>
        <w:t>∴</w:t>
      </w:r>
      <w:r w:rsidR="002E2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an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 are similar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E2CD8">
        <w:rPr>
          <w:rFonts w:ascii="Cambria Math" w:hAnsi="Cambria Math" w:cs="Times New Roman"/>
          <w:sz w:val="24"/>
          <w:szCs w:val="24"/>
          <w:lang w:val="en-US"/>
        </w:rPr>
        <w:t xml:space="preserve">      </w:t>
      </w:r>
      <w:r>
        <w:rPr>
          <w:rFonts w:ascii="Cambria Math" w:hAnsi="Cambria Math" w:cs="Times New Roman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C</m:t>
            </m:r>
          </m:den>
        </m:f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C06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D</m:t>
            </m:r>
          </m:den>
        </m:f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Cambria Math" w:hAnsi="Cambria Math" w:cs="Times New Roman"/>
          <w:sz w:val="32"/>
          <w:szCs w:val="32"/>
          <w:lang w:val="en-US"/>
        </w:rPr>
        <w:t>⇒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27C06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>………..(i)</w:t>
      </w:r>
      <w:r w:rsidRPr="00627C0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(2) Similarly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and ABD are similar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E2CD8">
        <w:rPr>
          <w:rFonts w:ascii="Cambria Math" w:hAnsi="Cambria Math" w:cs="Times New Roman"/>
          <w:sz w:val="24"/>
          <w:szCs w:val="24"/>
          <w:lang w:val="en-US"/>
        </w:rPr>
        <w:t xml:space="preserve">      </w:t>
      </w:r>
      <w:r>
        <w:rPr>
          <w:rFonts w:ascii="Cambria Math" w:hAnsi="Cambria Math" w:cs="Times New Roman"/>
          <w:sz w:val="24"/>
          <w:szCs w:val="24"/>
          <w:lang w:val="en-US"/>
        </w:rPr>
        <w:t>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B</m:t>
            </m:r>
          </m:den>
        </m:f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C06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D</m:t>
            </m:r>
          </m:den>
        </m:f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Cambria Math" w:hAnsi="Cambria Math" w:cs="Times New Roman"/>
          <w:sz w:val="32"/>
          <w:szCs w:val="32"/>
          <w:lang w:val="en-US"/>
        </w:rPr>
        <w:t>⇒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27C06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>………..(i</w:t>
      </w:r>
      <w:r w:rsidR="002E2CD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27C0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Now from (i) b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33137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nd from (ii) c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d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E2CD8">
        <w:rPr>
          <w:rFonts w:ascii="Cambria Math" w:hAnsi="Cambria Math" w:cs="Cambria Math"/>
          <w:sz w:val="24"/>
          <w:szCs w:val="24"/>
          <w:lang w:val="en-US"/>
        </w:rPr>
        <w:t>∴</w:t>
      </w:r>
      <w:r w:rsidR="002E2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2CD8"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2CD8"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B33137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d = a(e + d)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E2CD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B33137">
        <w:rPr>
          <w:rFonts w:ascii="Times New Roman" w:hAnsi="Times New Roman" w:cs="Times New Roman"/>
          <w:sz w:val="24"/>
          <w:szCs w:val="24"/>
          <w:lang w:val="en-US"/>
        </w:rPr>
        <w:t>a.a</w:t>
      </w:r>
      <w:proofErr w:type="spell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, since d + e = a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That is, AC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AB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C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E2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(Proved)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2E2CD8" w:rsidRPr="00B33137" w:rsidRDefault="004B343C" w:rsidP="002E2CD8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onsidering the geometric figure in (b)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>We have in</w:t>
      </w:r>
      <w:r w:rsidR="002E2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CD8"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D, 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br/>
        <w:t>AB</w:t>
      </w:r>
      <w:r w:rsidR="002E2CD8"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D</w:t>
      </w:r>
      <w:r w:rsidR="002E2CD8"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D</w:t>
      </w:r>
      <w:r w:rsidR="002E2CD8"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E2CD8" w:rsidRPr="002E2CD8">
        <w:rPr>
          <w:rFonts w:ascii="Times New Roman" w:hAnsi="Times New Roman" w:cs="Times New Roman"/>
          <w:sz w:val="24"/>
          <w:szCs w:val="24"/>
          <w:lang w:val="en-US"/>
        </w:rPr>
        <w:t>-------------------(</w:t>
      </w:r>
      <w:proofErr w:type="gramEnd"/>
      <w:r w:rsidR="002E2CD8" w:rsidRPr="002E2CD8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2E2CD8" w:rsidRPr="002E2CD8">
        <w:rPr>
          <w:rFonts w:ascii="Times New Roman" w:hAnsi="Times New Roman" w:cs="Times New Roman"/>
          <w:sz w:val="24"/>
          <w:szCs w:val="24"/>
          <w:lang w:val="en-US"/>
        </w:rPr>
        <w:br/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gain, in </w:t>
      </w:r>
      <w:r w:rsidR="002E2CD8"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, 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br/>
        <w:t>AC</w:t>
      </w:r>
      <w:r w:rsidR="002E2CD8"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D</w:t>
      </w:r>
      <w:r w:rsidR="002E2CD8"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CD</w:t>
      </w:r>
      <w:r w:rsidR="002E2C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>
        <w:rPr>
          <w:rFonts w:ascii="Times New Roman" w:hAnsi="Times New Roman" w:cs="Times New Roman"/>
          <w:sz w:val="24"/>
          <w:szCs w:val="24"/>
          <w:lang w:val="en-US"/>
        </w:rPr>
        <w:t>--------------------(2)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Now subtracting (2) from (1) we get, 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br/>
        <w:t>AB</w:t>
      </w:r>
      <w:r w:rsidR="002E2CD8"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CD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2E2CD8"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BD</w:t>
      </w:r>
      <w:r w:rsidR="002E2CD8"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E2CD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E2C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2CD8" w:rsidRPr="002E2CD8">
        <w:rPr>
          <w:rFonts w:ascii="Times New Roman" w:hAnsi="Times New Roman" w:cs="Times New Roman"/>
          <w:b/>
          <w:sz w:val="24"/>
          <w:szCs w:val="24"/>
          <w:lang w:val="en-US"/>
        </w:rPr>
        <w:t>(Proved)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CD8"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683568" w:rsidRPr="00683568" w:rsidRDefault="009E7214" w:rsidP="00683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Question </w:t>
      </w:r>
      <w:proofErr w:type="gramStart"/>
      <w:r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no :</w:t>
      </w:r>
      <w:proofErr w:type="gramEnd"/>
      <w:r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 xml:space="preserve"> 1</w:t>
      </w:r>
      <w:r w:rsidR="00683568" w:rsidRPr="00683568">
        <w:rPr>
          <w:rFonts w:ascii="Times New Roman" w:eastAsia="Times New Roman" w:hAnsi="Times New Roman" w:cs="Times New Roman"/>
          <w:b/>
          <w:color w:val="FFFFFF" w:themeColor="background1"/>
          <w:sz w:val="30"/>
          <w:szCs w:val="24"/>
          <w:highlight w:val="darkCyan"/>
          <w:lang w:val="en-US"/>
        </w:rPr>
        <w:t>1</w:t>
      </w:r>
    </w:p>
    <w:p w:rsidR="004F78B1" w:rsidRPr="00B33137" w:rsidRDefault="00293030" w:rsidP="004F78B1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9E7214">
        <w:rPr>
          <w:rFonts w:ascii="Cambria Math" w:hAnsi="Cambria Math" w:cs="Cambria Math"/>
          <w:b/>
          <w:bCs/>
          <w:sz w:val="24"/>
          <w:szCs w:val="24"/>
          <w:lang w:val="en-US"/>
        </w:rPr>
        <w:t>In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F78B1" w:rsidRPr="009E7214">
        <w:rPr>
          <w:rFonts w:ascii="Cambria Math" w:hAnsi="Cambria Math" w:cs="Cambria Math"/>
          <w:b/>
          <w:bCs/>
          <w:sz w:val="28"/>
          <w:szCs w:val="24"/>
          <w:lang w:val="en-US"/>
        </w:rPr>
        <w:t>△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lang w:val="en-US"/>
        </w:rPr>
        <w:t>ABC, AB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AC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BC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in </w:t>
      </w:r>
      <w:r w:rsidRPr="009E7214">
        <w:rPr>
          <w:rFonts w:ascii="Cambria Math" w:hAnsi="Cambria Math" w:cs="Cambria Math"/>
          <w:b/>
          <w:bCs/>
          <w:sz w:val="28"/>
          <w:szCs w:val="24"/>
          <w:lang w:val="en-US"/>
        </w:rPr>
        <w:t>△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F, 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4F78B1" w:rsidRPr="009E7214">
        <w:rPr>
          <w:rFonts w:ascii="Cambria Math" w:hAnsi="Cambria Math" w:cs="Cambria Math"/>
          <w:b/>
          <w:bCs/>
          <w:sz w:val="24"/>
          <w:szCs w:val="24"/>
          <w:lang w:val="en-US"/>
        </w:rPr>
        <w:t>∠</w:t>
      </w:r>
      <w:r w:rsidR="004F78B1" w:rsidRPr="009E7214">
        <w:rPr>
          <w:rFonts w:ascii="Times New Roman" w:hAnsi="Times New Roman" w:cs="Times New Roman"/>
          <w:b/>
          <w:bCs/>
          <w:sz w:val="24"/>
          <w:szCs w:val="24"/>
          <w:lang w:val="en-US"/>
        </w:rPr>
        <w:t>F = 1 right angle.</w:t>
      </w:r>
      <w:r w:rsidR="004F78B1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8B1"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a. State the Pythagoras theore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:rsidR="004F78B1" w:rsidRPr="00B33137" w:rsidRDefault="004F78B1" w:rsidP="004F78B1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b. Prove that 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E7214">
        <w:rPr>
          <w:rFonts w:ascii="Times New Roman" w:hAnsi="Times New Roman" w:cs="Times New Roman"/>
          <w:sz w:val="24"/>
          <w:szCs w:val="24"/>
          <w:lang w:val="en-US"/>
        </w:rPr>
        <w:t xml:space="preserve">1 right angle.           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78B1" w:rsidRPr="00B33137" w:rsidRDefault="004F78B1" w:rsidP="004F78B1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If D is the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ddle point of side BC of </w:t>
      </w:r>
    </w:p>
    <w:p w:rsidR="004F78B1" w:rsidRDefault="00864BEE" w:rsidP="004F78B1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mbria Math" w:hAnsi="Cambria Math" w:cs="Cambria Math"/>
          <w:b/>
          <w:sz w:val="28"/>
          <w:szCs w:val="24"/>
          <w:lang w:val="en-US"/>
        </w:rPr>
        <w:t xml:space="preserve">   </w:t>
      </w:r>
      <w:r w:rsidR="004F78B1"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="004F78B1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(mentioned in stem) then prove that, </w:t>
      </w:r>
    </w:p>
    <w:p w:rsidR="00293030" w:rsidRDefault="00864BEE" w:rsidP="004F78B1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F78B1" w:rsidRPr="00B3313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4F78B1"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F78B1"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8B1">
        <w:rPr>
          <w:rFonts w:ascii="Times New Roman" w:hAnsi="Times New Roman" w:cs="Times New Roman"/>
          <w:sz w:val="24"/>
          <w:szCs w:val="24"/>
          <w:lang w:val="en-US"/>
        </w:rPr>
        <w:t>=AD</w:t>
      </w:r>
      <w:r w:rsidR="004F78B1" w:rsidRPr="008B1A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F78B1" w:rsidRPr="00B33137">
        <w:rPr>
          <w:rFonts w:ascii="Times New Roman" w:hAnsi="Times New Roman" w:cs="Times New Roman"/>
          <w:sz w:val="24"/>
          <w:szCs w:val="24"/>
          <w:lang w:val="en-US"/>
        </w:rPr>
        <w:t>+ 3CD</w:t>
      </w:r>
      <w:r w:rsidR="004F78B1"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93030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</w:t>
      </w:r>
      <w:r w:rsidR="009E721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</w:p>
    <w:p w:rsidR="00CB698C" w:rsidRPr="00627C06" w:rsidRDefault="009E7214" w:rsidP="009E7214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928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olution:</w:t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a)</w:t>
      </w:r>
    </w:p>
    <w:p w:rsidR="00CB698C" w:rsidRPr="00B33137" w:rsidRDefault="00CB698C" w:rsidP="00CB698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CB69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ythagoras </w:t>
      </w:r>
      <w:proofErr w:type="gramStart"/>
      <w:r w:rsidRPr="00CB698C">
        <w:rPr>
          <w:rFonts w:ascii="Times New Roman" w:hAnsi="Times New Roman" w:cs="Times New Roman"/>
          <w:b/>
          <w:sz w:val="24"/>
          <w:szCs w:val="24"/>
          <w:lang w:val="en-US"/>
        </w:rPr>
        <w:t>theorem :</w:t>
      </w:r>
      <w:proofErr w:type="gramEnd"/>
      <w:r w:rsidRPr="00CB69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In a right angled triangle, the square on the hypotenuse is equal to the sum of the squares on the two other sides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9E7214" w:rsidRDefault="009E7214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</w:p>
    <w:p w:rsidR="002C4AEE" w:rsidRDefault="002C4AEE" w:rsidP="002C4AEE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lastRenderedPageBreak/>
        <w:t>(b)</w:t>
      </w:r>
    </w:p>
    <w:p w:rsidR="00CC2D5F" w:rsidRDefault="00CB698C" w:rsidP="00CC2D5F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t>Proposi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Let in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BC, AB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C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C</w:t>
      </w:r>
      <w:r w:rsidRPr="00D742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is required to prove that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 is a right angle. </w:t>
      </w:r>
    </w:p>
    <w:p w:rsidR="00CB698C" w:rsidRDefault="00CC2D5F" w:rsidP="00CC2D5F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738DA70F" wp14:editId="1C4EF0B9">
            <wp:extent cx="2363482" cy="129801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82" cy="129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8C" w:rsidRPr="00B33137" w:rsidRDefault="00CB698C" w:rsidP="00CB698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018D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Draw a triangle DEF so that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F = 1 right angle EF = BC and DF </w:t>
      </w:r>
      <w:r w:rsidR="00CC2D5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E7214">
        <w:rPr>
          <w:rFonts w:ascii="Times New Roman" w:hAnsi="Times New Roman" w:cs="Times New Roman"/>
          <w:sz w:val="24"/>
          <w:szCs w:val="24"/>
          <w:lang w:val="en-US"/>
        </w:rPr>
        <w:t xml:space="preserve">AC. </w:t>
      </w:r>
    </w:p>
    <w:tbl>
      <w:tblPr>
        <w:tblStyle w:val="TableGrid"/>
        <w:tblpPr w:leftFromText="180" w:rightFromText="180" w:vertAnchor="text" w:horzAnchor="margin" w:tblpXSpec="right" w:tblpY="403"/>
        <w:tblW w:w="0" w:type="auto"/>
        <w:tblLook w:val="04A0" w:firstRow="1" w:lastRow="0" w:firstColumn="1" w:lastColumn="0" w:noHBand="0" w:noVBand="1"/>
      </w:tblPr>
      <w:tblGrid>
        <w:gridCol w:w="3348"/>
        <w:gridCol w:w="1906"/>
      </w:tblGrid>
      <w:tr w:rsidR="00CC2D5F" w:rsidTr="00C91F3E">
        <w:tc>
          <w:tcPr>
            <w:tcW w:w="3348" w:type="dxa"/>
          </w:tcPr>
          <w:p w:rsidR="00CC2D5F" w:rsidRPr="00FA4941" w:rsidRDefault="00CC2D5F" w:rsidP="00CC2D5F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4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s</w:t>
            </w:r>
          </w:p>
        </w:tc>
        <w:tc>
          <w:tcPr>
            <w:tcW w:w="1906" w:type="dxa"/>
          </w:tcPr>
          <w:p w:rsidR="00CC2D5F" w:rsidRPr="00FA4941" w:rsidRDefault="00CC2D5F" w:rsidP="00CC2D5F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4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ification</w:t>
            </w:r>
          </w:p>
        </w:tc>
      </w:tr>
      <w:tr w:rsidR="00CC2D5F" w:rsidTr="00C91F3E">
        <w:trPr>
          <w:trHeight w:val="2682"/>
        </w:trPr>
        <w:tc>
          <w:tcPr>
            <w:tcW w:w="3348" w:type="dxa"/>
          </w:tcPr>
          <w:p w:rsidR="00CC2D5F" w:rsidRPr="00B33137" w:rsidRDefault="00CC2D5F" w:rsidP="00CC2D5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 DE</w:t>
            </w:r>
            <w:r w:rsidRPr="005B7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E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D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CC2D5F" w:rsidRPr="00B33137" w:rsidRDefault="00CC2D5F" w:rsidP="00CC2D5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C</w:t>
            </w:r>
            <w:r w:rsidRPr="005B7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C</w:t>
            </w:r>
            <w:r w:rsidRPr="005B7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B</w:t>
            </w:r>
            <w:r w:rsidRPr="005B70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= AB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Now, in </w:t>
            </w:r>
            <w:r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C and </w:t>
            </w:r>
            <w:r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, B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F53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, AC = DF and AB = DE.</w:t>
            </w:r>
          </w:p>
          <w:p w:rsidR="00CC2D5F" w:rsidRDefault="00F53AD6" w:rsidP="00F53AD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2D5F"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="00CC2D5F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C 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2D5F"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="00CC2D5F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; </w:t>
            </w:r>
            <w:r w:rsidR="00CC2D5F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2D5F">
              <w:rPr>
                <w:rFonts w:ascii="Cambria Math" w:hAnsi="Cambria Math" w:cs="Cambria Math"/>
                <w:sz w:val="24"/>
                <w:szCs w:val="24"/>
                <w:lang w:val="en-US"/>
              </w:rPr>
              <w:t>∠</w:t>
            </w:r>
            <w:r w:rsidR="00CC2D5F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= </w:t>
            </w:r>
            <w:r w:rsidR="00CC2D5F">
              <w:rPr>
                <w:rFonts w:ascii="Cambria Math" w:hAnsi="Cambria Math" w:cs="Cambria Math"/>
                <w:sz w:val="24"/>
                <w:szCs w:val="24"/>
                <w:lang w:val="en-US"/>
              </w:rPr>
              <w:t>∠</w:t>
            </w:r>
            <w:r w:rsidR="00CC2D5F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  <w:r w:rsidR="00CC2D5F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2D5F">
              <w:rPr>
                <w:rFonts w:ascii="Cambria Math" w:hAnsi="Cambria Math" w:cs="Cambria Math"/>
                <w:sz w:val="24"/>
                <w:szCs w:val="24"/>
                <w:lang w:val="en-US"/>
              </w:rPr>
              <w:t>∠</w:t>
            </w:r>
            <w:r w:rsidR="00CC2D5F"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= 1 right angle</w:t>
            </w:r>
          </w:p>
          <w:p w:rsidR="00F53AD6" w:rsidRDefault="00F53AD6" w:rsidP="00F53AD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∠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 right ang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A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Proved]</w:t>
            </w:r>
          </w:p>
        </w:tc>
        <w:tc>
          <w:tcPr>
            <w:tcW w:w="1906" w:type="dxa"/>
          </w:tcPr>
          <w:p w:rsidR="00F53AD6" w:rsidRPr="00B33137" w:rsidRDefault="00F53AD6" w:rsidP="00F53AD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Sin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53090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△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∠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is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angle]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F53AD6" w:rsidRDefault="00F53AD6" w:rsidP="00F53AD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upposition]</w:t>
            </w:r>
          </w:p>
          <w:p w:rsidR="00F53AD6" w:rsidRDefault="00F53AD6" w:rsidP="00F53AD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3AD6" w:rsidRDefault="00F53AD6" w:rsidP="00F53AD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3AD6" w:rsidRPr="00B33137" w:rsidRDefault="00F53AD6" w:rsidP="00F53AD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3AD6" w:rsidRPr="00B33137" w:rsidRDefault="00F53AD6" w:rsidP="00F53AD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SSS theorem] </w:t>
            </w:r>
            <w:r w:rsidRPr="00B33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CC2D5F" w:rsidRDefault="00CC2D5F" w:rsidP="00CC2D5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B698C" w:rsidRPr="00CC2D5F" w:rsidRDefault="00CB698C" w:rsidP="00CB698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C2D5F">
        <w:rPr>
          <w:rFonts w:ascii="Times New Roman" w:hAnsi="Times New Roman" w:cs="Times New Roman"/>
          <w:b/>
          <w:sz w:val="24"/>
          <w:szCs w:val="24"/>
          <w:lang w:val="en-US"/>
        </w:rPr>
        <w:t>Proof :</w:t>
      </w:r>
      <w:proofErr w:type="gramEnd"/>
      <w:r w:rsidRPr="00CC2D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2D5F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2C4AEE" w:rsidRPr="002C4AEE" w:rsidRDefault="002C4AEE" w:rsidP="002C4AEE">
      <w:pPr>
        <w:pStyle w:val="HTMLPreformatted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2C4AEE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(c)</w:t>
      </w:r>
    </w:p>
    <w:p w:rsidR="00730D64" w:rsidRDefault="00CB698C" w:rsidP="00730D64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is a right triangle with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 = 1 right angle and D is the mid</w:t>
      </w:r>
      <w:r w:rsidRPr="00091E81">
        <w:rPr>
          <w:rFonts w:ascii="Times New Roman" w:hAnsi="Times New Roman" w:cs="Times New Roman"/>
          <w:b/>
          <w:sz w:val="28"/>
          <w:szCs w:val="24"/>
          <w:lang w:val="en-US"/>
        </w:rPr>
        <w:t>−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point of the side BC. Now we have to prove that AB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D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3CD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B698C" w:rsidRPr="00B33137" w:rsidRDefault="00CB698C" w:rsidP="00730D64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730D64"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1FFF37F" wp14:editId="432D1D5D">
            <wp:extent cx="1475117" cy="124588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27" cy="124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8C" w:rsidRDefault="00CB698C" w:rsidP="00CB698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D64">
        <w:rPr>
          <w:rFonts w:ascii="Times New Roman" w:hAnsi="Times New Roman" w:cs="Times New Roman"/>
          <w:b/>
          <w:sz w:val="24"/>
          <w:szCs w:val="24"/>
          <w:lang w:val="en-US"/>
        </w:rPr>
        <w:t>Proof :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In the adjacent figure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 xml:space="preserve">both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BC and </w:t>
      </w:r>
      <w:r w:rsidRPr="00253090">
        <w:rPr>
          <w:rFonts w:ascii="Cambria Math" w:hAnsi="Cambria Math" w:cs="Cambria Math"/>
          <w:b/>
          <w:sz w:val="28"/>
          <w:szCs w:val="24"/>
          <w:lang w:val="en-US"/>
        </w:rPr>
        <w:t>△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D are right angled triangle where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C = 1 right angle.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730D64">
        <w:rPr>
          <w:rFonts w:ascii="Cambria Math" w:hAnsi="Cambria Math" w:cs="Cambria Math"/>
          <w:sz w:val="24"/>
          <w:szCs w:val="24"/>
          <w:lang w:val="en-US"/>
        </w:rPr>
        <w:t>∴</w:t>
      </w:r>
      <w:r w:rsidR="00730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cording to the theorem of Pythagoras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AB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C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BC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= AC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730D64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gramStart"/>
      <w:r w:rsidRPr="00B331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730D64">
        <w:rPr>
          <w:rFonts w:ascii="Times New Roman" w:hAnsi="Times New Roman" w:cs="Times New Roman"/>
          <w:sz w:val="24"/>
          <w:szCs w:val="24"/>
          <w:lang w:val="en-US"/>
        </w:rPr>
        <w:t xml:space="preserve">        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C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4CD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D64">
        <w:rPr>
          <w:rFonts w:ascii="Times New Roman" w:hAnsi="Times New Roman" w:cs="Times New Roman"/>
          <w:sz w:val="24"/>
          <w:szCs w:val="24"/>
          <w:lang w:val="en-US"/>
        </w:rPr>
        <w:t xml:space="preserve"> ------------------(i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30D64">
        <w:rPr>
          <w:rFonts w:ascii="Times New Roman" w:hAnsi="Times New Roman" w:cs="Times New Roman"/>
          <w:sz w:val="22"/>
          <w:szCs w:val="22"/>
          <w:lang w:val="en-US"/>
        </w:rPr>
        <w:t>since D is the mid</w:t>
      </w:r>
      <w:r w:rsidR="00730D64">
        <w:rPr>
          <w:rFonts w:ascii="Times New Roman" w:hAnsi="Times New Roman" w:cs="Times New Roman"/>
          <w:sz w:val="22"/>
          <w:szCs w:val="22"/>
          <w:lang w:val="en-US"/>
        </w:rPr>
        <w:t>point of BC &amp; as such BC</w:t>
      </w:r>
      <w:r w:rsidR="00730D64" w:rsidRPr="00730D64">
        <w:rPr>
          <w:rFonts w:ascii="Times New Roman" w:hAnsi="Times New Roman" w:cs="Times New Roman"/>
          <w:sz w:val="22"/>
          <w:szCs w:val="22"/>
          <w:lang w:val="en-US"/>
        </w:rPr>
        <w:t>=</w:t>
      </w:r>
      <w:r w:rsidRPr="00730D64">
        <w:rPr>
          <w:rFonts w:ascii="Times New Roman" w:hAnsi="Times New Roman" w:cs="Times New Roman"/>
          <w:sz w:val="22"/>
          <w:szCs w:val="22"/>
          <w:lang w:val="en-US"/>
        </w:rPr>
        <w:t>2CD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Again, AD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D64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AC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730D6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F6B">
        <w:rPr>
          <w:rFonts w:ascii="Times New Roman" w:hAnsi="Times New Roman" w:cs="Times New Roman"/>
          <w:sz w:val="24"/>
          <w:szCs w:val="24"/>
          <w:lang w:val="en-US"/>
        </w:rPr>
        <w:t>----------</w:t>
      </w:r>
      <w:r w:rsidR="00730D64" w:rsidRPr="00B33137">
        <w:rPr>
          <w:rFonts w:ascii="Times New Roman" w:hAnsi="Times New Roman" w:cs="Times New Roman"/>
          <w:sz w:val="24"/>
          <w:szCs w:val="24"/>
          <w:lang w:val="en-US"/>
        </w:rPr>
        <w:t>(ii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2F6B">
        <w:rPr>
          <w:rFonts w:ascii="Times New Roman" w:hAnsi="Times New Roman" w:cs="Times New Roman"/>
          <w:sz w:val="24"/>
          <w:szCs w:val="24"/>
          <w:lang w:val="en-US"/>
        </w:rPr>
        <w:t>Now subtr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acting (ii) from (i), we get,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AB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F6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F6B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3CD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br/>
        <w:t>or, AB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F6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+ 3CD</w:t>
      </w:r>
      <w:r w:rsidRPr="005B7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7CA">
        <w:rPr>
          <w:rFonts w:ascii="Times New Roman" w:hAnsi="Times New Roman" w:cs="Times New Roman"/>
          <w:b/>
          <w:sz w:val="24"/>
          <w:szCs w:val="24"/>
          <w:lang w:val="en-US"/>
        </w:rPr>
        <w:t>(Proved)</w:t>
      </w:r>
      <w:r w:rsidRPr="00B33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2C4A" w:rsidRDefault="000A2C4A" w:rsidP="00CB698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0A2C4A" w:rsidRDefault="000A2C4A" w:rsidP="00CB698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0A2C4A" w:rsidRDefault="000A2C4A" w:rsidP="00CB698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0A2C4A" w:rsidRDefault="000A2C4A" w:rsidP="00CB698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0A2C4A" w:rsidRDefault="000A2C4A" w:rsidP="00CB698C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  <w:sectPr w:rsidR="000A2C4A" w:rsidSect="0035446B">
          <w:type w:val="continuous"/>
          <w:pgSz w:w="11906" w:h="16838"/>
          <w:pgMar w:top="720" w:right="720" w:bottom="720" w:left="720" w:header="706" w:footer="70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ep="1" w:space="389"/>
          <w:docGrid w:linePitch="360"/>
        </w:sectPr>
      </w:pPr>
    </w:p>
    <w:p w:rsidR="000A2C4A" w:rsidRDefault="000A2C4A" w:rsidP="000A2C4A">
      <w:pPr>
        <w:pStyle w:val="NoSpacing"/>
        <w:jc w:val="center"/>
        <w:rPr>
          <w:rFonts w:ascii="Times New Roman" w:hAnsi="Times New Roman" w:cs="Times New Roman"/>
          <w:color w:val="FFFFFF" w:themeColor="background1"/>
          <w:sz w:val="48"/>
          <w:szCs w:val="24"/>
        </w:rPr>
      </w:pPr>
      <w:r w:rsidRPr="000A2C4A">
        <w:rPr>
          <w:rFonts w:ascii="Times New Roman" w:hAnsi="Times New Roman" w:cs="Times New Roman"/>
          <w:color w:val="FFFFFF" w:themeColor="background1"/>
          <w:sz w:val="42"/>
          <w:szCs w:val="24"/>
          <w:highlight w:val="darkCyan"/>
        </w:rPr>
        <w:lastRenderedPageBreak/>
        <w:t>More Questions:</w:t>
      </w:r>
    </w:p>
    <w:p w:rsidR="000A2C4A" w:rsidRPr="00040F35" w:rsidRDefault="000A2C4A" w:rsidP="000A2C4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40F35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12</w:t>
      </w:r>
    </w:p>
    <w:p w:rsidR="000A2C4A" w:rsidRPr="00040F35" w:rsidRDefault="000A2C4A" w:rsidP="000A2C4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40F35">
        <w:rPr>
          <w:rFonts w:ascii="Times New Roman" w:hAnsi="Times New Roman" w:cs="Times New Roman"/>
          <w:b/>
          <w:bCs/>
          <w:sz w:val="26"/>
          <w:szCs w:val="26"/>
        </w:rPr>
        <w:t>In ΔABC, AB</w:t>
      </w:r>
      <w:r w:rsidRPr="00040F35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 w:rsidRPr="00040F35">
        <w:rPr>
          <w:rFonts w:ascii="Times New Roman" w:hAnsi="Times New Roman" w:cs="Times New Roman"/>
          <w:b/>
          <w:bCs/>
          <w:sz w:val="26"/>
          <w:szCs w:val="26"/>
        </w:rPr>
        <w:t>=AC</w:t>
      </w:r>
      <w:r w:rsidRPr="00040F35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 w:rsidRPr="00040F35">
        <w:rPr>
          <w:rFonts w:ascii="Times New Roman" w:hAnsi="Times New Roman" w:cs="Times New Roman"/>
          <w:b/>
          <w:bCs/>
          <w:sz w:val="26"/>
          <w:szCs w:val="26"/>
        </w:rPr>
        <w:t>+BC</w:t>
      </w:r>
      <w:r w:rsidRPr="00040F35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 w:rsidRPr="00040F35">
        <w:rPr>
          <w:rFonts w:ascii="Times New Roman" w:hAnsi="Times New Roman" w:cs="Times New Roman"/>
          <w:b/>
          <w:bCs/>
          <w:sz w:val="26"/>
          <w:szCs w:val="26"/>
        </w:rPr>
        <w:t xml:space="preserve"> and in ΔDEF, &lt;f=1 right angle.</w:t>
      </w:r>
    </w:p>
    <w:p w:rsidR="000A2C4A" w:rsidRPr="000A12ED" w:rsidRDefault="000A2C4A" w:rsidP="000A2C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State that Pythagoras theorem.</w:t>
      </w:r>
    </w:p>
    <w:p w:rsidR="000A2C4A" w:rsidRPr="000A12ED" w:rsidRDefault="000A2C4A" w:rsidP="000A2C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Prove that in ΔABC, &lt;C=1 right angle.</w:t>
      </w:r>
    </w:p>
    <w:p w:rsidR="000A2C4A" w:rsidRPr="000A12ED" w:rsidRDefault="000A2C4A" w:rsidP="000A2C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If D is the middle point of side BC of ΔABC then prove that, AB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=AD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+3CD</w:t>
      </w:r>
    </w:p>
    <w:p w:rsidR="000A2C4A" w:rsidRDefault="000A2C4A" w:rsidP="000A2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C4A" w:rsidRPr="00040F35" w:rsidRDefault="000A2C4A" w:rsidP="000A2C4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40F35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13</w:t>
      </w:r>
    </w:p>
    <w:p w:rsidR="000A2C4A" w:rsidRPr="00040F35" w:rsidRDefault="000A2C4A" w:rsidP="000A2C4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40F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040F35">
        <w:rPr>
          <w:rFonts w:ascii="Times New Roman" w:hAnsi="Times New Roman" w:cs="Times New Roman"/>
          <w:b/>
          <w:bCs/>
          <w:sz w:val="26"/>
          <w:szCs w:val="26"/>
        </w:rPr>
        <w:t>In</w:t>
      </w:r>
      <w:r w:rsidR="00040F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40F35">
        <w:rPr>
          <w:rFonts w:ascii="Times New Roman" w:hAnsi="Times New Roman" w:cs="Times New Roman"/>
          <w:b/>
          <w:bCs/>
          <w:sz w:val="26"/>
          <w:szCs w:val="26"/>
        </w:rPr>
        <w:t>ΔLMN, LM</w:t>
      </w:r>
      <w:r w:rsidRPr="00040F35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 w:rsidRPr="00040F35">
        <w:rPr>
          <w:rFonts w:ascii="Times New Roman" w:hAnsi="Times New Roman" w:cs="Times New Roman"/>
          <w:b/>
          <w:bCs/>
          <w:sz w:val="26"/>
          <w:szCs w:val="26"/>
        </w:rPr>
        <w:t>+MN</w:t>
      </w:r>
      <w:r w:rsidRPr="00040F35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 w:rsidRPr="00040F35">
        <w:rPr>
          <w:rFonts w:ascii="Times New Roman" w:hAnsi="Times New Roman" w:cs="Times New Roman"/>
          <w:b/>
          <w:bCs/>
          <w:sz w:val="26"/>
          <w:szCs w:val="26"/>
        </w:rPr>
        <w:t>+LN</w:t>
      </w:r>
      <w:r w:rsidRPr="00040F35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 w:rsidRPr="00040F35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</w:p>
    <w:p w:rsidR="000A2C4A" w:rsidRPr="000A12ED" w:rsidRDefault="000A2C4A" w:rsidP="000A2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If MN=4cm, LM=3cm, find the length of LN</w:t>
      </w:r>
    </w:p>
    <w:p w:rsidR="000A2C4A" w:rsidRPr="000A12ED" w:rsidRDefault="000A2C4A" w:rsidP="000A2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Prove that &lt;M=one right angle.</w:t>
      </w:r>
    </w:p>
    <w:p w:rsidR="000A2C4A" w:rsidRPr="000A12ED" w:rsidRDefault="000A2C4A" w:rsidP="000A2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Considering LN as one side of a square, construct it and description are compulsory.</w:t>
      </w:r>
    </w:p>
    <w:p w:rsidR="000A2C4A" w:rsidRDefault="000A2C4A" w:rsidP="000A2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C4A" w:rsidRPr="00040F35" w:rsidRDefault="000A2C4A" w:rsidP="000A2C4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40F35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14</w:t>
      </w:r>
    </w:p>
    <w:p w:rsidR="000A2C4A" w:rsidRPr="000A12ED" w:rsidRDefault="000A2C4A" w:rsidP="000A2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7C9C146D" wp14:editId="0AC8A485">
            <wp:extent cx="2107095" cy="7075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567" cy="7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4A" w:rsidRPr="000A12ED" w:rsidRDefault="000A2C4A" w:rsidP="000A2C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Define the median of the triangle with figure.</w:t>
      </w:r>
    </w:p>
    <w:p w:rsidR="000A2C4A" w:rsidRPr="000A12ED" w:rsidRDefault="000A2C4A" w:rsidP="000A2C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Prove that BC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=AB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+AC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.</w:t>
      </w:r>
    </w:p>
    <w:p w:rsidR="000A2C4A" w:rsidRPr="000A12ED" w:rsidRDefault="000A2C4A" w:rsidP="000A2C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If D is the point on AC, show that, BC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+AD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=BD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+AC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.</w:t>
      </w:r>
    </w:p>
    <w:p w:rsidR="000A2C4A" w:rsidRDefault="000A2C4A" w:rsidP="000A2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C4A" w:rsidRPr="00040F35" w:rsidRDefault="000A2C4A" w:rsidP="000A2C4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40F35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15</w:t>
      </w:r>
    </w:p>
    <w:p w:rsidR="000A2C4A" w:rsidRPr="00040F35" w:rsidRDefault="000A2C4A" w:rsidP="000A2C4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40F35">
        <w:rPr>
          <w:rFonts w:ascii="Times New Roman" w:hAnsi="Times New Roman" w:cs="Times New Roman"/>
          <w:b/>
          <w:bCs/>
          <w:sz w:val="26"/>
          <w:szCs w:val="26"/>
        </w:rPr>
        <w:t xml:space="preserve"> In</w:t>
      </w:r>
      <w:r w:rsidR="00040F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40F35">
        <w:rPr>
          <w:rFonts w:ascii="Times New Roman" w:hAnsi="Times New Roman" w:cs="Times New Roman"/>
          <w:b/>
          <w:bCs/>
          <w:sz w:val="26"/>
          <w:szCs w:val="26"/>
        </w:rPr>
        <w:t>ΔPQR, (i</w:t>
      </w:r>
      <w:proofErr w:type="gramStart"/>
      <w:r w:rsidRPr="00040F35">
        <w:rPr>
          <w:rFonts w:ascii="Times New Roman" w:hAnsi="Times New Roman" w:cs="Times New Roman"/>
          <w:b/>
          <w:bCs/>
          <w:sz w:val="26"/>
          <w:szCs w:val="26"/>
        </w:rPr>
        <w:t>)&lt;</w:t>
      </w:r>
      <w:proofErr w:type="gramEnd"/>
      <w:r w:rsidRPr="00040F35">
        <w:rPr>
          <w:rFonts w:ascii="Times New Roman" w:hAnsi="Times New Roman" w:cs="Times New Roman"/>
          <w:b/>
          <w:bCs/>
          <w:sz w:val="26"/>
          <w:szCs w:val="26"/>
        </w:rPr>
        <w:t>Q=90◦, (ii) S is the midpoint of PQ.</w:t>
      </w:r>
    </w:p>
    <w:p w:rsidR="000A2C4A" w:rsidRPr="000A12ED" w:rsidRDefault="000A2C4A" w:rsidP="000A2C4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Draw the figure on the basis of the extract.</w:t>
      </w:r>
    </w:p>
    <w:p w:rsidR="000A2C4A" w:rsidRPr="000A12ED" w:rsidRDefault="000A2C4A" w:rsidP="000A2C4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(i) according to the condition, prove that PR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=PQ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+PQ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0A2C4A" w:rsidRPr="000A12ED" w:rsidRDefault="000A2C4A" w:rsidP="000A2C4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Show that, PR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+QS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=SR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+PQ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0A2C4A" w:rsidRDefault="000A2C4A" w:rsidP="000A2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C4A" w:rsidRPr="00040F35" w:rsidRDefault="000A2C4A" w:rsidP="000A2C4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40F35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16</w:t>
      </w:r>
    </w:p>
    <w:p w:rsidR="000A2C4A" w:rsidRPr="00040F35" w:rsidRDefault="000A2C4A" w:rsidP="000A2C4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40F35">
        <w:rPr>
          <w:rFonts w:ascii="Times New Roman" w:hAnsi="Times New Roman" w:cs="Times New Roman"/>
          <w:b/>
          <w:bCs/>
          <w:sz w:val="26"/>
          <w:szCs w:val="26"/>
        </w:rPr>
        <w:t>ABC is right angled triangle of which &lt;B= 90% and AC=4cm.</w:t>
      </w:r>
    </w:p>
    <w:p w:rsidR="000A2C4A" w:rsidRPr="000A12ED" w:rsidRDefault="000A2C4A" w:rsidP="000A2C4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Write Pythagoras theorem.</w:t>
      </w:r>
    </w:p>
    <w:p w:rsidR="000A2C4A" w:rsidRPr="000A12ED" w:rsidRDefault="000A2C4A" w:rsidP="000A2C4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 xml:space="preserve">With the help of algebra, </w:t>
      </w:r>
      <w:proofErr w:type="spellStart"/>
      <w:r w:rsidRPr="000A12ED">
        <w:rPr>
          <w:rFonts w:ascii="Times New Roman" w:hAnsi="Times New Roman" w:cs="Times New Roman"/>
          <w:sz w:val="26"/>
          <w:szCs w:val="26"/>
        </w:rPr>
        <w:t>provethat</w:t>
      </w:r>
      <w:proofErr w:type="spellEnd"/>
      <w:r w:rsidRPr="000A12ED">
        <w:rPr>
          <w:rFonts w:ascii="Times New Roman" w:hAnsi="Times New Roman" w:cs="Times New Roman"/>
          <w:sz w:val="26"/>
          <w:szCs w:val="26"/>
        </w:rPr>
        <w:t>, AC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=AB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+BC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.</w:t>
      </w:r>
    </w:p>
    <w:p w:rsidR="000A2C4A" w:rsidRPr="000A12ED" w:rsidRDefault="000A2C4A" w:rsidP="000A2C4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If the length of side of a square is equal to the side AC of the extract, draw the square.</w:t>
      </w:r>
    </w:p>
    <w:p w:rsidR="000A2C4A" w:rsidRDefault="000A2C4A" w:rsidP="000A2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0F35" w:rsidRPr="00040F35" w:rsidRDefault="00040F35" w:rsidP="000A2C4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40F35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Q-17</w:t>
      </w:r>
    </w:p>
    <w:p w:rsidR="000A2C4A" w:rsidRPr="00040F35" w:rsidRDefault="00040F35" w:rsidP="000A2C4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40F35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0A2C4A" w:rsidRPr="00040F35">
        <w:rPr>
          <w:rFonts w:ascii="Times New Roman" w:hAnsi="Times New Roman" w:cs="Times New Roman"/>
          <w:b/>
          <w:bCs/>
          <w:sz w:val="26"/>
          <w:szCs w:val="26"/>
        </w:rPr>
        <w:t xml:space="preserve">n the triangle ABC, the square on one side is equal to the sum of the squares on the two other </w:t>
      </w:r>
      <w:proofErr w:type="gramStart"/>
      <w:r w:rsidR="000A2C4A" w:rsidRPr="00040F35">
        <w:rPr>
          <w:rFonts w:ascii="Times New Roman" w:hAnsi="Times New Roman" w:cs="Times New Roman"/>
          <w:b/>
          <w:bCs/>
          <w:sz w:val="26"/>
          <w:szCs w:val="26"/>
        </w:rPr>
        <w:t>sider</w:t>
      </w:r>
      <w:proofErr w:type="gramEnd"/>
      <w:r w:rsidR="000A2C4A" w:rsidRPr="00040F3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A2C4A" w:rsidRPr="000A12ED" w:rsidRDefault="000A2C4A" w:rsidP="000A2C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Draw a right-angled triangle and give description of it.</w:t>
      </w:r>
    </w:p>
    <w:p w:rsidR="000A2C4A" w:rsidRPr="000A12ED" w:rsidRDefault="000A2C4A" w:rsidP="000A2C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 xml:space="preserve">If ΔABC is a right-angled </w:t>
      </w:r>
      <w:proofErr w:type="spellStart"/>
      <w:r w:rsidRPr="000A12ED">
        <w:rPr>
          <w:rFonts w:ascii="Times New Roman" w:hAnsi="Times New Roman" w:cs="Times New Roman"/>
          <w:sz w:val="26"/>
          <w:szCs w:val="26"/>
        </w:rPr>
        <w:t>triangle</w:t>
      </w:r>
      <w:proofErr w:type="gramStart"/>
      <w:r w:rsidRPr="000A12ED">
        <w:rPr>
          <w:rFonts w:ascii="Times New Roman" w:hAnsi="Times New Roman" w:cs="Times New Roman"/>
          <w:sz w:val="26"/>
          <w:szCs w:val="26"/>
        </w:rPr>
        <w:t>,prove</w:t>
      </w:r>
      <w:proofErr w:type="spellEnd"/>
      <w:proofErr w:type="gramEnd"/>
      <w:r w:rsidRPr="000A12ED">
        <w:rPr>
          <w:rFonts w:ascii="Times New Roman" w:hAnsi="Times New Roman" w:cs="Times New Roman"/>
          <w:sz w:val="26"/>
          <w:szCs w:val="26"/>
        </w:rPr>
        <w:t xml:space="preserve"> that, AB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 xml:space="preserve">=AC 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+BC</w:t>
      </w:r>
      <w:r w:rsidRPr="000A12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12ED">
        <w:rPr>
          <w:rFonts w:ascii="Times New Roman" w:hAnsi="Times New Roman" w:cs="Times New Roman"/>
          <w:sz w:val="26"/>
          <w:szCs w:val="26"/>
        </w:rPr>
        <w:t>.</w:t>
      </w:r>
    </w:p>
    <w:p w:rsidR="000A2C4A" w:rsidRDefault="000A2C4A" w:rsidP="000A2C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2ED">
        <w:rPr>
          <w:rFonts w:ascii="Times New Roman" w:hAnsi="Times New Roman" w:cs="Times New Roman"/>
          <w:sz w:val="26"/>
          <w:szCs w:val="26"/>
        </w:rPr>
        <w:t>According to the extract prove that, &lt;c=90◦</w:t>
      </w: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AF9" w:rsidRDefault="00C67AF9" w:rsidP="00C67AF9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C67AF9"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  <w:lastRenderedPageBreak/>
        <w:t xml:space="preserve">One Word Questions </w:t>
      </w:r>
    </w:p>
    <w:p w:rsidR="00C67AF9" w:rsidRDefault="00C67AF9" w:rsidP="00C6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67AF9" w:rsidRDefault="00C67AF9" w:rsidP="00C67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67AF9" w:rsidSect="000A2C4A">
          <w:type w:val="continuous"/>
          <w:pgSz w:w="11906" w:h="16838"/>
          <w:pgMar w:top="720" w:right="720" w:bottom="720" w:left="720" w:header="706" w:footer="70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ep="1" w:space="389"/>
          <w:docGrid w:linePitch="360"/>
        </w:sect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A triangle having one right angle is called a</w:t>
      </w:r>
      <w:r>
        <w:rPr>
          <w:rFonts w:ascii="Times New Roman" w:hAnsi="Times New Roman" w:cs="Times New Roman"/>
          <w:sz w:val="24"/>
          <w:szCs w:val="24"/>
          <w:lang w:val="en-US"/>
        </w:rPr>
        <w:t>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iangle.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Right angled 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 is called the opposite side of the right angle of a right angled triangle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Hypotenuse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o was Pythagoras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Philosopher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en did Pythagoras define Pythagoras theorem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In 6th century B.C.</w:t>
      </w:r>
      <w:proofErr w:type="gramEnd"/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How many acute angles are there in a right angled triangle?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What the measure of the two angles other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the right angle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of right angled triangle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Pr="004925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. 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6ACA">
        <w:rPr>
          <w:rFonts w:ascii="Cambria Math" w:hAnsi="Cambria Math" w:cs="Times New Roman"/>
          <w:sz w:val="28"/>
          <w:szCs w:val="28"/>
          <w:lang w:val="en-US"/>
        </w:rPr>
        <w:t>△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 is a right triangle with </w:t>
      </w:r>
      <w:r w:rsidRPr="00556ACA">
        <w:rPr>
          <w:rFonts w:ascii="Cambria Math" w:hAnsi="Cambria Math" w:cs="Cambria Math"/>
          <w:sz w:val="28"/>
          <w:szCs w:val="28"/>
          <w:lang w:val="en-US"/>
        </w:rPr>
        <w:t>∠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B = 90</w:t>
      </w:r>
      <w:r w:rsidRPr="00556A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which one of the follow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the hypotenuse of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f 12 cm, 5 cm and 13 cm are the measure of three sides of a triangle, then what type of triangle is i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Right triangle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If a = hypotenuse, b = base and c = height of a right triangle, then which of the follo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correct according to Pythagoras theorem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95A1E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395A1E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Pr="00395A1E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>ABC, AB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5, AC = 12, BC = wha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n the following figure, AABC is an isosceles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triangle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with AB = AC, D is the </w:t>
      </w:r>
      <w:proofErr w:type="spellStart"/>
      <w:r w:rsidRPr="000B0BE7">
        <w:rPr>
          <w:rFonts w:ascii="Times New Roman" w:hAnsi="Times New Roman" w:cs="Times New Roman"/>
          <w:sz w:val="24"/>
          <w:szCs w:val="24"/>
          <w:lang w:val="en-US"/>
        </w:rPr>
        <w:t>mid point</w:t>
      </w:r>
      <w:proofErr w:type="spell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of BC, BD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= 3 cm, AD = 4 cm. What is the area of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12 sq. cm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67AF9" w:rsidRDefault="00C67AF9" w:rsidP="00C67AF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lastRenderedPageBreak/>
        <w:drawing>
          <wp:inline distT="0" distB="0" distL="0" distR="0" wp14:anchorId="083524CB" wp14:editId="79D12223">
            <wp:extent cx="1497965" cy="993140"/>
            <wp:effectExtent l="1905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12. If three sides of a triangle are 5 cm, 12 and 13 cm, then what will be its area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30 sq. cm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13. In a right triangle 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. one angle is right angle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.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two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angles are acute angles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.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hypotenuse is located at the opposi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to the right angle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, ii &amp; iii 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a right triangle 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>i. (hypotenuse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95A1E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= (base)</w:t>
      </w:r>
      <w:r w:rsidRPr="00395A1E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+ (height)</w:t>
      </w:r>
      <w:r w:rsidRPr="00395A1E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hypotenuse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ase + height 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hypotenuse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&lt; base + height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&amp; iii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 is right angled triangle and </w:t>
      </w:r>
      <w:r>
        <w:rPr>
          <w:rFonts w:ascii="Cambria Math" w:hAnsi="Cambria Math" w:cs="Cambria Math"/>
          <w:sz w:val="28"/>
          <w:szCs w:val="28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 =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>90</w:t>
      </w:r>
      <w:r w:rsidRPr="00590A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, then —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. </w:t>
      </w:r>
      <w:r>
        <w:rPr>
          <w:rFonts w:ascii="Cambria Math" w:hAnsi="Cambria Math" w:cs="Cambria Math"/>
          <w:sz w:val="28"/>
          <w:szCs w:val="28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A is comple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ntary to </w:t>
      </w:r>
      <w:r>
        <w:rPr>
          <w:rFonts w:ascii="Cambria Math" w:hAnsi="Cambria Math" w:cs="Cambria Math"/>
          <w:sz w:val="28"/>
          <w:szCs w:val="28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. </w:t>
      </w:r>
      <w:r>
        <w:rPr>
          <w:rFonts w:ascii="Cambria Math" w:hAnsi="Cambria Math" w:cs="Cambria Math"/>
          <w:sz w:val="28"/>
          <w:szCs w:val="28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 + </w:t>
      </w:r>
      <w:r>
        <w:rPr>
          <w:rFonts w:ascii="Cambria Math" w:hAnsi="Cambria Math" w:cs="Cambria Math"/>
          <w:sz w:val="28"/>
          <w:szCs w:val="28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 + </w:t>
      </w:r>
      <w:r>
        <w:rPr>
          <w:rFonts w:ascii="Cambria Math" w:hAnsi="Cambria Math" w:cs="Cambria Math"/>
          <w:sz w:val="28"/>
          <w:szCs w:val="28"/>
          <w:lang w:val="en-US"/>
        </w:rPr>
        <w:t>∠</w:t>
      </w:r>
      <w:r w:rsidRPr="00590A0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=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180</w:t>
      </w:r>
      <w:r w:rsidRPr="00590A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.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 +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C = 90</w:t>
      </w:r>
      <w:r w:rsidRPr="00590A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one of the following is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, ii &amp; iii  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 right angled triangle can be constructed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f the ratio of the sides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are :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: 1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: 5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. 2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ii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If the measure of an angle of a right triangle is 45</w:t>
      </w:r>
      <w:r w:rsidRPr="00590A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, then —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. the triangle is a right isosceles triangle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.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hypotenuse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en-US"/>
        </w:rPr>
        <w:t>× bas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>iii</w:t>
      </w:r>
      <w:r>
        <w:rPr>
          <w:rFonts w:ascii="Times New Roman" w:hAnsi="Times New Roman" w:cs="Times New Roman"/>
          <w:sz w:val="24"/>
          <w:szCs w:val="24"/>
          <w:lang w:val="en-US"/>
        </w:rPr>
        <w:t>, the hypotenuse = 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when base is 5 unit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, ii &amp; iii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8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PQR is a right triangle such that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Q = 90</w:t>
      </w:r>
      <w:r w:rsidRPr="0006202D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0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, then —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. PR is the largest side of the triangle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.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R is an obtuse angle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0B0BE7">
        <w:rPr>
          <w:rFonts w:ascii="Times New Roman" w:hAnsi="Times New Roman" w:cs="Times New Roman"/>
          <w:sz w:val="24"/>
          <w:szCs w:val="24"/>
          <w:lang w:val="en-US"/>
        </w:rPr>
        <w:t>iiil</w:t>
      </w:r>
      <w:proofErr w:type="spell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PR + QR &gt; PR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 &amp; iii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19. In the case of a right triangle —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>i. Base</w:t>
      </w:r>
      <w:r w:rsidRPr="00395A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= hypotenuse</w:t>
      </w:r>
      <w:r w:rsidRPr="00395A1E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— height</w:t>
      </w:r>
      <w:r w:rsidRPr="00395A1E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. Area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en-US"/>
        </w:rPr>
        <w:t xml:space="preserve">×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hypotenuse </w:t>
      </w:r>
      <w:r>
        <w:rPr>
          <w:rFonts w:ascii="Cambria Math" w:hAnsi="Cambria Math" w:cs="Times New Roman"/>
          <w:sz w:val="24"/>
          <w:szCs w:val="24"/>
          <w:lang w:val="en-US"/>
        </w:rPr>
        <w:t>×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base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. Hypotenuse is the largest side of the triangle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>, 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&amp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67A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bserve the following geometric figure and then </w:t>
      </w:r>
      <w:r w:rsidRPr="00C67AF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answer questions from   20 – </w:t>
      </w:r>
      <w:proofErr w:type="gramStart"/>
      <w:r w:rsidRPr="00C67AF9">
        <w:rPr>
          <w:rFonts w:ascii="Times New Roman" w:hAnsi="Times New Roman" w:cs="Times New Roman"/>
          <w:b/>
          <w:bCs/>
          <w:sz w:val="24"/>
          <w:szCs w:val="24"/>
          <w:lang w:val="en-US"/>
        </w:rPr>
        <w:t>23  based</w:t>
      </w:r>
      <w:proofErr w:type="gramEnd"/>
      <w:r w:rsidRPr="00C67A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it. </w:t>
      </w:r>
      <w:r w:rsidRPr="00C67AF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671780DD" wp14:editId="0BB78A8F">
            <wp:extent cx="1492926" cy="11483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37" cy="114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C = what?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21. 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C = wha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ED4C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22.  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 and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 can be related as -—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If a = 5, what will be the measure of 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hypotenuse of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7AF9" w:rsidRPr="007B07A8" w:rsidRDefault="00C67AF9" w:rsidP="00C67AF9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B07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bserve the following rhombus PQRS with QR = 15 cm and OQ = 9 cm where O is the point of intersection of the diagonals PR and QS. Now answer questions from 24 – </w:t>
      </w:r>
      <w:proofErr w:type="gramStart"/>
      <w:r w:rsidRPr="007B07A8">
        <w:rPr>
          <w:rFonts w:ascii="Times New Roman" w:hAnsi="Times New Roman" w:cs="Times New Roman"/>
          <w:b/>
          <w:bCs/>
          <w:sz w:val="24"/>
          <w:szCs w:val="24"/>
          <w:lang w:val="en-US"/>
        </w:rPr>
        <w:t>28  based</w:t>
      </w:r>
      <w:proofErr w:type="gramEnd"/>
      <w:r w:rsidRPr="007B07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the above information :</w:t>
      </w:r>
    </w:p>
    <w:p w:rsidR="00C67AF9" w:rsidRDefault="00C67AF9" w:rsidP="00C67AF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1B4B557C" wp14:editId="341B3F1A">
            <wp:extent cx="1948887" cy="1229711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52" cy="123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OR = Wha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12 cm 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5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 is the area of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PQO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54 sq. cm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 is the area of the rhombus PQRS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216 sq. cm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7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PR = wha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4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m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 is the perimeter of the.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rhombu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PQRS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60 cm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C67A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sed on the following geometrical figure answer questions </w:t>
      </w:r>
      <w:proofErr w:type="gramStart"/>
      <w:r w:rsidRPr="00C67AF9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  29</w:t>
      </w:r>
      <w:proofErr w:type="gramEnd"/>
      <w:r w:rsidRPr="00C67A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— 34 : </w:t>
      </w:r>
      <w:r w:rsidRPr="00C67AF9"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1450A61C" wp14:editId="75013598">
            <wp:extent cx="2095028" cy="9462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48" cy="94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E = wha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16 cm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Cambria Math" w:hAnsi="Cambria Math" w:cs="Cambria Math"/>
          <w:sz w:val="24"/>
          <w:szCs w:val="24"/>
          <w:lang w:val="en-US"/>
        </w:rPr>
        <w:t>30.  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DC +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wha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 w:rsidRPr="00DC1BB7">
        <w:rPr>
          <w:rFonts w:ascii="Times New Roman" w:hAnsi="Times New Roman" w:cs="Times New Roman"/>
          <w:sz w:val="24"/>
          <w:szCs w:val="24"/>
          <w:lang w:val="en-US"/>
        </w:rPr>
        <w:t xml:space="preserve"> 180</w:t>
      </w:r>
      <w:r w:rsidRPr="00DC1BB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:rsidR="00C67AF9" w:rsidRPr="00DC1BB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1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D = wha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13 cm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2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 is the area of the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CE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10 sq. cm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3. 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1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cm 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4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 is the area of AABD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30 sq. cm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35. Observe the following information—. [D.B '16)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>i. Area of parallel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base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en-US"/>
        </w:rPr>
        <w:t>×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height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, Area of triangle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>
        <w:rPr>
          <w:rFonts w:ascii="Cambria Math" w:hAnsi="Cambria Math" w:cs="Times New Roman"/>
          <w:sz w:val="24"/>
          <w:szCs w:val="24"/>
          <w:lang w:val="en-US"/>
        </w:rPr>
        <w:t>×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>
        <w:rPr>
          <w:rFonts w:ascii="Cambria Math" w:hAnsi="Cambria Math" w:cs="Times New Roman"/>
          <w:sz w:val="24"/>
          <w:szCs w:val="24"/>
          <w:lang w:val="en-US"/>
        </w:rPr>
        <w:t>×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height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 iii. Area of trapezium = base </w:t>
      </w:r>
      <w:r>
        <w:rPr>
          <w:rFonts w:ascii="Cambria Math" w:hAnsi="Cambria Math" w:cs="Times New Roman"/>
          <w:sz w:val="24"/>
          <w:szCs w:val="24"/>
          <w:lang w:val="en-US"/>
        </w:rPr>
        <w:t>×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height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&amp; ii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4A71F59D" wp14:editId="10E8695F">
            <wp:extent cx="1462909" cy="1015364"/>
            <wp:effectExtent l="19050" t="0" r="3941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62" cy="101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A8" w:rsidRDefault="00C67AF9" w:rsidP="00C67AF9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07A8">
        <w:rPr>
          <w:rFonts w:ascii="Times New Roman" w:hAnsi="Times New Roman" w:cs="Times New Roman"/>
          <w:b/>
          <w:bCs/>
          <w:lang w:val="en-US"/>
        </w:rPr>
        <w:t xml:space="preserve">In the rhombus ABCD, AC 12 </w:t>
      </w:r>
      <w:proofErr w:type="spellStart"/>
      <w:r w:rsidRPr="007B07A8">
        <w:rPr>
          <w:rFonts w:ascii="Times New Roman" w:hAnsi="Times New Roman" w:cs="Times New Roman"/>
          <w:b/>
          <w:bCs/>
          <w:lang w:val="en-US"/>
        </w:rPr>
        <w:t>metre</w:t>
      </w:r>
      <w:r w:rsidR="007B07A8" w:rsidRPr="007B07A8">
        <w:rPr>
          <w:rFonts w:ascii="Times New Roman" w:hAnsi="Times New Roman" w:cs="Times New Roman"/>
          <w:b/>
          <w:bCs/>
          <w:lang w:val="en-US"/>
        </w:rPr>
        <w:t>s</w:t>
      </w:r>
      <w:proofErr w:type="spellEnd"/>
      <w:r w:rsidR="007B07A8" w:rsidRPr="007B07A8">
        <w:rPr>
          <w:rFonts w:ascii="Times New Roman" w:hAnsi="Times New Roman" w:cs="Times New Roman"/>
          <w:b/>
          <w:bCs/>
          <w:lang w:val="en-US"/>
        </w:rPr>
        <w:t xml:space="preserve">; BD = </w:t>
      </w:r>
      <w:r w:rsidRPr="007B07A8">
        <w:rPr>
          <w:rFonts w:ascii="Times New Roman" w:hAnsi="Times New Roman" w:cs="Times New Roman"/>
          <w:b/>
          <w:bCs/>
          <w:lang w:val="en-US"/>
        </w:rPr>
        <w:t xml:space="preserve">16 </w:t>
      </w:r>
      <w:proofErr w:type="spellStart"/>
      <w:r w:rsidRPr="007B07A8">
        <w:rPr>
          <w:rFonts w:ascii="Times New Roman" w:hAnsi="Times New Roman" w:cs="Times New Roman"/>
          <w:b/>
          <w:bCs/>
          <w:lang w:val="en-US"/>
        </w:rPr>
        <w:t>metres</w:t>
      </w:r>
      <w:proofErr w:type="spellEnd"/>
      <w:r w:rsidRPr="007B07A8">
        <w:rPr>
          <w:rFonts w:ascii="Times New Roman" w:hAnsi="Times New Roman" w:cs="Times New Roman"/>
          <w:b/>
          <w:bCs/>
          <w:lang w:val="en-US"/>
        </w:rPr>
        <w:t xml:space="preserve">. </w:t>
      </w:r>
      <w:r w:rsidRPr="007B07A8">
        <w:rPr>
          <w:rFonts w:ascii="Times New Roman" w:hAnsi="Times New Roman" w:cs="Times New Roman"/>
          <w:b/>
          <w:bCs/>
          <w:lang w:val="en-US"/>
        </w:rPr>
        <w:br/>
      </w:r>
    </w:p>
    <w:p w:rsidR="00FE7243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A123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swer to the questions No. 36 and 37 on </w:t>
      </w:r>
      <w:r w:rsidRPr="00A1231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the basis of the above </w:t>
      </w:r>
      <w:proofErr w:type="gramStart"/>
      <w:r w:rsidRPr="00A12313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:</w:t>
      </w:r>
      <w:proofErr w:type="gramEnd"/>
      <w:r w:rsidRPr="00A123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1231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6. What is the area of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942470">
        <w:rPr>
          <w:rFonts w:ascii="Times New Roman" w:hAnsi="Times New Roman" w:cs="Times New Roman"/>
          <w:sz w:val="24"/>
          <w:szCs w:val="24"/>
          <w:lang w:val="en-US"/>
        </w:rPr>
        <w:t>AOB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 w:rsidRPr="000B0BE7">
        <w:rPr>
          <w:rFonts w:ascii="Times New Roman" w:hAnsi="Times New Roman" w:cs="Times New Roman"/>
          <w:sz w:val="24"/>
          <w:szCs w:val="24"/>
          <w:lang w:val="en-US"/>
        </w:rPr>
        <w:t>sq</w:t>
      </w:r>
      <w:proofErr w:type="spell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0BE7">
        <w:rPr>
          <w:rFonts w:ascii="Times New Roman" w:hAnsi="Times New Roman" w:cs="Times New Roman"/>
          <w:sz w:val="24"/>
          <w:szCs w:val="24"/>
          <w:lang w:val="en-US"/>
        </w:rPr>
        <w:t>metres</w:t>
      </w:r>
      <w:proofErr w:type="spell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7243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37. What is the length of a side of the rhombus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0BE7">
        <w:rPr>
          <w:rFonts w:ascii="Times New Roman" w:hAnsi="Times New Roman" w:cs="Times New Roman"/>
          <w:sz w:val="24"/>
          <w:szCs w:val="24"/>
          <w:lang w:val="en-US"/>
        </w:rPr>
        <w:t>metres</w:t>
      </w:r>
      <w:proofErr w:type="spellEnd"/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38. </w:t>
      </w:r>
    </w:p>
    <w:p w:rsidR="00C67AF9" w:rsidRPr="000B0BE7" w:rsidRDefault="00C67AF9" w:rsidP="00C67AF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F1F131D" wp14:editId="262D22D1">
            <wp:extent cx="1300655" cy="945931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58" cy="94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43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n the above figure —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.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A = 45</w:t>
      </w:r>
      <w:r w:rsidRPr="009424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</m:t>
        </m:r>
      </m:oMath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cm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. Area of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 is 1 sq. cm,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, ii &amp; iii </w:t>
      </w:r>
    </w:p>
    <w:p w:rsidR="00FE7243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39. The ratio of sides of a triangle is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1 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What kind of the triangle is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Right angle </w:t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40. If B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hypotenuse of triangle ABC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.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 — right angle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 and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C are acute angle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. </w:t>
      </w:r>
      <w:r>
        <w:rPr>
          <w:rFonts w:ascii="Cambria Math" w:hAnsi="Cambria Math" w:cs="Cambria Math"/>
          <w:sz w:val="28"/>
          <w:szCs w:val="28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 +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Pr="009424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, ii &amp; iii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67AF9" w:rsidRPr="00FE7243" w:rsidRDefault="00C67AF9" w:rsidP="00C67AF9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72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swer the questions No. 41 &amp; 42 </w:t>
      </w:r>
      <w:r w:rsidRPr="00FE724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according to the following </w:t>
      </w:r>
      <w:proofErr w:type="gramStart"/>
      <w:r w:rsidRPr="00FE7243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 :</w:t>
      </w:r>
      <w:proofErr w:type="gramEnd"/>
      <w:r w:rsidRPr="00FE72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C67AF9" w:rsidRPr="000B0BE7" w:rsidRDefault="00C67AF9" w:rsidP="00C67AF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2C9D7941" wp14:editId="30417779">
            <wp:extent cx="1404158" cy="1005746"/>
            <wp:effectExtent l="38100" t="38100" r="571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2400">
                      <a:off x="0" y="0"/>
                      <a:ext cx="1405237" cy="100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41. In the figure, E and F are the middle point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of AB and AC. If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EF -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9424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 </w:t>
      </w:r>
      <w:r>
        <w:rPr>
          <w:rFonts w:ascii="Times New Roman" w:hAnsi="Times New Roman" w:cs="Times New Roman"/>
          <w:sz w:val="24"/>
          <w:szCs w:val="24"/>
          <w:lang w:val="en-US"/>
        </w:rPr>
        <w:t>= what?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Pr="009424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:rsidR="00FE7243" w:rsidRPr="000B0BE7" w:rsidRDefault="00FE7243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Pr="00FE7243" w:rsidRDefault="00C67AF9" w:rsidP="00C67AF9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2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gure__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>i. E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∥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F =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2BC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iii,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AE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AB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gramEnd"/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EF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BC</m:t>
            </m:r>
          </m:den>
        </m:f>
      </m:oMath>
      <w:r w:rsidRPr="00CE135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correc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 &amp;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ii  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E72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swer the questions No. 43 &amp; 44 </w:t>
      </w:r>
      <w:r w:rsidRPr="00FE724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according to the following information : </w:t>
      </w:r>
    </w:p>
    <w:p w:rsidR="00C67AF9" w:rsidRDefault="00C67AF9" w:rsidP="00C67AF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5A913406" wp14:editId="0F85A692">
            <wp:extent cx="1209675" cy="962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55" cy="96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43" w:rsidRDefault="00FE7243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FE7243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3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 is the value of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Pr="009424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4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is the area of the triangle ABC in sq. cm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</w:p>
    <w:p w:rsidR="00FE7243" w:rsidRDefault="00FE7243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5.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f in a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,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C= 90</w:t>
      </w:r>
      <w:r w:rsidRPr="009424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, AB = 13 cm and A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12 cm, 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>what  is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the value of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C in centimeter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:rsidR="00FE7243" w:rsidRDefault="00FE7243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6.</w:t>
      </w:r>
    </w:p>
    <w:p w:rsidR="00C67AF9" w:rsidRDefault="00C67AF9" w:rsidP="00C67AF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1553E118" wp14:editId="4DEF1615">
            <wp:extent cx="1264285" cy="867104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74" cy="87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43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 is the value of AB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4 cm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67AF9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7.</w:t>
      </w:r>
    </w:p>
    <w:p w:rsidR="00C67AF9" w:rsidRDefault="00C67AF9" w:rsidP="00C67AF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682EFE97" wp14:editId="6DE9D453">
            <wp:extent cx="1446704" cy="851338"/>
            <wp:effectExtent l="19050" t="0" r="1096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58" cy="85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F9" w:rsidRPr="000B0BE7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 is the area of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C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250</w:t>
      </w:r>
      <w:proofErr w:type="gramEnd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sq. m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67AF9" w:rsidRPr="00FE7243" w:rsidRDefault="00C67AF9" w:rsidP="00C67AF9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72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swer to the questions No. 48 and 49 in the light of the following </w:t>
      </w:r>
      <w:proofErr w:type="gramStart"/>
      <w:r w:rsidRPr="00FE7243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 :</w:t>
      </w:r>
      <w:proofErr w:type="gramEnd"/>
    </w:p>
    <w:p w:rsidR="00C67AF9" w:rsidRDefault="00C67AF9" w:rsidP="00C67AF9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E835C74" wp14:editId="507EA1FC">
            <wp:extent cx="1579114" cy="91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21" cy="91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43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Cambria Math" w:hAnsi="Cambria Math" w:cs="Times New Roman"/>
          <w:sz w:val="28"/>
          <w:szCs w:val="28"/>
          <w:lang w:val="en-US"/>
        </w:rPr>
        <w:t>△</w:t>
      </w:r>
      <w:r>
        <w:rPr>
          <w:rFonts w:ascii="Times New Roman" w:hAnsi="Times New Roman" w:cs="Times New Roman"/>
          <w:sz w:val="24"/>
          <w:szCs w:val="24"/>
          <w:lang w:val="en-US"/>
        </w:rPr>
        <w:t>ABC, AB =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B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6 cm and AD</w:t>
      </w:r>
      <w:r>
        <w:rPr>
          <w:rFonts w:ascii="Cambria Math" w:hAnsi="Cambria Math" w:cs="Times New Roman"/>
          <w:sz w:val="24"/>
          <w:szCs w:val="24"/>
          <w:lang w:val="en-US"/>
        </w:rPr>
        <w:t>⊥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BC.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  <w:t xml:space="preserve">48. What is the length of AD in cm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243">
        <w:rPr>
          <w:rFonts w:ascii="Times New Roman" w:hAnsi="Times New Roman" w:cs="Times New Roman"/>
          <w:sz w:val="24"/>
          <w:szCs w:val="24"/>
          <w:lang w:val="en-US"/>
        </w:rPr>
        <w:t xml:space="preserve"> 5.19  </w:t>
      </w:r>
    </w:p>
    <w:p w:rsidR="007B07A8" w:rsidRDefault="007B07A8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FE7243" w:rsidRDefault="00C67AF9" w:rsidP="00C67AF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49.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proofErr w:type="gramStart"/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A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434">
        <w:rPr>
          <w:rFonts w:ascii="Times New Roman" w:hAnsi="Times New Roman" w:cs="Times New Roman"/>
          <w:sz w:val="24"/>
          <w:szCs w:val="24"/>
          <w:lang w:val="en-US"/>
        </w:rPr>
        <w:t>ACF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Cambria Math" w:hAnsi="Cambria Math" w:cs="Cambria Math"/>
          <w:sz w:val="24"/>
          <w:szCs w:val="24"/>
          <w:lang w:val="en-US"/>
        </w:rPr>
        <w:t>∠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CA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what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>360</w:t>
      </w:r>
      <w:r w:rsidRPr="009424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</w:p>
    <w:p w:rsidR="00FE7243" w:rsidRDefault="00FE7243" w:rsidP="000A2C4A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D1247E" w:rsidRPr="00FE7243" w:rsidRDefault="00C67AF9" w:rsidP="000A2C4A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0B0BE7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. In which triangle the theorem of Pythagoras is applicable?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7526FF">
        <w:rPr>
          <w:rFonts w:ascii="Times New Roman" w:hAnsi="Times New Roman" w:cs="Times New Roman"/>
          <w:b/>
          <w:sz w:val="24"/>
          <w:szCs w:val="24"/>
          <w:lang w:val="en-US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t xml:space="preserve">Right angled </w:t>
      </w:r>
      <w:r w:rsidRPr="000B0BE7">
        <w:rPr>
          <w:rFonts w:ascii="Times New Roman" w:hAnsi="Times New Roman" w:cs="Times New Roman"/>
          <w:sz w:val="24"/>
          <w:szCs w:val="24"/>
          <w:lang w:val="en-US"/>
        </w:rPr>
        <w:br/>
      </w:r>
    </w:p>
    <w:sectPr w:rsidR="00D1247E" w:rsidRPr="00FE7243" w:rsidSect="00C67AF9">
      <w:type w:val="continuous"/>
      <w:pgSz w:w="11906" w:h="16838"/>
      <w:pgMar w:top="720" w:right="720" w:bottom="720" w:left="720" w:header="706" w:footer="70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2" w:sep="1" w:space="3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BBA"/>
    <w:multiLevelType w:val="hybridMultilevel"/>
    <w:tmpl w:val="BF42CF32"/>
    <w:lvl w:ilvl="0" w:tplc="3E968F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5" w:hanging="360"/>
      </w:pPr>
    </w:lvl>
    <w:lvl w:ilvl="2" w:tplc="0809001B" w:tentative="1">
      <w:start w:val="1"/>
      <w:numFmt w:val="lowerRoman"/>
      <w:lvlText w:val="%3."/>
      <w:lvlJc w:val="right"/>
      <w:pPr>
        <w:ind w:left="4575" w:hanging="180"/>
      </w:pPr>
    </w:lvl>
    <w:lvl w:ilvl="3" w:tplc="0809000F" w:tentative="1">
      <w:start w:val="1"/>
      <w:numFmt w:val="decimal"/>
      <w:lvlText w:val="%4."/>
      <w:lvlJc w:val="left"/>
      <w:pPr>
        <w:ind w:left="5295" w:hanging="360"/>
      </w:pPr>
    </w:lvl>
    <w:lvl w:ilvl="4" w:tplc="08090019" w:tentative="1">
      <w:start w:val="1"/>
      <w:numFmt w:val="lowerLetter"/>
      <w:lvlText w:val="%5."/>
      <w:lvlJc w:val="left"/>
      <w:pPr>
        <w:ind w:left="6015" w:hanging="360"/>
      </w:pPr>
    </w:lvl>
    <w:lvl w:ilvl="5" w:tplc="0809001B" w:tentative="1">
      <w:start w:val="1"/>
      <w:numFmt w:val="lowerRoman"/>
      <w:lvlText w:val="%6."/>
      <w:lvlJc w:val="right"/>
      <w:pPr>
        <w:ind w:left="6735" w:hanging="180"/>
      </w:pPr>
    </w:lvl>
    <w:lvl w:ilvl="6" w:tplc="0809000F" w:tentative="1">
      <w:start w:val="1"/>
      <w:numFmt w:val="decimal"/>
      <w:lvlText w:val="%7."/>
      <w:lvlJc w:val="left"/>
      <w:pPr>
        <w:ind w:left="7455" w:hanging="360"/>
      </w:pPr>
    </w:lvl>
    <w:lvl w:ilvl="7" w:tplc="08090019" w:tentative="1">
      <w:start w:val="1"/>
      <w:numFmt w:val="lowerLetter"/>
      <w:lvlText w:val="%8."/>
      <w:lvlJc w:val="left"/>
      <w:pPr>
        <w:ind w:left="8175" w:hanging="360"/>
      </w:pPr>
    </w:lvl>
    <w:lvl w:ilvl="8" w:tplc="08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>
    <w:nsid w:val="0C6B1E60"/>
    <w:multiLevelType w:val="hybridMultilevel"/>
    <w:tmpl w:val="A9B623CE"/>
    <w:lvl w:ilvl="0" w:tplc="476EC41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90" w:hanging="360"/>
      </w:pPr>
    </w:lvl>
    <w:lvl w:ilvl="2" w:tplc="0809001B" w:tentative="1">
      <w:start w:val="1"/>
      <w:numFmt w:val="lowerRoman"/>
      <w:lvlText w:val="%3."/>
      <w:lvlJc w:val="right"/>
      <w:pPr>
        <w:ind w:left="4410" w:hanging="180"/>
      </w:pPr>
    </w:lvl>
    <w:lvl w:ilvl="3" w:tplc="0809000F" w:tentative="1">
      <w:start w:val="1"/>
      <w:numFmt w:val="decimal"/>
      <w:lvlText w:val="%4."/>
      <w:lvlJc w:val="left"/>
      <w:pPr>
        <w:ind w:left="5130" w:hanging="360"/>
      </w:pPr>
    </w:lvl>
    <w:lvl w:ilvl="4" w:tplc="08090019" w:tentative="1">
      <w:start w:val="1"/>
      <w:numFmt w:val="lowerLetter"/>
      <w:lvlText w:val="%5."/>
      <w:lvlJc w:val="left"/>
      <w:pPr>
        <w:ind w:left="5850" w:hanging="360"/>
      </w:pPr>
    </w:lvl>
    <w:lvl w:ilvl="5" w:tplc="0809001B" w:tentative="1">
      <w:start w:val="1"/>
      <w:numFmt w:val="lowerRoman"/>
      <w:lvlText w:val="%6."/>
      <w:lvlJc w:val="right"/>
      <w:pPr>
        <w:ind w:left="6570" w:hanging="180"/>
      </w:pPr>
    </w:lvl>
    <w:lvl w:ilvl="6" w:tplc="0809000F" w:tentative="1">
      <w:start w:val="1"/>
      <w:numFmt w:val="decimal"/>
      <w:lvlText w:val="%7."/>
      <w:lvlJc w:val="left"/>
      <w:pPr>
        <w:ind w:left="7290" w:hanging="360"/>
      </w:pPr>
    </w:lvl>
    <w:lvl w:ilvl="7" w:tplc="08090019" w:tentative="1">
      <w:start w:val="1"/>
      <w:numFmt w:val="lowerLetter"/>
      <w:lvlText w:val="%8."/>
      <w:lvlJc w:val="left"/>
      <w:pPr>
        <w:ind w:left="8010" w:hanging="360"/>
      </w:pPr>
    </w:lvl>
    <w:lvl w:ilvl="8" w:tplc="08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>
    <w:nsid w:val="149661B2"/>
    <w:multiLevelType w:val="hybridMultilevel"/>
    <w:tmpl w:val="1C02ECD6"/>
    <w:lvl w:ilvl="0" w:tplc="D160D38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4F76E9"/>
    <w:multiLevelType w:val="hybridMultilevel"/>
    <w:tmpl w:val="9328F456"/>
    <w:lvl w:ilvl="0" w:tplc="EA00BD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25" w:hanging="360"/>
      </w:pPr>
    </w:lvl>
    <w:lvl w:ilvl="2" w:tplc="0809001B" w:tentative="1">
      <w:start w:val="1"/>
      <w:numFmt w:val="lowerRoman"/>
      <w:lvlText w:val="%3."/>
      <w:lvlJc w:val="right"/>
      <w:pPr>
        <w:ind w:left="4845" w:hanging="180"/>
      </w:pPr>
    </w:lvl>
    <w:lvl w:ilvl="3" w:tplc="0809000F" w:tentative="1">
      <w:start w:val="1"/>
      <w:numFmt w:val="decimal"/>
      <w:lvlText w:val="%4."/>
      <w:lvlJc w:val="left"/>
      <w:pPr>
        <w:ind w:left="5565" w:hanging="360"/>
      </w:pPr>
    </w:lvl>
    <w:lvl w:ilvl="4" w:tplc="08090019" w:tentative="1">
      <w:start w:val="1"/>
      <w:numFmt w:val="lowerLetter"/>
      <w:lvlText w:val="%5."/>
      <w:lvlJc w:val="left"/>
      <w:pPr>
        <w:ind w:left="6285" w:hanging="360"/>
      </w:pPr>
    </w:lvl>
    <w:lvl w:ilvl="5" w:tplc="0809001B" w:tentative="1">
      <w:start w:val="1"/>
      <w:numFmt w:val="lowerRoman"/>
      <w:lvlText w:val="%6."/>
      <w:lvlJc w:val="right"/>
      <w:pPr>
        <w:ind w:left="7005" w:hanging="180"/>
      </w:pPr>
    </w:lvl>
    <w:lvl w:ilvl="6" w:tplc="0809000F" w:tentative="1">
      <w:start w:val="1"/>
      <w:numFmt w:val="decimal"/>
      <w:lvlText w:val="%7."/>
      <w:lvlJc w:val="left"/>
      <w:pPr>
        <w:ind w:left="7725" w:hanging="360"/>
      </w:pPr>
    </w:lvl>
    <w:lvl w:ilvl="7" w:tplc="08090019" w:tentative="1">
      <w:start w:val="1"/>
      <w:numFmt w:val="lowerLetter"/>
      <w:lvlText w:val="%8."/>
      <w:lvlJc w:val="left"/>
      <w:pPr>
        <w:ind w:left="8445" w:hanging="360"/>
      </w:pPr>
    </w:lvl>
    <w:lvl w:ilvl="8" w:tplc="08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">
    <w:nsid w:val="260B3116"/>
    <w:multiLevelType w:val="hybridMultilevel"/>
    <w:tmpl w:val="AD062D92"/>
    <w:lvl w:ilvl="0" w:tplc="507E86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00" w:hanging="360"/>
      </w:pPr>
    </w:lvl>
    <w:lvl w:ilvl="2" w:tplc="0809001B" w:tentative="1">
      <w:start w:val="1"/>
      <w:numFmt w:val="lowerRoman"/>
      <w:lvlText w:val="%3."/>
      <w:lvlJc w:val="right"/>
      <w:pPr>
        <w:ind w:left="4620" w:hanging="180"/>
      </w:pPr>
    </w:lvl>
    <w:lvl w:ilvl="3" w:tplc="0809000F" w:tentative="1">
      <w:start w:val="1"/>
      <w:numFmt w:val="decimal"/>
      <w:lvlText w:val="%4."/>
      <w:lvlJc w:val="left"/>
      <w:pPr>
        <w:ind w:left="5340" w:hanging="360"/>
      </w:pPr>
    </w:lvl>
    <w:lvl w:ilvl="4" w:tplc="08090019" w:tentative="1">
      <w:start w:val="1"/>
      <w:numFmt w:val="lowerLetter"/>
      <w:lvlText w:val="%5."/>
      <w:lvlJc w:val="left"/>
      <w:pPr>
        <w:ind w:left="6060" w:hanging="360"/>
      </w:pPr>
    </w:lvl>
    <w:lvl w:ilvl="5" w:tplc="0809001B" w:tentative="1">
      <w:start w:val="1"/>
      <w:numFmt w:val="lowerRoman"/>
      <w:lvlText w:val="%6."/>
      <w:lvlJc w:val="right"/>
      <w:pPr>
        <w:ind w:left="6780" w:hanging="180"/>
      </w:pPr>
    </w:lvl>
    <w:lvl w:ilvl="6" w:tplc="0809000F" w:tentative="1">
      <w:start w:val="1"/>
      <w:numFmt w:val="decimal"/>
      <w:lvlText w:val="%7."/>
      <w:lvlJc w:val="left"/>
      <w:pPr>
        <w:ind w:left="7500" w:hanging="360"/>
      </w:pPr>
    </w:lvl>
    <w:lvl w:ilvl="7" w:tplc="08090019" w:tentative="1">
      <w:start w:val="1"/>
      <w:numFmt w:val="lowerLetter"/>
      <w:lvlText w:val="%8."/>
      <w:lvlJc w:val="left"/>
      <w:pPr>
        <w:ind w:left="8220" w:hanging="360"/>
      </w:pPr>
    </w:lvl>
    <w:lvl w:ilvl="8" w:tplc="08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5">
    <w:nsid w:val="2C4E69B3"/>
    <w:multiLevelType w:val="hybridMultilevel"/>
    <w:tmpl w:val="F75ADD0E"/>
    <w:lvl w:ilvl="0" w:tplc="90C674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7B146E4"/>
    <w:multiLevelType w:val="hybridMultilevel"/>
    <w:tmpl w:val="64325B34"/>
    <w:lvl w:ilvl="0" w:tplc="144C277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CD39D8"/>
    <w:multiLevelType w:val="hybridMultilevel"/>
    <w:tmpl w:val="FFF61AE6"/>
    <w:lvl w:ilvl="0" w:tplc="388A52E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35" w:hanging="360"/>
      </w:pPr>
    </w:lvl>
    <w:lvl w:ilvl="2" w:tplc="0809001B" w:tentative="1">
      <w:start w:val="1"/>
      <w:numFmt w:val="lowerRoman"/>
      <w:lvlText w:val="%3."/>
      <w:lvlJc w:val="right"/>
      <w:pPr>
        <w:ind w:left="4455" w:hanging="180"/>
      </w:pPr>
    </w:lvl>
    <w:lvl w:ilvl="3" w:tplc="0809000F" w:tentative="1">
      <w:start w:val="1"/>
      <w:numFmt w:val="decimal"/>
      <w:lvlText w:val="%4."/>
      <w:lvlJc w:val="left"/>
      <w:pPr>
        <w:ind w:left="5175" w:hanging="360"/>
      </w:pPr>
    </w:lvl>
    <w:lvl w:ilvl="4" w:tplc="08090019" w:tentative="1">
      <w:start w:val="1"/>
      <w:numFmt w:val="lowerLetter"/>
      <w:lvlText w:val="%5."/>
      <w:lvlJc w:val="left"/>
      <w:pPr>
        <w:ind w:left="5895" w:hanging="360"/>
      </w:pPr>
    </w:lvl>
    <w:lvl w:ilvl="5" w:tplc="0809001B" w:tentative="1">
      <w:start w:val="1"/>
      <w:numFmt w:val="lowerRoman"/>
      <w:lvlText w:val="%6."/>
      <w:lvlJc w:val="right"/>
      <w:pPr>
        <w:ind w:left="6615" w:hanging="180"/>
      </w:pPr>
    </w:lvl>
    <w:lvl w:ilvl="6" w:tplc="0809000F" w:tentative="1">
      <w:start w:val="1"/>
      <w:numFmt w:val="decimal"/>
      <w:lvlText w:val="%7."/>
      <w:lvlJc w:val="left"/>
      <w:pPr>
        <w:ind w:left="7335" w:hanging="360"/>
      </w:pPr>
    </w:lvl>
    <w:lvl w:ilvl="7" w:tplc="08090019" w:tentative="1">
      <w:start w:val="1"/>
      <w:numFmt w:val="lowerLetter"/>
      <w:lvlText w:val="%8."/>
      <w:lvlJc w:val="left"/>
      <w:pPr>
        <w:ind w:left="8055" w:hanging="360"/>
      </w:pPr>
    </w:lvl>
    <w:lvl w:ilvl="8" w:tplc="08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8">
    <w:nsid w:val="3F556E9E"/>
    <w:multiLevelType w:val="hybridMultilevel"/>
    <w:tmpl w:val="F6FCB742"/>
    <w:lvl w:ilvl="0" w:tplc="C4A458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12AFE"/>
    <w:multiLevelType w:val="hybridMultilevel"/>
    <w:tmpl w:val="FE22FDA4"/>
    <w:lvl w:ilvl="0" w:tplc="79EA7BD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DEF75E6"/>
    <w:multiLevelType w:val="hybridMultilevel"/>
    <w:tmpl w:val="FB82563C"/>
    <w:lvl w:ilvl="0" w:tplc="EDF43C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00" w:hanging="360"/>
      </w:pPr>
    </w:lvl>
    <w:lvl w:ilvl="2" w:tplc="0809001B" w:tentative="1">
      <w:start w:val="1"/>
      <w:numFmt w:val="lowerRoman"/>
      <w:lvlText w:val="%3."/>
      <w:lvlJc w:val="right"/>
      <w:pPr>
        <w:ind w:left="4620" w:hanging="180"/>
      </w:pPr>
    </w:lvl>
    <w:lvl w:ilvl="3" w:tplc="0809000F" w:tentative="1">
      <w:start w:val="1"/>
      <w:numFmt w:val="decimal"/>
      <w:lvlText w:val="%4."/>
      <w:lvlJc w:val="left"/>
      <w:pPr>
        <w:ind w:left="5340" w:hanging="360"/>
      </w:pPr>
    </w:lvl>
    <w:lvl w:ilvl="4" w:tplc="08090019" w:tentative="1">
      <w:start w:val="1"/>
      <w:numFmt w:val="lowerLetter"/>
      <w:lvlText w:val="%5."/>
      <w:lvlJc w:val="left"/>
      <w:pPr>
        <w:ind w:left="6060" w:hanging="360"/>
      </w:pPr>
    </w:lvl>
    <w:lvl w:ilvl="5" w:tplc="0809001B" w:tentative="1">
      <w:start w:val="1"/>
      <w:numFmt w:val="lowerRoman"/>
      <w:lvlText w:val="%6."/>
      <w:lvlJc w:val="right"/>
      <w:pPr>
        <w:ind w:left="6780" w:hanging="180"/>
      </w:pPr>
    </w:lvl>
    <w:lvl w:ilvl="6" w:tplc="0809000F" w:tentative="1">
      <w:start w:val="1"/>
      <w:numFmt w:val="decimal"/>
      <w:lvlText w:val="%7."/>
      <w:lvlJc w:val="left"/>
      <w:pPr>
        <w:ind w:left="7500" w:hanging="360"/>
      </w:pPr>
    </w:lvl>
    <w:lvl w:ilvl="7" w:tplc="08090019" w:tentative="1">
      <w:start w:val="1"/>
      <w:numFmt w:val="lowerLetter"/>
      <w:lvlText w:val="%8."/>
      <w:lvlJc w:val="left"/>
      <w:pPr>
        <w:ind w:left="8220" w:hanging="360"/>
      </w:pPr>
    </w:lvl>
    <w:lvl w:ilvl="8" w:tplc="08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1">
    <w:nsid w:val="61B47FB7"/>
    <w:multiLevelType w:val="hybridMultilevel"/>
    <w:tmpl w:val="604A545E"/>
    <w:lvl w:ilvl="0" w:tplc="4886B06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30" w:hanging="360"/>
      </w:pPr>
    </w:lvl>
    <w:lvl w:ilvl="2" w:tplc="0809001B" w:tentative="1">
      <w:start w:val="1"/>
      <w:numFmt w:val="lowerRoman"/>
      <w:lvlText w:val="%3."/>
      <w:lvlJc w:val="right"/>
      <w:pPr>
        <w:ind w:left="4950" w:hanging="180"/>
      </w:pPr>
    </w:lvl>
    <w:lvl w:ilvl="3" w:tplc="0809000F" w:tentative="1">
      <w:start w:val="1"/>
      <w:numFmt w:val="decimal"/>
      <w:lvlText w:val="%4."/>
      <w:lvlJc w:val="left"/>
      <w:pPr>
        <w:ind w:left="5670" w:hanging="360"/>
      </w:pPr>
    </w:lvl>
    <w:lvl w:ilvl="4" w:tplc="08090019" w:tentative="1">
      <w:start w:val="1"/>
      <w:numFmt w:val="lowerLetter"/>
      <w:lvlText w:val="%5."/>
      <w:lvlJc w:val="left"/>
      <w:pPr>
        <w:ind w:left="6390" w:hanging="360"/>
      </w:pPr>
    </w:lvl>
    <w:lvl w:ilvl="5" w:tplc="0809001B" w:tentative="1">
      <w:start w:val="1"/>
      <w:numFmt w:val="lowerRoman"/>
      <w:lvlText w:val="%6."/>
      <w:lvlJc w:val="right"/>
      <w:pPr>
        <w:ind w:left="7110" w:hanging="180"/>
      </w:pPr>
    </w:lvl>
    <w:lvl w:ilvl="6" w:tplc="0809000F" w:tentative="1">
      <w:start w:val="1"/>
      <w:numFmt w:val="decimal"/>
      <w:lvlText w:val="%7."/>
      <w:lvlJc w:val="left"/>
      <w:pPr>
        <w:ind w:left="7830" w:hanging="360"/>
      </w:pPr>
    </w:lvl>
    <w:lvl w:ilvl="7" w:tplc="08090019" w:tentative="1">
      <w:start w:val="1"/>
      <w:numFmt w:val="lowerLetter"/>
      <w:lvlText w:val="%8."/>
      <w:lvlJc w:val="left"/>
      <w:pPr>
        <w:ind w:left="8550" w:hanging="360"/>
      </w:pPr>
    </w:lvl>
    <w:lvl w:ilvl="8" w:tplc="08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>
    <w:nsid w:val="71A33D1B"/>
    <w:multiLevelType w:val="hybridMultilevel"/>
    <w:tmpl w:val="FFA28258"/>
    <w:lvl w:ilvl="0" w:tplc="0064702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70" w:hanging="360"/>
      </w:pPr>
    </w:lvl>
    <w:lvl w:ilvl="2" w:tplc="0809001B" w:tentative="1">
      <w:start w:val="1"/>
      <w:numFmt w:val="lowerRoman"/>
      <w:lvlText w:val="%3."/>
      <w:lvlJc w:val="right"/>
      <w:pPr>
        <w:ind w:left="4890" w:hanging="180"/>
      </w:pPr>
    </w:lvl>
    <w:lvl w:ilvl="3" w:tplc="0809000F" w:tentative="1">
      <w:start w:val="1"/>
      <w:numFmt w:val="decimal"/>
      <w:lvlText w:val="%4."/>
      <w:lvlJc w:val="left"/>
      <w:pPr>
        <w:ind w:left="5610" w:hanging="360"/>
      </w:pPr>
    </w:lvl>
    <w:lvl w:ilvl="4" w:tplc="08090019" w:tentative="1">
      <w:start w:val="1"/>
      <w:numFmt w:val="lowerLetter"/>
      <w:lvlText w:val="%5."/>
      <w:lvlJc w:val="left"/>
      <w:pPr>
        <w:ind w:left="6330" w:hanging="360"/>
      </w:pPr>
    </w:lvl>
    <w:lvl w:ilvl="5" w:tplc="0809001B" w:tentative="1">
      <w:start w:val="1"/>
      <w:numFmt w:val="lowerRoman"/>
      <w:lvlText w:val="%6."/>
      <w:lvlJc w:val="right"/>
      <w:pPr>
        <w:ind w:left="7050" w:hanging="180"/>
      </w:pPr>
    </w:lvl>
    <w:lvl w:ilvl="6" w:tplc="0809000F" w:tentative="1">
      <w:start w:val="1"/>
      <w:numFmt w:val="decimal"/>
      <w:lvlText w:val="%7."/>
      <w:lvlJc w:val="left"/>
      <w:pPr>
        <w:ind w:left="7770" w:hanging="360"/>
      </w:pPr>
    </w:lvl>
    <w:lvl w:ilvl="7" w:tplc="08090019" w:tentative="1">
      <w:start w:val="1"/>
      <w:numFmt w:val="lowerLetter"/>
      <w:lvlText w:val="%8."/>
      <w:lvlJc w:val="left"/>
      <w:pPr>
        <w:ind w:left="8490" w:hanging="360"/>
      </w:pPr>
    </w:lvl>
    <w:lvl w:ilvl="8" w:tplc="08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3">
    <w:nsid w:val="7C8B3239"/>
    <w:multiLevelType w:val="hybridMultilevel"/>
    <w:tmpl w:val="A7A8429C"/>
    <w:lvl w:ilvl="0" w:tplc="033A33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30" w:hanging="360"/>
      </w:pPr>
    </w:lvl>
    <w:lvl w:ilvl="2" w:tplc="0809001B" w:tentative="1">
      <w:start w:val="1"/>
      <w:numFmt w:val="lowerRoman"/>
      <w:lvlText w:val="%3."/>
      <w:lvlJc w:val="right"/>
      <w:pPr>
        <w:ind w:left="4950" w:hanging="180"/>
      </w:pPr>
    </w:lvl>
    <w:lvl w:ilvl="3" w:tplc="0809000F" w:tentative="1">
      <w:start w:val="1"/>
      <w:numFmt w:val="decimal"/>
      <w:lvlText w:val="%4."/>
      <w:lvlJc w:val="left"/>
      <w:pPr>
        <w:ind w:left="5670" w:hanging="360"/>
      </w:pPr>
    </w:lvl>
    <w:lvl w:ilvl="4" w:tplc="08090019" w:tentative="1">
      <w:start w:val="1"/>
      <w:numFmt w:val="lowerLetter"/>
      <w:lvlText w:val="%5."/>
      <w:lvlJc w:val="left"/>
      <w:pPr>
        <w:ind w:left="6390" w:hanging="360"/>
      </w:pPr>
    </w:lvl>
    <w:lvl w:ilvl="5" w:tplc="0809001B" w:tentative="1">
      <w:start w:val="1"/>
      <w:numFmt w:val="lowerRoman"/>
      <w:lvlText w:val="%6."/>
      <w:lvlJc w:val="right"/>
      <w:pPr>
        <w:ind w:left="7110" w:hanging="180"/>
      </w:pPr>
    </w:lvl>
    <w:lvl w:ilvl="6" w:tplc="0809000F" w:tentative="1">
      <w:start w:val="1"/>
      <w:numFmt w:val="decimal"/>
      <w:lvlText w:val="%7."/>
      <w:lvlJc w:val="left"/>
      <w:pPr>
        <w:ind w:left="7830" w:hanging="360"/>
      </w:pPr>
    </w:lvl>
    <w:lvl w:ilvl="7" w:tplc="08090019" w:tentative="1">
      <w:start w:val="1"/>
      <w:numFmt w:val="lowerLetter"/>
      <w:lvlText w:val="%8."/>
      <w:lvlJc w:val="left"/>
      <w:pPr>
        <w:ind w:left="8550" w:hanging="360"/>
      </w:pPr>
    </w:lvl>
    <w:lvl w:ilvl="8" w:tplc="08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5124"/>
    <w:rsid w:val="000379A5"/>
    <w:rsid w:val="00040F35"/>
    <w:rsid w:val="00045A08"/>
    <w:rsid w:val="0006431A"/>
    <w:rsid w:val="000653CC"/>
    <w:rsid w:val="00074790"/>
    <w:rsid w:val="000757DF"/>
    <w:rsid w:val="00084857"/>
    <w:rsid w:val="00091E81"/>
    <w:rsid w:val="000A2C4A"/>
    <w:rsid w:val="000A4A01"/>
    <w:rsid w:val="000B2F6B"/>
    <w:rsid w:val="000B4D0E"/>
    <w:rsid w:val="000C5E2F"/>
    <w:rsid w:val="000D796C"/>
    <w:rsid w:val="00102D65"/>
    <w:rsid w:val="0011478D"/>
    <w:rsid w:val="00127EC5"/>
    <w:rsid w:val="00150684"/>
    <w:rsid w:val="001524E9"/>
    <w:rsid w:val="00177CA1"/>
    <w:rsid w:val="001B3474"/>
    <w:rsid w:val="001C0AF4"/>
    <w:rsid w:val="001C5BC9"/>
    <w:rsid w:val="001D07D3"/>
    <w:rsid w:val="001D17D8"/>
    <w:rsid w:val="00253090"/>
    <w:rsid w:val="002600F2"/>
    <w:rsid w:val="002635A4"/>
    <w:rsid w:val="00274EDA"/>
    <w:rsid w:val="00293030"/>
    <w:rsid w:val="002A14E6"/>
    <w:rsid w:val="002B0015"/>
    <w:rsid w:val="002C4AEE"/>
    <w:rsid w:val="002E2CD8"/>
    <w:rsid w:val="0034170F"/>
    <w:rsid w:val="00343056"/>
    <w:rsid w:val="0034726A"/>
    <w:rsid w:val="0035446B"/>
    <w:rsid w:val="00364928"/>
    <w:rsid w:val="004012EA"/>
    <w:rsid w:val="00415F88"/>
    <w:rsid w:val="00420FD8"/>
    <w:rsid w:val="00424947"/>
    <w:rsid w:val="00430099"/>
    <w:rsid w:val="00440A24"/>
    <w:rsid w:val="00446373"/>
    <w:rsid w:val="0047105E"/>
    <w:rsid w:val="00487FE2"/>
    <w:rsid w:val="004B343C"/>
    <w:rsid w:val="004C2BA1"/>
    <w:rsid w:val="004D6693"/>
    <w:rsid w:val="004F78B1"/>
    <w:rsid w:val="005129A2"/>
    <w:rsid w:val="00520349"/>
    <w:rsid w:val="00557A86"/>
    <w:rsid w:val="00566F9F"/>
    <w:rsid w:val="00573260"/>
    <w:rsid w:val="0058754D"/>
    <w:rsid w:val="00591081"/>
    <w:rsid w:val="005B70C0"/>
    <w:rsid w:val="005D1762"/>
    <w:rsid w:val="0062018D"/>
    <w:rsid w:val="00627705"/>
    <w:rsid w:val="00627C06"/>
    <w:rsid w:val="00651088"/>
    <w:rsid w:val="00671808"/>
    <w:rsid w:val="00683568"/>
    <w:rsid w:val="006B41C4"/>
    <w:rsid w:val="006C68DF"/>
    <w:rsid w:val="006E3124"/>
    <w:rsid w:val="006F3413"/>
    <w:rsid w:val="00707699"/>
    <w:rsid w:val="00724474"/>
    <w:rsid w:val="007303F4"/>
    <w:rsid w:val="00730D64"/>
    <w:rsid w:val="00753105"/>
    <w:rsid w:val="0077739D"/>
    <w:rsid w:val="007B07A8"/>
    <w:rsid w:val="007B07C1"/>
    <w:rsid w:val="00812C8C"/>
    <w:rsid w:val="00814EE8"/>
    <w:rsid w:val="00824657"/>
    <w:rsid w:val="00864BEE"/>
    <w:rsid w:val="008938EA"/>
    <w:rsid w:val="008B1A68"/>
    <w:rsid w:val="008B56A6"/>
    <w:rsid w:val="008C3643"/>
    <w:rsid w:val="008E4967"/>
    <w:rsid w:val="00917EC0"/>
    <w:rsid w:val="00927AAD"/>
    <w:rsid w:val="00971CE4"/>
    <w:rsid w:val="009A4484"/>
    <w:rsid w:val="009B5C46"/>
    <w:rsid w:val="009E17BE"/>
    <w:rsid w:val="009E7214"/>
    <w:rsid w:val="00A11F9C"/>
    <w:rsid w:val="00A12313"/>
    <w:rsid w:val="00A20499"/>
    <w:rsid w:val="00A667CA"/>
    <w:rsid w:val="00A9120C"/>
    <w:rsid w:val="00AA084A"/>
    <w:rsid w:val="00AA20C2"/>
    <w:rsid w:val="00AA2411"/>
    <w:rsid w:val="00AD3855"/>
    <w:rsid w:val="00B007A3"/>
    <w:rsid w:val="00B145A9"/>
    <w:rsid w:val="00B33137"/>
    <w:rsid w:val="00B35D3C"/>
    <w:rsid w:val="00B41B1F"/>
    <w:rsid w:val="00B527DD"/>
    <w:rsid w:val="00B57779"/>
    <w:rsid w:val="00B61B08"/>
    <w:rsid w:val="00B62DF9"/>
    <w:rsid w:val="00B70630"/>
    <w:rsid w:val="00B76491"/>
    <w:rsid w:val="00B91839"/>
    <w:rsid w:val="00BC4575"/>
    <w:rsid w:val="00BD7042"/>
    <w:rsid w:val="00BF39F5"/>
    <w:rsid w:val="00C14BBE"/>
    <w:rsid w:val="00C15124"/>
    <w:rsid w:val="00C21CE8"/>
    <w:rsid w:val="00C303BB"/>
    <w:rsid w:val="00C42293"/>
    <w:rsid w:val="00C56E28"/>
    <w:rsid w:val="00C67AF9"/>
    <w:rsid w:val="00C91113"/>
    <w:rsid w:val="00C91F3E"/>
    <w:rsid w:val="00C92193"/>
    <w:rsid w:val="00C942C0"/>
    <w:rsid w:val="00C970C2"/>
    <w:rsid w:val="00CB698C"/>
    <w:rsid w:val="00CC21CA"/>
    <w:rsid w:val="00CC2D5F"/>
    <w:rsid w:val="00CD460A"/>
    <w:rsid w:val="00D1247E"/>
    <w:rsid w:val="00D14195"/>
    <w:rsid w:val="00D34CE3"/>
    <w:rsid w:val="00D4666E"/>
    <w:rsid w:val="00D7427C"/>
    <w:rsid w:val="00D94A10"/>
    <w:rsid w:val="00E13F5D"/>
    <w:rsid w:val="00E156BB"/>
    <w:rsid w:val="00E20D9E"/>
    <w:rsid w:val="00E34938"/>
    <w:rsid w:val="00E56670"/>
    <w:rsid w:val="00E618D9"/>
    <w:rsid w:val="00E84E38"/>
    <w:rsid w:val="00E953E7"/>
    <w:rsid w:val="00EB2FB3"/>
    <w:rsid w:val="00EC09AB"/>
    <w:rsid w:val="00ED69EA"/>
    <w:rsid w:val="00F0472D"/>
    <w:rsid w:val="00F122D4"/>
    <w:rsid w:val="00F17C10"/>
    <w:rsid w:val="00F34B19"/>
    <w:rsid w:val="00F53AD6"/>
    <w:rsid w:val="00F839AD"/>
    <w:rsid w:val="00F9025E"/>
    <w:rsid w:val="00FA4941"/>
    <w:rsid w:val="00FC76FA"/>
    <w:rsid w:val="00FD3D34"/>
    <w:rsid w:val="00FD434B"/>
    <w:rsid w:val="00FD45F2"/>
    <w:rsid w:val="00FE7243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15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512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F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7D8"/>
    <w:rPr>
      <w:color w:val="808080"/>
    </w:rPr>
  </w:style>
  <w:style w:type="table" w:styleId="TableGrid">
    <w:name w:val="Table Grid"/>
    <w:basedOn w:val="TableNormal"/>
    <w:uiPriority w:val="59"/>
    <w:rsid w:val="00343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2C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5D25-225C-4937-AFFF-FF9FFE1F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2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</cp:lastModifiedBy>
  <cp:revision>93</cp:revision>
  <dcterms:created xsi:type="dcterms:W3CDTF">2018-05-22T14:13:00Z</dcterms:created>
  <dcterms:modified xsi:type="dcterms:W3CDTF">2018-06-03T22:18:00Z</dcterms:modified>
</cp:coreProperties>
</file>